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4A8" w:rsidRDefault="006224A8" w:rsidP="006224A8">
      <w:pPr>
        <w:wordWrap w:val="0"/>
        <w:autoSpaceDE w:val="0"/>
        <w:autoSpaceDN w:val="0"/>
        <w:adjustRightInd w:val="0"/>
        <w:snapToGrid w:val="0"/>
        <w:ind w:firstLineChars="50" w:firstLine="105"/>
        <w:textAlignment w:val="center"/>
        <w:rPr>
          <w:rFonts w:asciiTheme="majorEastAsia" w:eastAsiaTheme="majorEastAsia" w:hAnsiTheme="majorEastAsia" w:cs="ＭＳ 明朝"/>
          <w:snapToGrid w:val="0"/>
          <w:sz w:val="21"/>
          <w:szCs w:val="21"/>
        </w:rPr>
      </w:pPr>
    </w:p>
    <w:p w:rsidR="006224A8" w:rsidRDefault="006224A8" w:rsidP="006224A8">
      <w:pPr>
        <w:wordWrap w:val="0"/>
        <w:autoSpaceDE w:val="0"/>
        <w:autoSpaceDN w:val="0"/>
        <w:adjustRightInd w:val="0"/>
        <w:snapToGrid w:val="0"/>
        <w:ind w:firstLineChars="50" w:firstLine="105"/>
        <w:textAlignment w:val="center"/>
        <w:rPr>
          <w:rFonts w:asciiTheme="majorEastAsia" w:eastAsiaTheme="majorEastAsia" w:hAnsiTheme="majorEastAsia" w:cs="ＭＳ 明朝"/>
          <w:snapToGrid w:val="0"/>
          <w:sz w:val="21"/>
          <w:szCs w:val="21"/>
        </w:rPr>
      </w:pPr>
    </w:p>
    <w:p w:rsidR="008F52D8" w:rsidRPr="006363B5" w:rsidRDefault="008F52D8" w:rsidP="006224A8">
      <w:pPr>
        <w:wordWrap w:val="0"/>
        <w:autoSpaceDE w:val="0"/>
        <w:autoSpaceDN w:val="0"/>
        <w:adjustRightInd w:val="0"/>
        <w:snapToGrid w:val="0"/>
        <w:ind w:firstLineChars="50" w:firstLine="105"/>
        <w:textAlignment w:val="center"/>
        <w:rPr>
          <w:rFonts w:asciiTheme="majorEastAsia" w:eastAsiaTheme="majorEastAsia" w:hAnsiTheme="majorEastAsia"/>
          <w:snapToGrid w:val="0"/>
        </w:rPr>
      </w:pPr>
      <w:r w:rsidRPr="006363B5">
        <w:rPr>
          <w:rFonts w:asciiTheme="majorEastAsia" w:eastAsiaTheme="majorEastAsia" w:hAnsiTheme="majorEastAsia" w:cs="ＭＳ 明朝" w:hint="eastAsia"/>
          <w:snapToGrid w:val="0"/>
          <w:sz w:val="21"/>
          <w:szCs w:val="21"/>
        </w:rPr>
        <w:t>様式第</w:t>
      </w:r>
      <w:r w:rsidR="003866EA">
        <w:rPr>
          <w:rFonts w:asciiTheme="majorEastAsia" w:eastAsiaTheme="majorEastAsia" w:hAnsiTheme="majorEastAsia" w:cs="ＭＳ 明朝" w:hint="eastAsia"/>
          <w:snapToGrid w:val="0"/>
          <w:sz w:val="21"/>
          <w:szCs w:val="21"/>
        </w:rPr>
        <w:t>７</w:t>
      </w:r>
      <w:r w:rsidRPr="006363B5">
        <w:rPr>
          <w:rFonts w:asciiTheme="majorEastAsia" w:eastAsiaTheme="majorEastAsia" w:hAnsiTheme="majorEastAsia" w:cs="ＭＳ 明朝" w:hint="eastAsia"/>
          <w:snapToGrid w:val="0"/>
          <w:sz w:val="21"/>
          <w:szCs w:val="21"/>
        </w:rPr>
        <w:t>号</w:t>
      </w:r>
      <w:r w:rsidR="00DD0EC0" w:rsidRPr="006363B5">
        <w:rPr>
          <w:rFonts w:asciiTheme="majorEastAsia" w:eastAsiaTheme="majorEastAsia" w:hAnsiTheme="majorEastAsia" w:cs="ＭＳ 明朝" w:hint="eastAsia"/>
          <w:snapToGrid w:val="0"/>
          <w:sz w:val="21"/>
          <w:szCs w:val="21"/>
        </w:rPr>
        <w:t>（第</w:t>
      </w:r>
      <w:r w:rsidR="003866EA">
        <w:rPr>
          <w:rFonts w:asciiTheme="majorEastAsia" w:eastAsiaTheme="majorEastAsia" w:hAnsiTheme="majorEastAsia" w:cs="ＭＳ 明朝" w:hint="eastAsia"/>
          <w:snapToGrid w:val="0"/>
          <w:sz w:val="21"/>
          <w:szCs w:val="21"/>
        </w:rPr>
        <w:t>15</w:t>
      </w:r>
      <w:r w:rsidR="00DD0EC0" w:rsidRPr="006363B5">
        <w:rPr>
          <w:rFonts w:asciiTheme="majorEastAsia" w:eastAsiaTheme="majorEastAsia" w:hAnsiTheme="majorEastAsia" w:cs="ＭＳ 明朝" w:hint="eastAsia"/>
          <w:snapToGrid w:val="0"/>
          <w:sz w:val="21"/>
          <w:szCs w:val="21"/>
        </w:rPr>
        <w:t>条関係）</w:t>
      </w:r>
    </w:p>
    <w:tbl>
      <w:tblPr>
        <w:tblW w:w="9429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29"/>
      </w:tblGrid>
      <w:tr w:rsidR="008F52D8" w:rsidTr="005431D8">
        <w:trPr>
          <w:cantSplit/>
          <w:trHeight w:val="8671"/>
        </w:trPr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D8" w:rsidRPr="00C8077F" w:rsidRDefault="008B232E">
            <w:pPr>
              <w:snapToGrid w:val="0"/>
              <w:spacing w:before="120" w:line="500" w:lineRule="exact"/>
              <w:jc w:val="right"/>
              <w:rPr>
                <w:rFonts w:ascii="?l?r ??fc"/>
                <w:snapToGrid w:val="0"/>
                <w:szCs w:val="24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 xml:space="preserve">     </w:t>
            </w:r>
            <w:r w:rsidR="008F52D8" w:rsidRPr="00B823F3">
              <w:rPr>
                <w:rFonts w:hint="eastAsia"/>
                <w:snapToGrid w:val="0"/>
                <w:sz w:val="21"/>
                <w:szCs w:val="21"/>
              </w:rPr>
              <w:t>年</w:t>
            </w:r>
            <w:r>
              <w:rPr>
                <w:rFonts w:ascii="HGS創英ﾌﾟﾚｾﾞﾝｽEB" w:eastAsia="HGS創英ﾌﾟﾚｾﾞﾝｽEB" w:hint="eastAsia"/>
                <w:snapToGrid w:val="0"/>
                <w:szCs w:val="24"/>
              </w:rPr>
              <w:t xml:space="preserve">     </w:t>
            </w:r>
            <w:r w:rsidR="008F52D8" w:rsidRPr="00B823F3">
              <w:rPr>
                <w:rFonts w:hint="eastAsia"/>
                <w:snapToGrid w:val="0"/>
                <w:sz w:val="21"/>
                <w:szCs w:val="21"/>
              </w:rPr>
              <w:t>月</w:t>
            </w:r>
            <w:r>
              <w:rPr>
                <w:rFonts w:hint="eastAsia"/>
                <w:snapToGrid w:val="0"/>
                <w:sz w:val="21"/>
                <w:szCs w:val="21"/>
              </w:rPr>
              <w:t xml:space="preserve">     </w:t>
            </w:r>
            <w:r w:rsidR="008F52D8" w:rsidRPr="00B823F3">
              <w:rPr>
                <w:rFonts w:hint="eastAsia"/>
                <w:snapToGrid w:val="0"/>
                <w:sz w:val="21"/>
                <w:szCs w:val="21"/>
              </w:rPr>
              <w:t>日</w:t>
            </w:r>
            <w:r w:rsidR="008F52D8" w:rsidRPr="00C8077F">
              <w:rPr>
                <w:rFonts w:hint="eastAsia"/>
                <w:snapToGrid w:val="0"/>
                <w:szCs w:val="24"/>
              </w:rPr>
              <w:t xml:space="preserve">　</w:t>
            </w:r>
          </w:p>
          <w:p w:rsidR="008F52D8" w:rsidRPr="00B823F3" w:rsidRDefault="00B823F3">
            <w:pPr>
              <w:snapToGrid w:val="0"/>
              <w:spacing w:before="120" w:after="120" w:line="500" w:lineRule="exact"/>
              <w:jc w:val="center"/>
              <w:rPr>
                <w:rFonts w:asciiTheme="majorEastAsia" w:eastAsiaTheme="majorEastAsia" w:hAnsiTheme="majorEastAsia"/>
                <w:snapToGrid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sz w:val="21"/>
                <w:szCs w:val="21"/>
              </w:rPr>
              <w:t>補</w:t>
            </w:r>
            <w:r w:rsidR="000C0F80">
              <w:rPr>
                <w:rFonts w:asciiTheme="majorEastAsia" w:eastAsiaTheme="majorEastAsia" w:hAnsiTheme="majorEastAsia" w:hint="eastAsia"/>
                <w:snapToGrid w:val="0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sz w:val="21"/>
                <w:szCs w:val="21"/>
              </w:rPr>
              <w:t>助</w:t>
            </w:r>
            <w:r w:rsidR="000C0F80">
              <w:rPr>
                <w:rFonts w:asciiTheme="majorEastAsia" w:eastAsiaTheme="majorEastAsia" w:hAnsiTheme="majorEastAsia" w:hint="eastAsia"/>
                <w:snapToGrid w:val="0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sz w:val="21"/>
                <w:szCs w:val="21"/>
              </w:rPr>
              <w:t>金</w:t>
            </w:r>
            <w:r w:rsidR="000C0F80">
              <w:rPr>
                <w:rFonts w:asciiTheme="majorEastAsia" w:eastAsiaTheme="majorEastAsia" w:hAnsiTheme="majorEastAsia" w:hint="eastAsia"/>
                <w:snapToGrid w:val="0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sz w:val="21"/>
                <w:szCs w:val="21"/>
              </w:rPr>
              <w:t>等</w:t>
            </w:r>
            <w:r w:rsidR="000C0F80">
              <w:rPr>
                <w:rFonts w:asciiTheme="majorEastAsia" w:eastAsiaTheme="majorEastAsia" w:hAnsiTheme="majorEastAsia" w:hint="eastAsia"/>
                <w:snapToGrid w:val="0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sz w:val="21"/>
                <w:szCs w:val="21"/>
              </w:rPr>
              <w:t>請</w:t>
            </w:r>
            <w:r w:rsidR="000C0F80">
              <w:rPr>
                <w:rFonts w:asciiTheme="majorEastAsia" w:eastAsiaTheme="majorEastAsia" w:hAnsiTheme="majorEastAsia" w:hint="eastAsia"/>
                <w:snapToGrid w:val="0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sz w:val="21"/>
                <w:szCs w:val="21"/>
              </w:rPr>
              <w:t>求</w:t>
            </w:r>
            <w:r w:rsidR="000C0F80">
              <w:rPr>
                <w:rFonts w:asciiTheme="majorEastAsia" w:eastAsiaTheme="majorEastAsia" w:hAnsiTheme="majorEastAsia" w:hint="eastAsia"/>
                <w:snapToGrid w:val="0"/>
                <w:sz w:val="21"/>
                <w:szCs w:val="21"/>
              </w:rPr>
              <w:t xml:space="preserve"> </w:t>
            </w:r>
            <w:r w:rsidR="008F52D8" w:rsidRPr="00B823F3">
              <w:rPr>
                <w:rFonts w:asciiTheme="majorEastAsia" w:eastAsiaTheme="majorEastAsia" w:hAnsiTheme="majorEastAsia" w:hint="eastAsia"/>
                <w:snapToGrid w:val="0"/>
                <w:sz w:val="21"/>
                <w:szCs w:val="21"/>
              </w:rPr>
              <w:t>書</w:t>
            </w:r>
          </w:p>
          <w:p w:rsidR="008F52D8" w:rsidRPr="00B823F3" w:rsidRDefault="008F52D8">
            <w:pPr>
              <w:snapToGrid w:val="0"/>
              <w:spacing w:after="240" w:line="500" w:lineRule="exact"/>
              <w:rPr>
                <w:rFonts w:ascii="?l?r ??fc"/>
                <w:snapToGrid w:val="0"/>
                <w:sz w:val="21"/>
                <w:szCs w:val="21"/>
              </w:rPr>
            </w:pPr>
            <w:r w:rsidRPr="00B823F3">
              <w:rPr>
                <w:rFonts w:hint="eastAsia"/>
                <w:snapToGrid w:val="0"/>
                <w:sz w:val="21"/>
                <w:szCs w:val="21"/>
              </w:rPr>
              <w:t xml:space="preserve">　延岡市長　様</w:t>
            </w:r>
          </w:p>
          <w:p w:rsidR="003866EA" w:rsidRPr="00C8077F" w:rsidRDefault="003866EA" w:rsidP="000775A6">
            <w:pPr>
              <w:autoSpaceDE w:val="0"/>
              <w:autoSpaceDN w:val="0"/>
              <w:adjustRightInd w:val="0"/>
              <w:snapToGrid w:val="0"/>
              <w:spacing w:line="500" w:lineRule="exact"/>
              <w:ind w:right="43" w:firstLineChars="2300" w:firstLine="4852"/>
              <w:jc w:val="left"/>
              <w:rPr>
                <w:rFonts w:asciiTheme="minorEastAsia" w:hAnsiTheme="minorEastAsia" w:cs="ＭＳ 明朝"/>
                <w:snapToGrid w:val="0"/>
                <w:szCs w:val="24"/>
              </w:rPr>
            </w:pPr>
            <w:r w:rsidRPr="00B823F3">
              <w:rPr>
                <w:rFonts w:asciiTheme="minorEastAsia" w:hAnsiTheme="minorEastAsia" w:cs="ＭＳ 明朝" w:hint="eastAsia"/>
                <w:snapToGrid w:val="0"/>
                <w:sz w:val="21"/>
                <w:szCs w:val="21"/>
              </w:rPr>
              <w:t>住　所</w:t>
            </w:r>
            <w:r w:rsidRPr="00C8077F">
              <w:rPr>
                <w:rFonts w:asciiTheme="minorEastAsia" w:hAnsiTheme="minorEastAsia" w:cs="ＭＳ 明朝" w:hint="eastAsia"/>
                <w:snapToGrid w:val="0"/>
                <w:szCs w:val="24"/>
              </w:rPr>
              <w:t xml:space="preserve">　</w:t>
            </w:r>
          </w:p>
          <w:p w:rsidR="003866EA" w:rsidRPr="00C8077F" w:rsidRDefault="008B232E" w:rsidP="000775A6">
            <w:pPr>
              <w:autoSpaceDE w:val="0"/>
              <w:autoSpaceDN w:val="0"/>
              <w:adjustRightInd w:val="0"/>
              <w:snapToGrid w:val="0"/>
              <w:spacing w:line="500" w:lineRule="exact"/>
              <w:ind w:right="1326" w:firstLineChars="2300" w:firstLine="4852"/>
              <w:jc w:val="left"/>
              <w:rPr>
                <w:rFonts w:ascii="HGS創英ﾌﾟﾚｾﾞﾝｽEB" w:eastAsia="HGS創英ﾌﾟﾚｾﾞﾝｽEB" w:hAnsiTheme="minorEastAsia" w:cs="ＭＳ 明朝"/>
                <w:snapToGrid w:val="0"/>
                <w:szCs w:val="24"/>
              </w:rPr>
            </w:pPr>
            <w:r>
              <w:rPr>
                <w:rFonts w:asciiTheme="minorEastAsia" w:hAnsiTheme="minorEastAsia" w:cs="ＭＳ 明朝" w:hint="eastAsia"/>
                <w:snapToGrid w:val="0"/>
                <w:sz w:val="21"/>
                <w:szCs w:val="21"/>
              </w:rPr>
              <w:t>団体名</w:t>
            </w:r>
            <w:r w:rsidR="003866EA" w:rsidRPr="00C8077F">
              <w:rPr>
                <w:rFonts w:asciiTheme="minorEastAsia" w:hAnsiTheme="minorEastAsia" w:cs="ＭＳ 明朝" w:hint="eastAsia"/>
                <w:snapToGrid w:val="0"/>
                <w:szCs w:val="24"/>
              </w:rPr>
              <w:t xml:space="preserve">　</w:t>
            </w:r>
          </w:p>
          <w:p w:rsidR="003866EA" w:rsidRDefault="008B232E" w:rsidP="000775A6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844" w:firstLineChars="2300" w:firstLine="4852"/>
              <w:rPr>
                <w:rFonts w:asciiTheme="minorEastAsia" w:hAnsiTheme="minorEastAsia" w:cs="ＭＳ 明朝"/>
                <w:snapToGrid w:val="0"/>
                <w:sz w:val="21"/>
                <w:szCs w:val="21"/>
                <w:bdr w:val="single" w:sz="4" w:space="0" w:color="auto"/>
              </w:rPr>
            </w:pPr>
            <w:r w:rsidRPr="008B232E">
              <w:rPr>
                <w:rFonts w:ascii="HGS創英ﾌﾟﾚｾﾞﾝｽEB" w:hAnsiTheme="minorEastAsia" w:cs="ＭＳ 明朝" w:hint="eastAsia"/>
                <w:snapToGrid w:val="0"/>
                <w:sz w:val="21"/>
                <w:szCs w:val="21"/>
              </w:rPr>
              <w:t>氏</w:t>
            </w:r>
            <w:r>
              <w:rPr>
                <w:rFonts w:ascii="HGS創英ﾌﾟﾚｾﾞﾝｽEB" w:hAnsiTheme="minorEastAsia" w:cs="ＭＳ 明朝" w:hint="eastAsia"/>
                <w:snapToGrid w:val="0"/>
                <w:sz w:val="21"/>
                <w:szCs w:val="21"/>
              </w:rPr>
              <w:t xml:space="preserve"> </w:t>
            </w:r>
            <w:r w:rsidR="000775A6">
              <w:rPr>
                <w:rFonts w:ascii="HGS創英ﾌﾟﾚｾﾞﾝｽEB" w:hAnsiTheme="minorEastAsia" w:cs="ＭＳ 明朝"/>
                <w:snapToGrid w:val="0"/>
                <w:sz w:val="21"/>
                <w:szCs w:val="21"/>
              </w:rPr>
              <w:t xml:space="preserve"> </w:t>
            </w:r>
            <w:r w:rsidRPr="008B232E">
              <w:rPr>
                <w:rFonts w:ascii="HGS創英ﾌﾟﾚｾﾞﾝｽEB" w:hAnsiTheme="minorEastAsia" w:cs="ＭＳ 明朝" w:hint="eastAsia"/>
                <w:snapToGrid w:val="0"/>
                <w:sz w:val="21"/>
                <w:szCs w:val="21"/>
              </w:rPr>
              <w:t>名</w:t>
            </w:r>
            <w:r w:rsidRPr="006966A0">
              <w:rPr>
                <w:rFonts w:asciiTheme="minorEastAsia" w:hAnsiTheme="minorEastAsia" w:cs="ＭＳ 明朝" w:hint="eastAsia"/>
                <w:snapToGrid w:val="0"/>
                <w:szCs w:val="24"/>
              </w:rPr>
              <w:t xml:space="preserve">  </w:t>
            </w:r>
          </w:p>
          <w:p w:rsidR="008B232E" w:rsidRPr="00C8077F" w:rsidRDefault="008B232E" w:rsidP="008B232E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844" w:firstLineChars="1500" w:firstLine="3614"/>
              <w:rPr>
                <w:rFonts w:asciiTheme="minorEastAsia" w:hAnsiTheme="minorEastAsia" w:cs="ＭＳ 明朝"/>
                <w:snapToGrid w:val="0"/>
                <w:vanish/>
                <w:szCs w:val="24"/>
              </w:rPr>
            </w:pPr>
          </w:p>
          <w:p w:rsidR="00D12E22" w:rsidRPr="00C8077F" w:rsidRDefault="00D12E22" w:rsidP="00C8077F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844" w:firstLineChars="2400" w:firstLine="5783"/>
              <w:rPr>
                <w:rFonts w:asciiTheme="minorEastAsia" w:hAnsiTheme="minorEastAsia" w:cs="ＭＳ 明朝"/>
                <w:snapToGrid w:val="0"/>
                <w:szCs w:val="24"/>
              </w:rPr>
            </w:pPr>
          </w:p>
          <w:p w:rsidR="008B232E" w:rsidRDefault="00C41E05" w:rsidP="00044820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300" w:firstLine="633"/>
              <w:rPr>
                <w:rFonts w:ascii="HGS創英ﾌﾟﾚｾﾞﾝｽEB" w:hAnsiTheme="minorEastAsia" w:cs="ＭＳ 明朝"/>
                <w:snapToGrid w:val="0"/>
                <w:sz w:val="21"/>
                <w:szCs w:val="21"/>
              </w:rPr>
            </w:pPr>
            <w:r>
              <w:rPr>
                <w:rFonts w:ascii="HGS創英ﾌﾟﾚｾﾞﾝｽEB" w:hint="eastAsia"/>
                <w:snapToGrid w:val="0"/>
                <w:sz w:val="21"/>
                <w:szCs w:val="21"/>
              </w:rPr>
              <w:t xml:space="preserve">    </w:t>
            </w:r>
            <w:r w:rsidR="00D12E22" w:rsidRPr="008B232E">
              <w:rPr>
                <w:rFonts w:hint="eastAsia"/>
                <w:snapToGrid w:val="0"/>
                <w:sz w:val="21"/>
                <w:szCs w:val="21"/>
              </w:rPr>
              <w:t>年</w:t>
            </w:r>
            <w:r w:rsidR="008B232E">
              <w:rPr>
                <w:rFonts w:hint="eastAsia"/>
                <w:snapToGrid w:val="0"/>
                <w:sz w:val="21"/>
                <w:szCs w:val="21"/>
              </w:rPr>
              <w:t xml:space="preserve">     </w:t>
            </w:r>
            <w:r w:rsidR="00D12E22" w:rsidRPr="008B232E">
              <w:rPr>
                <w:rFonts w:hint="eastAsia"/>
                <w:snapToGrid w:val="0"/>
                <w:sz w:val="21"/>
                <w:szCs w:val="21"/>
              </w:rPr>
              <w:t>月</w:t>
            </w:r>
            <w:r w:rsidR="008B232E">
              <w:rPr>
                <w:rFonts w:hint="eastAsia"/>
                <w:snapToGrid w:val="0"/>
                <w:sz w:val="21"/>
                <w:szCs w:val="21"/>
              </w:rPr>
              <w:t xml:space="preserve">     </w:t>
            </w:r>
            <w:r w:rsidR="00D12E22" w:rsidRPr="008B232E">
              <w:rPr>
                <w:rFonts w:hint="eastAsia"/>
                <w:snapToGrid w:val="0"/>
                <w:sz w:val="21"/>
                <w:szCs w:val="21"/>
              </w:rPr>
              <w:t>日付</w:t>
            </w:r>
            <w:r w:rsidR="00D12E22" w:rsidRPr="008B232E">
              <w:rPr>
                <w:rFonts w:ascii="HGS創英ﾌﾟﾚｾﾞﾝｽEB" w:hint="eastAsia"/>
                <w:snapToGrid w:val="0"/>
                <w:sz w:val="21"/>
                <w:szCs w:val="21"/>
              </w:rPr>
              <w:t>延</w:t>
            </w:r>
            <w:r w:rsidR="008B232E">
              <w:rPr>
                <w:rFonts w:ascii="HGS創英ﾌﾟﾚｾﾞﾝｽEB" w:hint="eastAsia"/>
                <w:snapToGrid w:val="0"/>
                <w:sz w:val="21"/>
                <w:szCs w:val="21"/>
              </w:rPr>
              <w:t>教社</w:t>
            </w:r>
            <w:r w:rsidR="00D12E22" w:rsidRPr="008B232E">
              <w:rPr>
                <w:rFonts w:hint="eastAsia"/>
                <w:snapToGrid w:val="0"/>
                <w:sz w:val="21"/>
                <w:szCs w:val="21"/>
              </w:rPr>
              <w:t>第</w:t>
            </w:r>
            <w:r w:rsidR="008B232E">
              <w:rPr>
                <w:rFonts w:hint="eastAsia"/>
                <w:snapToGrid w:val="0"/>
                <w:sz w:val="21"/>
                <w:szCs w:val="21"/>
              </w:rPr>
              <w:t xml:space="preserve"> </w:t>
            </w:r>
            <w:r w:rsidR="00D55DB5"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  <w:r w:rsidR="008B232E">
              <w:rPr>
                <w:rFonts w:hint="eastAsia"/>
                <w:snapToGrid w:val="0"/>
                <w:sz w:val="21"/>
                <w:szCs w:val="21"/>
              </w:rPr>
              <w:t xml:space="preserve">    </w:t>
            </w:r>
            <w:r w:rsidR="00D12E22" w:rsidRPr="008B232E">
              <w:rPr>
                <w:rFonts w:hint="eastAsia"/>
                <w:snapToGrid w:val="0"/>
                <w:sz w:val="21"/>
                <w:szCs w:val="21"/>
              </w:rPr>
              <w:t>号で補助金等の交付の決定を受けた</w:t>
            </w:r>
            <w:r w:rsidR="00D55DB5">
              <w:rPr>
                <w:rFonts w:hint="eastAsia"/>
                <w:snapToGrid w:val="0"/>
                <w:sz w:val="21"/>
                <w:szCs w:val="21"/>
              </w:rPr>
              <w:t>地域</w:t>
            </w:r>
            <w:r w:rsidR="008B232E">
              <w:rPr>
                <w:rFonts w:hint="eastAsia"/>
                <w:snapToGrid w:val="0"/>
                <w:sz w:val="21"/>
                <w:szCs w:val="21"/>
              </w:rPr>
              <w:t>寺子屋</w:t>
            </w:r>
          </w:p>
          <w:p w:rsidR="008F52D8" w:rsidRPr="00B823F3" w:rsidRDefault="00D12E22" w:rsidP="008B232E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leftChars="100" w:left="241"/>
              <w:rPr>
                <w:rFonts w:ascii="?l?r ??fc"/>
                <w:snapToGrid w:val="0"/>
                <w:sz w:val="21"/>
                <w:szCs w:val="21"/>
              </w:rPr>
            </w:pPr>
            <w:r w:rsidRPr="008B232E">
              <w:rPr>
                <w:rFonts w:ascii="HGS創英ﾌﾟﾚｾﾞﾝｽEB" w:hAnsiTheme="minorEastAsia" w:cs="ＭＳ 明朝" w:hint="eastAsia"/>
                <w:snapToGrid w:val="0"/>
                <w:sz w:val="21"/>
                <w:szCs w:val="21"/>
              </w:rPr>
              <w:t>事業</w:t>
            </w:r>
            <w:r w:rsidRPr="008B232E">
              <w:rPr>
                <w:rFonts w:asciiTheme="minorEastAsia" w:hAnsiTheme="minorEastAsia" w:cs="ＭＳ 明朝" w:hint="eastAsia"/>
                <w:snapToGrid w:val="0"/>
                <w:sz w:val="21"/>
                <w:szCs w:val="21"/>
              </w:rPr>
              <w:t>に</w:t>
            </w:r>
            <w:r w:rsidRPr="00B823F3">
              <w:rPr>
                <w:rFonts w:asciiTheme="minorEastAsia" w:hAnsiTheme="minorEastAsia" w:cs="ＭＳ 明朝" w:hint="eastAsia"/>
                <w:snapToGrid w:val="0"/>
                <w:sz w:val="21"/>
                <w:szCs w:val="21"/>
              </w:rPr>
              <w:t>ついて、延岡市補助金等の交付に関する規則第15条の規定に基づいて補助金等の交付を</w:t>
            </w:r>
            <w:r w:rsidR="00C41E05">
              <w:rPr>
                <w:rFonts w:asciiTheme="minorEastAsia" w:hAnsiTheme="minorEastAsia" w:cs="ＭＳ 明朝" w:hint="eastAsia"/>
                <w:snapToGrid w:val="0"/>
                <w:sz w:val="21"/>
                <w:szCs w:val="21"/>
              </w:rPr>
              <w:t xml:space="preserve">　</w:t>
            </w:r>
            <w:r w:rsidRPr="00B823F3">
              <w:rPr>
                <w:rFonts w:asciiTheme="minorEastAsia" w:hAnsiTheme="minorEastAsia" w:cs="ＭＳ 明朝" w:hint="eastAsia"/>
                <w:snapToGrid w:val="0"/>
                <w:sz w:val="21"/>
                <w:szCs w:val="21"/>
              </w:rPr>
              <w:t>請求します。</w:t>
            </w:r>
          </w:p>
          <w:p w:rsidR="008F52D8" w:rsidRPr="00B823F3" w:rsidRDefault="008F52D8">
            <w:pPr>
              <w:snapToGrid w:val="0"/>
              <w:spacing w:before="60" w:after="60" w:line="500" w:lineRule="exact"/>
              <w:jc w:val="center"/>
              <w:rPr>
                <w:rFonts w:ascii="?l?r ??fc"/>
                <w:snapToGrid w:val="0"/>
                <w:sz w:val="21"/>
                <w:szCs w:val="21"/>
              </w:rPr>
            </w:pPr>
            <w:r w:rsidRPr="00B823F3">
              <w:rPr>
                <w:rFonts w:hint="eastAsia"/>
                <w:snapToGrid w:val="0"/>
                <w:sz w:val="21"/>
                <w:szCs w:val="21"/>
              </w:rPr>
              <w:t>記</w:t>
            </w:r>
          </w:p>
          <w:p w:rsidR="008F52D8" w:rsidRPr="00B823F3" w:rsidRDefault="008F52D8">
            <w:pPr>
              <w:snapToGrid w:val="0"/>
              <w:spacing w:line="370" w:lineRule="exact"/>
              <w:rPr>
                <w:rFonts w:ascii="?l?r ??fc"/>
                <w:snapToGrid w:val="0"/>
                <w:sz w:val="21"/>
                <w:szCs w:val="21"/>
              </w:rPr>
            </w:pPr>
            <w:r w:rsidRPr="00C8077F">
              <w:rPr>
                <w:rFonts w:hint="eastAsia"/>
                <w:snapToGrid w:val="0"/>
                <w:szCs w:val="24"/>
              </w:rPr>
              <w:t xml:space="preserve">　</w:t>
            </w:r>
            <w:r w:rsidRPr="00B823F3">
              <w:rPr>
                <w:rFonts w:hint="eastAsia"/>
                <w:snapToGrid w:val="0"/>
                <w:sz w:val="21"/>
                <w:szCs w:val="21"/>
              </w:rPr>
              <w:t>１　補助金等の額</w:t>
            </w:r>
            <w:r w:rsidRPr="006966A0"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  <w:r w:rsidR="008B232E" w:rsidRPr="006966A0">
              <w:rPr>
                <w:rFonts w:hint="eastAsia"/>
                <w:snapToGrid w:val="0"/>
                <w:sz w:val="21"/>
                <w:szCs w:val="21"/>
              </w:rPr>
              <w:t xml:space="preserve">                                     </w:t>
            </w:r>
            <w:r w:rsidRPr="006966A0">
              <w:rPr>
                <w:rFonts w:hint="eastAsia"/>
                <w:snapToGrid w:val="0"/>
                <w:sz w:val="21"/>
                <w:szCs w:val="21"/>
              </w:rPr>
              <w:t xml:space="preserve">　円</w:t>
            </w:r>
          </w:p>
          <w:p w:rsidR="008F52D8" w:rsidRPr="00C8077F" w:rsidRDefault="008F52D8">
            <w:pPr>
              <w:snapToGrid w:val="0"/>
              <w:spacing w:line="370" w:lineRule="exact"/>
              <w:rPr>
                <w:rFonts w:ascii="?l?r ??fc"/>
                <w:snapToGrid w:val="0"/>
                <w:szCs w:val="24"/>
              </w:rPr>
            </w:pPr>
          </w:p>
          <w:p w:rsidR="008F52D8" w:rsidRPr="002C695E" w:rsidRDefault="008F52D8">
            <w:pPr>
              <w:snapToGrid w:val="0"/>
              <w:spacing w:line="370" w:lineRule="exact"/>
              <w:rPr>
                <w:rFonts w:ascii="?l?r ??fc"/>
                <w:snapToGrid w:val="0"/>
                <w:szCs w:val="24"/>
              </w:rPr>
            </w:pPr>
            <w:r w:rsidRPr="00C8077F">
              <w:rPr>
                <w:rFonts w:hint="eastAsia"/>
                <w:snapToGrid w:val="0"/>
                <w:szCs w:val="24"/>
              </w:rPr>
              <w:t xml:space="preserve">　</w:t>
            </w:r>
            <w:r w:rsidRPr="00B823F3">
              <w:rPr>
                <w:rFonts w:hint="eastAsia"/>
                <w:snapToGrid w:val="0"/>
                <w:sz w:val="21"/>
                <w:szCs w:val="21"/>
              </w:rPr>
              <w:t>２　事業の名称</w:t>
            </w:r>
            <w:r w:rsidR="00D12E22" w:rsidRPr="00C8077F">
              <w:rPr>
                <w:rFonts w:hint="eastAsia"/>
                <w:snapToGrid w:val="0"/>
                <w:szCs w:val="24"/>
              </w:rPr>
              <w:t xml:space="preserve">　　</w:t>
            </w:r>
            <w:r w:rsidR="002C695E">
              <w:rPr>
                <w:rFonts w:hint="eastAsia"/>
                <w:snapToGrid w:val="0"/>
                <w:szCs w:val="24"/>
              </w:rPr>
              <w:t xml:space="preserve">   </w:t>
            </w:r>
            <w:r w:rsidR="00703DB8">
              <w:rPr>
                <w:rFonts w:hint="eastAsia"/>
                <w:snapToGrid w:val="0"/>
                <w:szCs w:val="24"/>
              </w:rPr>
              <w:t>地域</w:t>
            </w:r>
            <w:r w:rsidR="008B232E" w:rsidRPr="002C695E">
              <w:rPr>
                <w:rFonts w:hint="eastAsia"/>
                <w:snapToGrid w:val="0"/>
                <w:szCs w:val="24"/>
              </w:rPr>
              <w:t>寺子屋</w:t>
            </w:r>
            <w:r w:rsidR="003D0D49" w:rsidRPr="002C695E">
              <w:rPr>
                <w:rFonts w:ascii="HGS創英ﾌﾟﾚｾﾞﾝｽEB" w:hAnsiTheme="minorEastAsia" w:cs="ＭＳ 明朝" w:hint="eastAsia"/>
                <w:snapToGrid w:val="0"/>
                <w:szCs w:val="24"/>
              </w:rPr>
              <w:t>事業（</w:t>
            </w:r>
            <w:r w:rsidR="008B232E" w:rsidRPr="005934AE">
              <w:rPr>
                <w:rFonts w:asciiTheme="minorEastAsia" w:hAnsiTheme="minorEastAsia" w:cs="ＭＳ 明朝" w:hint="eastAsia"/>
                <w:snapToGrid w:val="0"/>
                <w:szCs w:val="24"/>
              </w:rPr>
              <w:t xml:space="preserve">            </w:t>
            </w:r>
            <w:r w:rsidR="000C0F80" w:rsidRPr="005934AE">
              <w:rPr>
                <w:rFonts w:asciiTheme="minorEastAsia" w:hAnsiTheme="minorEastAsia" w:cs="ＭＳ 明朝" w:hint="eastAsia"/>
                <w:snapToGrid w:val="0"/>
                <w:szCs w:val="24"/>
              </w:rPr>
              <w:t xml:space="preserve">      </w:t>
            </w:r>
            <w:r w:rsidR="008B232E" w:rsidRPr="005934AE">
              <w:rPr>
                <w:rFonts w:asciiTheme="minorEastAsia" w:hAnsiTheme="minorEastAsia" w:cs="ＭＳ 明朝" w:hint="eastAsia"/>
                <w:snapToGrid w:val="0"/>
                <w:szCs w:val="24"/>
              </w:rPr>
              <w:t xml:space="preserve">       </w:t>
            </w:r>
            <w:r w:rsidR="003D0D49" w:rsidRPr="002C695E">
              <w:rPr>
                <w:rFonts w:ascii="HGS創英ﾌﾟﾚｾﾞﾝｽEB" w:hAnsiTheme="minorEastAsia" w:cs="ＭＳ 明朝" w:hint="eastAsia"/>
                <w:snapToGrid w:val="0"/>
                <w:szCs w:val="24"/>
              </w:rPr>
              <w:t>）</w:t>
            </w:r>
          </w:p>
          <w:p w:rsidR="008F52D8" w:rsidRPr="002C695E" w:rsidRDefault="008F52D8">
            <w:pPr>
              <w:snapToGrid w:val="0"/>
              <w:spacing w:line="370" w:lineRule="exact"/>
              <w:rPr>
                <w:rFonts w:ascii="?l?r ??fc"/>
                <w:snapToGrid w:val="0"/>
                <w:szCs w:val="24"/>
              </w:rPr>
            </w:pPr>
          </w:p>
          <w:p w:rsidR="008F52D8" w:rsidRPr="00B823F3" w:rsidRDefault="008F52D8">
            <w:pPr>
              <w:snapToGrid w:val="0"/>
              <w:spacing w:line="370" w:lineRule="exact"/>
              <w:rPr>
                <w:rFonts w:ascii="?l?r ??fc"/>
                <w:snapToGrid w:val="0"/>
                <w:sz w:val="21"/>
                <w:szCs w:val="21"/>
              </w:rPr>
            </w:pPr>
            <w:r w:rsidRPr="00C8077F">
              <w:rPr>
                <w:rFonts w:hint="eastAsia"/>
                <w:snapToGrid w:val="0"/>
                <w:szCs w:val="24"/>
              </w:rPr>
              <w:t xml:space="preserve">　</w:t>
            </w:r>
            <w:r w:rsidRPr="00B823F3">
              <w:rPr>
                <w:rFonts w:hint="eastAsia"/>
                <w:snapToGrid w:val="0"/>
                <w:sz w:val="21"/>
                <w:szCs w:val="21"/>
              </w:rPr>
              <w:t>３　総事業費</w:t>
            </w:r>
            <w:r w:rsidRPr="006966A0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 xml:space="preserve">　　　</w:t>
            </w:r>
            <w:r w:rsidR="008B232E" w:rsidRPr="006966A0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 xml:space="preserve">                                       </w:t>
            </w:r>
            <w:r w:rsidRPr="006966A0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  <w:p w:rsidR="008F52D8" w:rsidRPr="00C8077F" w:rsidRDefault="008F52D8">
            <w:pPr>
              <w:snapToGrid w:val="0"/>
              <w:spacing w:line="370" w:lineRule="exact"/>
              <w:rPr>
                <w:rFonts w:ascii="?l?r ??fc"/>
                <w:snapToGrid w:val="0"/>
                <w:szCs w:val="24"/>
              </w:rPr>
            </w:pPr>
          </w:p>
          <w:p w:rsidR="008F52D8" w:rsidRPr="00B823F3" w:rsidRDefault="008F52D8">
            <w:pPr>
              <w:snapToGrid w:val="0"/>
              <w:spacing w:line="370" w:lineRule="exact"/>
              <w:rPr>
                <w:rFonts w:ascii="?l?r ??fc"/>
                <w:snapToGrid w:val="0"/>
                <w:sz w:val="21"/>
                <w:szCs w:val="21"/>
              </w:rPr>
            </w:pPr>
            <w:r w:rsidRPr="00C8077F">
              <w:rPr>
                <w:rFonts w:hint="eastAsia"/>
                <w:snapToGrid w:val="0"/>
                <w:szCs w:val="24"/>
              </w:rPr>
              <w:t xml:space="preserve">　</w:t>
            </w:r>
            <w:r w:rsidRPr="00B823F3">
              <w:rPr>
                <w:rFonts w:hint="eastAsia"/>
                <w:snapToGrid w:val="0"/>
                <w:sz w:val="21"/>
                <w:szCs w:val="21"/>
              </w:rPr>
              <w:t>４　着手</w:t>
            </w:r>
            <w:r w:rsidR="000C0F80">
              <w:rPr>
                <w:rFonts w:hint="eastAsia"/>
                <w:snapToGrid w:val="0"/>
                <w:sz w:val="21"/>
                <w:szCs w:val="21"/>
              </w:rPr>
              <w:t>予定年月日</w:t>
            </w:r>
            <w:r w:rsidRPr="006966A0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 xml:space="preserve">　</w:t>
            </w:r>
            <w:r w:rsidR="008B232E" w:rsidRPr="006966A0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 xml:space="preserve">  </w:t>
            </w:r>
            <w:r w:rsidRPr="006966A0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 xml:space="preserve">　</w:t>
            </w:r>
            <w:r w:rsidR="00044820" w:rsidRPr="006966A0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 xml:space="preserve">　　</w:t>
            </w:r>
            <w:r w:rsidR="008B232E" w:rsidRPr="006966A0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 xml:space="preserve">      </w:t>
            </w:r>
            <w:r w:rsidRPr="006966A0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年</w:t>
            </w:r>
            <w:r w:rsidR="008B232E" w:rsidRPr="006966A0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 xml:space="preserve">       </w:t>
            </w:r>
            <w:r w:rsidRPr="006966A0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月</w:t>
            </w:r>
            <w:r w:rsidR="008B232E" w:rsidRPr="006966A0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 xml:space="preserve">        </w:t>
            </w:r>
            <w:r w:rsidRPr="006966A0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日</w:t>
            </w:r>
          </w:p>
          <w:p w:rsidR="00D12E22" w:rsidRPr="00044820" w:rsidRDefault="00D12E22">
            <w:pPr>
              <w:snapToGrid w:val="0"/>
              <w:spacing w:line="370" w:lineRule="exact"/>
              <w:rPr>
                <w:rFonts w:ascii="?l?r ??fc"/>
                <w:snapToGrid w:val="0"/>
                <w:szCs w:val="24"/>
              </w:rPr>
            </w:pPr>
          </w:p>
          <w:p w:rsidR="008F52D8" w:rsidRDefault="00D12E22" w:rsidP="00D12E22">
            <w:pPr>
              <w:snapToGrid w:val="0"/>
              <w:spacing w:line="370" w:lineRule="exact"/>
              <w:rPr>
                <w:snapToGrid w:val="0"/>
                <w:sz w:val="21"/>
                <w:szCs w:val="21"/>
              </w:rPr>
            </w:pPr>
            <w:r w:rsidRPr="00C8077F">
              <w:rPr>
                <w:rFonts w:ascii="?l?r ??fc" w:hint="eastAsia"/>
                <w:snapToGrid w:val="0"/>
                <w:szCs w:val="24"/>
              </w:rPr>
              <w:t xml:space="preserve">　</w:t>
            </w:r>
            <w:r w:rsidRPr="00B823F3">
              <w:rPr>
                <w:rFonts w:ascii="?l?r ??fc" w:hint="eastAsia"/>
                <w:snapToGrid w:val="0"/>
                <w:sz w:val="21"/>
                <w:szCs w:val="21"/>
              </w:rPr>
              <w:t>５</w:t>
            </w:r>
            <w:r w:rsidRPr="00B823F3">
              <w:rPr>
                <w:rFonts w:hint="eastAsia"/>
                <w:snapToGrid w:val="0"/>
                <w:sz w:val="21"/>
                <w:szCs w:val="21"/>
              </w:rPr>
              <w:t xml:space="preserve">　完了</w:t>
            </w:r>
            <w:r w:rsidR="000C0F80">
              <w:rPr>
                <w:rFonts w:hint="eastAsia"/>
                <w:snapToGrid w:val="0"/>
                <w:sz w:val="21"/>
                <w:szCs w:val="21"/>
              </w:rPr>
              <w:t>予定</w:t>
            </w:r>
            <w:r w:rsidRPr="00B823F3">
              <w:rPr>
                <w:rFonts w:hint="eastAsia"/>
                <w:snapToGrid w:val="0"/>
                <w:sz w:val="21"/>
                <w:szCs w:val="21"/>
              </w:rPr>
              <w:t>年月日</w:t>
            </w:r>
            <w:r w:rsidRPr="006966A0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 xml:space="preserve">　　</w:t>
            </w:r>
            <w:r w:rsidR="008B232E" w:rsidRPr="006966A0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 xml:space="preserve">  </w:t>
            </w:r>
            <w:r w:rsidR="00044820" w:rsidRPr="006966A0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 xml:space="preserve">　　</w:t>
            </w:r>
            <w:r w:rsidR="008B232E" w:rsidRPr="006966A0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 xml:space="preserve">      年       月        日</w:t>
            </w:r>
          </w:p>
          <w:p w:rsidR="008B232E" w:rsidRDefault="008B232E" w:rsidP="00D12E22">
            <w:pPr>
              <w:snapToGrid w:val="0"/>
              <w:spacing w:line="370" w:lineRule="exact"/>
              <w:rPr>
                <w:rFonts w:ascii="?l?r ??fc" w:eastAsia="ＭＳ 明朝" w:cs="ＭＳ 明朝"/>
                <w:snapToGrid w:val="0"/>
                <w:sz w:val="21"/>
                <w:szCs w:val="21"/>
              </w:rPr>
            </w:pPr>
          </w:p>
        </w:tc>
      </w:tr>
    </w:tbl>
    <w:p w:rsidR="005431D8" w:rsidRPr="001F4837" w:rsidRDefault="005431D8" w:rsidP="005431D8">
      <w:pPr>
        <w:ind w:leftChars="100" w:left="241"/>
        <w:rPr>
          <w:rFonts w:asciiTheme="minorEastAsia" w:hAnsiTheme="minorEastAsia"/>
          <w:sz w:val="21"/>
          <w:szCs w:val="21"/>
        </w:rPr>
      </w:pPr>
      <w:r w:rsidRPr="001F4837">
        <w:rPr>
          <w:rFonts w:asciiTheme="minorEastAsia" w:hAnsiTheme="minorEastAsia" w:hint="eastAsia"/>
          <w:sz w:val="21"/>
          <w:szCs w:val="21"/>
        </w:rPr>
        <w:t>《振込先口座》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3544"/>
        <w:gridCol w:w="3685"/>
      </w:tblGrid>
      <w:tr w:rsidR="005431D8" w:rsidTr="008B232E">
        <w:trPr>
          <w:trHeight w:val="1706"/>
        </w:trPr>
        <w:tc>
          <w:tcPr>
            <w:tcW w:w="2126" w:type="dxa"/>
            <w:vAlign w:val="center"/>
          </w:tcPr>
          <w:p w:rsidR="005431D8" w:rsidRPr="001F4837" w:rsidRDefault="005431D8" w:rsidP="005431D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4837">
              <w:rPr>
                <w:rFonts w:asciiTheme="minorEastAsia" w:hAnsiTheme="minorEastAsia" w:hint="eastAsia"/>
                <w:sz w:val="21"/>
                <w:szCs w:val="21"/>
              </w:rPr>
              <w:t>金融機関名</w:t>
            </w:r>
          </w:p>
        </w:tc>
        <w:tc>
          <w:tcPr>
            <w:tcW w:w="3544" w:type="dxa"/>
          </w:tcPr>
          <w:p w:rsidR="005431D8" w:rsidRPr="001F4837" w:rsidRDefault="005431D8" w:rsidP="005B10ED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1F4837">
              <w:rPr>
                <w:rFonts w:asciiTheme="minorEastAsia" w:hAnsiTheme="minorEastAsia" w:hint="eastAsia"/>
                <w:sz w:val="21"/>
                <w:szCs w:val="21"/>
              </w:rPr>
              <w:t>銀行</w:t>
            </w:r>
          </w:p>
          <w:p w:rsidR="005431D8" w:rsidRPr="001F4837" w:rsidRDefault="005431D8" w:rsidP="005B10ED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1F4837">
              <w:rPr>
                <w:rFonts w:asciiTheme="minorEastAsia" w:hAnsiTheme="minorEastAsia" w:hint="eastAsia"/>
                <w:sz w:val="21"/>
                <w:szCs w:val="21"/>
              </w:rPr>
              <w:t>金庫</w:t>
            </w:r>
          </w:p>
          <w:p w:rsidR="005431D8" w:rsidRPr="001F4837" w:rsidRDefault="003D0D49" w:rsidP="005B10ED">
            <w:pPr>
              <w:jc w:val="right"/>
              <w:rPr>
                <w:rFonts w:asciiTheme="minorEastAsia" w:hAnsiTheme="minorEastAsia"/>
                <w:sz w:val="21"/>
                <w:szCs w:val="21"/>
                <w:bdr w:val="single" w:sz="4" w:space="0" w:color="auto"/>
              </w:rPr>
            </w:pPr>
            <w:r w:rsidRPr="008B232E">
              <w:rPr>
                <w:rFonts w:ascii="HGS創英ﾌﾟﾚｾﾞﾝｽEB" w:eastAsia="HGS創英ﾌﾟﾚｾﾞﾝｽEB" w:hAnsiTheme="minorEastAsia" w:hint="eastAsia"/>
                <w:sz w:val="20"/>
                <w:szCs w:val="20"/>
              </w:rPr>
              <w:t xml:space="preserve">　</w:t>
            </w:r>
            <w:r w:rsidR="005431D8" w:rsidRPr="008B232E">
              <w:rPr>
                <w:rFonts w:asciiTheme="minorEastAsia" w:hAnsiTheme="minorEastAsia" w:hint="eastAsia"/>
                <w:sz w:val="21"/>
                <w:szCs w:val="21"/>
              </w:rPr>
              <w:t>農協</w:t>
            </w:r>
          </w:p>
          <w:p w:rsidR="005431D8" w:rsidRPr="001F4837" w:rsidRDefault="005431D8" w:rsidP="005B10ED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1F4837">
              <w:rPr>
                <w:rFonts w:asciiTheme="minorEastAsia" w:hAnsiTheme="minorEastAsia" w:hint="eastAsia"/>
                <w:sz w:val="21"/>
                <w:szCs w:val="21"/>
              </w:rPr>
              <w:t>漁協</w:t>
            </w:r>
          </w:p>
          <w:p w:rsidR="005431D8" w:rsidRPr="003728EE" w:rsidRDefault="005431D8" w:rsidP="005B1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F4837">
              <w:rPr>
                <w:rFonts w:asciiTheme="minorEastAsia" w:hAnsiTheme="minorEastAsia" w:hint="eastAsia"/>
                <w:sz w:val="21"/>
                <w:szCs w:val="21"/>
              </w:rPr>
              <w:t>信組</w:t>
            </w:r>
          </w:p>
        </w:tc>
        <w:tc>
          <w:tcPr>
            <w:tcW w:w="3685" w:type="dxa"/>
          </w:tcPr>
          <w:p w:rsidR="005431D8" w:rsidRPr="003728EE" w:rsidRDefault="005431D8" w:rsidP="005B10ED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:rsidR="005431D8" w:rsidRPr="001F4837" w:rsidRDefault="005431D8" w:rsidP="005B10ED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1F4837">
              <w:rPr>
                <w:rFonts w:asciiTheme="minorEastAsia" w:hAnsiTheme="minorEastAsia" w:hint="eastAsia"/>
                <w:sz w:val="21"/>
                <w:szCs w:val="21"/>
              </w:rPr>
              <w:t>本店</w:t>
            </w:r>
          </w:p>
          <w:p w:rsidR="005431D8" w:rsidRPr="001F4837" w:rsidRDefault="003D0D49" w:rsidP="005B10ED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="HGS創英ﾌﾟﾚｾﾞﾝｽEB" w:eastAsia="HGS創英ﾌﾟﾚｾﾞﾝｽEB" w:hAnsiTheme="minorEastAsia" w:hint="eastAsia"/>
                <w:sz w:val="20"/>
                <w:szCs w:val="20"/>
              </w:rPr>
              <w:t xml:space="preserve">　</w:t>
            </w:r>
            <w:r w:rsidR="005431D8" w:rsidRPr="008B232E">
              <w:rPr>
                <w:rFonts w:asciiTheme="minorEastAsia" w:hAnsiTheme="minorEastAsia" w:hint="eastAsia"/>
                <w:sz w:val="21"/>
                <w:szCs w:val="21"/>
              </w:rPr>
              <w:t>支店</w:t>
            </w:r>
          </w:p>
          <w:p w:rsidR="005431D8" w:rsidRPr="003728EE" w:rsidRDefault="005431D8" w:rsidP="005B10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F4837">
              <w:rPr>
                <w:rFonts w:asciiTheme="minorEastAsia" w:hAnsiTheme="minorEastAsia" w:hint="eastAsia"/>
                <w:sz w:val="21"/>
                <w:szCs w:val="21"/>
              </w:rPr>
              <w:t>支所</w:t>
            </w:r>
            <w:r w:rsidRPr="003728E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5431D8" w:rsidTr="008B232E">
        <w:trPr>
          <w:trHeight w:val="302"/>
        </w:trPr>
        <w:tc>
          <w:tcPr>
            <w:tcW w:w="2126" w:type="dxa"/>
            <w:vAlign w:val="center"/>
          </w:tcPr>
          <w:p w:rsidR="005431D8" w:rsidRPr="001F4837" w:rsidRDefault="005431D8" w:rsidP="005B10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4837">
              <w:rPr>
                <w:rFonts w:asciiTheme="minorEastAsia" w:hAnsiTheme="minorEastAsia" w:hint="eastAsia"/>
                <w:sz w:val="21"/>
                <w:szCs w:val="21"/>
              </w:rPr>
              <w:t>預金種別</w:t>
            </w:r>
          </w:p>
        </w:tc>
        <w:tc>
          <w:tcPr>
            <w:tcW w:w="7229" w:type="dxa"/>
            <w:gridSpan w:val="2"/>
            <w:vAlign w:val="center"/>
          </w:tcPr>
          <w:p w:rsidR="005431D8" w:rsidRPr="001F4837" w:rsidRDefault="005431D8" w:rsidP="005B10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B232E">
              <w:rPr>
                <w:rFonts w:ascii="HGS創英ﾌﾟﾚｾﾞﾝｽEB" w:hAnsiTheme="minorEastAsia" w:hint="eastAsia"/>
                <w:sz w:val="21"/>
                <w:szCs w:val="21"/>
              </w:rPr>
              <w:t>１　普通</w:t>
            </w:r>
            <w:r w:rsidRPr="001F4837">
              <w:rPr>
                <w:rFonts w:asciiTheme="minorEastAsia" w:hAnsiTheme="minorEastAsia" w:hint="eastAsia"/>
                <w:sz w:val="21"/>
                <w:szCs w:val="21"/>
              </w:rPr>
              <w:t xml:space="preserve">　　２　当座　　３　その他（　　　　　）</w:t>
            </w:r>
          </w:p>
        </w:tc>
      </w:tr>
      <w:tr w:rsidR="005431D8" w:rsidTr="008B232E">
        <w:trPr>
          <w:trHeight w:val="491"/>
        </w:trPr>
        <w:tc>
          <w:tcPr>
            <w:tcW w:w="2126" w:type="dxa"/>
            <w:vAlign w:val="center"/>
          </w:tcPr>
          <w:p w:rsidR="005431D8" w:rsidRPr="001F4837" w:rsidRDefault="005431D8" w:rsidP="005B10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4837">
              <w:rPr>
                <w:rFonts w:asciiTheme="minorEastAsia" w:hAnsiTheme="minorEastAsia" w:hint="eastAsia"/>
                <w:sz w:val="21"/>
                <w:szCs w:val="21"/>
              </w:rPr>
              <w:t>口座番号</w:t>
            </w:r>
          </w:p>
        </w:tc>
        <w:tc>
          <w:tcPr>
            <w:tcW w:w="7229" w:type="dxa"/>
            <w:gridSpan w:val="2"/>
            <w:vAlign w:val="center"/>
          </w:tcPr>
          <w:p w:rsidR="005431D8" w:rsidRPr="005934AE" w:rsidRDefault="005431D8" w:rsidP="003D0D49">
            <w:pPr>
              <w:jc w:val="left"/>
              <w:rPr>
                <w:rFonts w:ascii="HGS創英ﾌﾟﾚｾﾞﾝｽEB" w:eastAsia="HGS創英ﾌﾟﾚｾﾞﾝｽEB" w:hAnsiTheme="minorEastAsia"/>
                <w:sz w:val="21"/>
                <w:szCs w:val="24"/>
              </w:rPr>
            </w:pPr>
          </w:p>
        </w:tc>
      </w:tr>
      <w:tr w:rsidR="005431D8" w:rsidTr="005431D8">
        <w:trPr>
          <w:trHeight w:val="327"/>
        </w:trPr>
        <w:tc>
          <w:tcPr>
            <w:tcW w:w="2126" w:type="dxa"/>
            <w:vAlign w:val="center"/>
          </w:tcPr>
          <w:p w:rsidR="005431D8" w:rsidRPr="001F4837" w:rsidRDefault="005431D8" w:rsidP="005B10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4837">
              <w:rPr>
                <w:rFonts w:ascii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7229" w:type="dxa"/>
            <w:gridSpan w:val="2"/>
            <w:vAlign w:val="center"/>
          </w:tcPr>
          <w:p w:rsidR="005431D8" w:rsidRPr="005934AE" w:rsidRDefault="005431D8" w:rsidP="005C0F77">
            <w:pPr>
              <w:jc w:val="left"/>
              <w:rPr>
                <w:rFonts w:ascii="HGS創英ﾌﾟﾚｾﾞﾝｽEB" w:eastAsia="HGS創英ﾌﾟﾚｾﾞﾝｽEB" w:hAnsiTheme="minorEastAsia"/>
                <w:sz w:val="21"/>
                <w:szCs w:val="24"/>
              </w:rPr>
            </w:pPr>
          </w:p>
        </w:tc>
      </w:tr>
      <w:tr w:rsidR="005431D8" w:rsidTr="008B232E">
        <w:trPr>
          <w:trHeight w:val="517"/>
        </w:trPr>
        <w:tc>
          <w:tcPr>
            <w:tcW w:w="2126" w:type="dxa"/>
            <w:vAlign w:val="center"/>
          </w:tcPr>
          <w:p w:rsidR="005431D8" w:rsidRPr="001F4837" w:rsidRDefault="005431D8" w:rsidP="005B10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4837">
              <w:rPr>
                <w:rFonts w:asciiTheme="minorEastAsia" w:hAnsiTheme="minorEastAsia" w:hint="eastAsia"/>
                <w:sz w:val="21"/>
                <w:szCs w:val="21"/>
              </w:rPr>
              <w:t>口座名義</w:t>
            </w:r>
          </w:p>
        </w:tc>
        <w:tc>
          <w:tcPr>
            <w:tcW w:w="7229" w:type="dxa"/>
            <w:gridSpan w:val="2"/>
            <w:vAlign w:val="center"/>
          </w:tcPr>
          <w:p w:rsidR="005431D8" w:rsidRPr="005934AE" w:rsidRDefault="005431D8" w:rsidP="003D0D49">
            <w:pPr>
              <w:jc w:val="left"/>
              <w:rPr>
                <w:rFonts w:ascii="HGS創英ﾌﾟﾚｾﾞﾝｽEB" w:eastAsia="HGS創英ﾌﾟﾚｾﾞﾝｽEB" w:hAnsiTheme="minorEastAsia"/>
                <w:sz w:val="21"/>
                <w:szCs w:val="24"/>
              </w:rPr>
            </w:pPr>
          </w:p>
        </w:tc>
      </w:tr>
    </w:tbl>
    <w:p w:rsidR="008B232E" w:rsidRDefault="00120063" w:rsidP="008B232E">
      <w:pPr>
        <w:widowControl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inorEastAsia" w:hAnsiTheme="minorEastAsia" w:hint="eastAsia"/>
        </w:rPr>
        <w:t xml:space="preserve">　</w:t>
      </w:r>
      <w:r w:rsidR="008B232E">
        <w:rPr>
          <w:rFonts w:asciiTheme="minorEastAsia" w:hAnsiTheme="minorEastAsia" w:hint="eastAsia"/>
        </w:rPr>
        <w:t xml:space="preserve"> </w:t>
      </w:r>
      <w:r w:rsidRPr="001F4837">
        <w:rPr>
          <w:rFonts w:asciiTheme="majorEastAsia" w:eastAsiaTheme="majorEastAsia" w:hAnsiTheme="majorEastAsia" w:hint="eastAsia"/>
          <w:sz w:val="21"/>
          <w:szCs w:val="21"/>
        </w:rPr>
        <w:t>※口座番号等が確認できる書類を添付すること。</w:t>
      </w:r>
    </w:p>
    <w:p w:rsidR="00786331" w:rsidRPr="00786331" w:rsidRDefault="00786331" w:rsidP="008B232E">
      <w:pPr>
        <w:widowControl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6224A8" w:rsidRPr="002F72EA" w:rsidRDefault="006224A8" w:rsidP="006224A8">
      <w:pPr>
        <w:wordWrap w:val="0"/>
        <w:autoSpaceDE w:val="0"/>
        <w:autoSpaceDN w:val="0"/>
        <w:adjustRightInd w:val="0"/>
        <w:snapToGrid w:val="0"/>
        <w:textAlignment w:val="center"/>
        <w:rPr>
          <w:rFonts w:asciiTheme="majorEastAsia" w:eastAsiaTheme="majorEastAsia" w:hAnsiTheme="majorEastAsia" w:cs="ＭＳ 明朝"/>
          <w:snapToGrid w:val="0"/>
          <w:sz w:val="32"/>
          <w:szCs w:val="32"/>
        </w:rPr>
      </w:pPr>
      <w:r>
        <w:rPr>
          <w:rFonts w:asciiTheme="majorEastAsia" w:eastAsiaTheme="majorEastAsia" w:hAnsiTheme="majorEastAsia" w:cs="ＭＳ 明朝" w:hint="eastAsia"/>
          <w:snapToGrid w:val="0"/>
          <w:sz w:val="32"/>
          <w:szCs w:val="32"/>
        </w:rPr>
        <w:lastRenderedPageBreak/>
        <w:t xml:space="preserve">                                              </w:t>
      </w:r>
      <w:r w:rsidRPr="006224A8">
        <w:rPr>
          <w:rFonts w:asciiTheme="majorEastAsia" w:eastAsiaTheme="majorEastAsia" w:hAnsiTheme="majorEastAsia" w:cs="ＭＳ 明朝" w:hint="eastAsia"/>
          <w:snapToGrid w:val="0"/>
          <w:color w:val="FF0000"/>
          <w:sz w:val="32"/>
          <w:szCs w:val="32"/>
          <w:bdr w:val="single" w:sz="4" w:space="0" w:color="auto"/>
        </w:rPr>
        <w:t>記 入 例</w:t>
      </w:r>
    </w:p>
    <w:p w:rsidR="006224A8" w:rsidRPr="006363B5" w:rsidRDefault="006224A8" w:rsidP="006224A8">
      <w:pPr>
        <w:wordWrap w:val="0"/>
        <w:autoSpaceDE w:val="0"/>
        <w:autoSpaceDN w:val="0"/>
        <w:adjustRightInd w:val="0"/>
        <w:snapToGrid w:val="0"/>
        <w:textAlignment w:val="center"/>
        <w:rPr>
          <w:rFonts w:asciiTheme="majorEastAsia" w:eastAsiaTheme="majorEastAsia" w:hAnsiTheme="majorEastAsia"/>
          <w:snapToGrid w:val="0"/>
        </w:rPr>
      </w:pPr>
      <w:r w:rsidRPr="006363B5">
        <w:rPr>
          <w:rFonts w:asciiTheme="majorEastAsia" w:eastAsiaTheme="majorEastAsia" w:hAnsiTheme="majorEastAsia" w:cs="ＭＳ 明朝" w:hint="eastAsia"/>
          <w:snapToGrid w:val="0"/>
          <w:sz w:val="21"/>
          <w:szCs w:val="21"/>
        </w:rPr>
        <w:t>様式第</w:t>
      </w:r>
      <w:r>
        <w:rPr>
          <w:rFonts w:asciiTheme="majorEastAsia" w:eastAsiaTheme="majorEastAsia" w:hAnsiTheme="majorEastAsia" w:cs="ＭＳ 明朝" w:hint="eastAsia"/>
          <w:snapToGrid w:val="0"/>
          <w:sz w:val="21"/>
          <w:szCs w:val="21"/>
        </w:rPr>
        <w:t>７</w:t>
      </w:r>
      <w:r w:rsidRPr="006363B5">
        <w:rPr>
          <w:rFonts w:asciiTheme="majorEastAsia" w:eastAsiaTheme="majorEastAsia" w:hAnsiTheme="majorEastAsia" w:cs="ＭＳ 明朝" w:hint="eastAsia"/>
          <w:snapToGrid w:val="0"/>
          <w:sz w:val="21"/>
          <w:szCs w:val="21"/>
        </w:rPr>
        <w:t>号（第</w:t>
      </w:r>
      <w:r>
        <w:rPr>
          <w:rFonts w:asciiTheme="majorEastAsia" w:eastAsiaTheme="majorEastAsia" w:hAnsiTheme="majorEastAsia" w:cs="ＭＳ 明朝" w:hint="eastAsia"/>
          <w:snapToGrid w:val="0"/>
          <w:sz w:val="21"/>
          <w:szCs w:val="21"/>
        </w:rPr>
        <w:t>15</w:t>
      </w:r>
      <w:r w:rsidRPr="006363B5">
        <w:rPr>
          <w:rFonts w:asciiTheme="majorEastAsia" w:eastAsiaTheme="majorEastAsia" w:hAnsiTheme="majorEastAsia" w:cs="ＭＳ 明朝" w:hint="eastAsia"/>
          <w:snapToGrid w:val="0"/>
          <w:sz w:val="21"/>
          <w:szCs w:val="21"/>
        </w:rPr>
        <w:t>条関係）</w:t>
      </w:r>
    </w:p>
    <w:tbl>
      <w:tblPr>
        <w:tblW w:w="9429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29"/>
      </w:tblGrid>
      <w:tr w:rsidR="006224A8" w:rsidTr="003A1B95">
        <w:trPr>
          <w:cantSplit/>
          <w:trHeight w:val="8671"/>
        </w:trPr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8" w:rsidRPr="00C8077F" w:rsidRDefault="006224A8" w:rsidP="003A1B95">
            <w:pPr>
              <w:snapToGrid w:val="0"/>
              <w:spacing w:before="120" w:line="500" w:lineRule="exact"/>
              <w:jc w:val="right"/>
              <w:rPr>
                <w:rFonts w:ascii="?l?r ??fc"/>
                <w:snapToGrid w:val="0"/>
                <w:szCs w:val="24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 xml:space="preserve">     </w:t>
            </w:r>
            <w:r w:rsidRPr="00B823F3">
              <w:rPr>
                <w:rFonts w:hint="eastAsia"/>
                <w:snapToGrid w:val="0"/>
                <w:sz w:val="21"/>
                <w:szCs w:val="21"/>
              </w:rPr>
              <w:t>年</w:t>
            </w:r>
            <w:r>
              <w:rPr>
                <w:rFonts w:ascii="HGS創英ﾌﾟﾚｾﾞﾝｽEB" w:eastAsia="HGS創英ﾌﾟﾚｾﾞﾝｽEB" w:hint="eastAsia"/>
                <w:snapToGrid w:val="0"/>
                <w:szCs w:val="24"/>
              </w:rPr>
              <w:t xml:space="preserve">     </w:t>
            </w:r>
            <w:r w:rsidRPr="00B823F3">
              <w:rPr>
                <w:rFonts w:hint="eastAsia"/>
                <w:snapToGrid w:val="0"/>
                <w:sz w:val="21"/>
                <w:szCs w:val="21"/>
              </w:rPr>
              <w:t>月</w:t>
            </w:r>
            <w:r>
              <w:rPr>
                <w:rFonts w:hint="eastAsia"/>
                <w:snapToGrid w:val="0"/>
                <w:sz w:val="21"/>
                <w:szCs w:val="21"/>
              </w:rPr>
              <w:t xml:space="preserve">     </w:t>
            </w:r>
            <w:r w:rsidRPr="00B823F3">
              <w:rPr>
                <w:rFonts w:hint="eastAsia"/>
                <w:snapToGrid w:val="0"/>
                <w:sz w:val="21"/>
                <w:szCs w:val="21"/>
              </w:rPr>
              <w:t>日</w:t>
            </w:r>
            <w:r w:rsidRPr="00C8077F">
              <w:rPr>
                <w:rFonts w:hint="eastAsia"/>
                <w:snapToGrid w:val="0"/>
                <w:szCs w:val="24"/>
              </w:rPr>
              <w:t xml:space="preserve">　</w:t>
            </w:r>
          </w:p>
          <w:p w:rsidR="006224A8" w:rsidRPr="00B823F3" w:rsidRDefault="006224A8" w:rsidP="003A1B95">
            <w:pPr>
              <w:snapToGrid w:val="0"/>
              <w:spacing w:before="120" w:after="120" w:line="500" w:lineRule="exact"/>
              <w:jc w:val="center"/>
              <w:rPr>
                <w:rFonts w:asciiTheme="majorEastAsia" w:eastAsiaTheme="majorEastAsia" w:hAnsiTheme="majorEastAsia"/>
                <w:snapToGrid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sz w:val="21"/>
                <w:szCs w:val="21"/>
              </w:rPr>
              <w:t xml:space="preserve">補 助 金 等 請 求 </w:t>
            </w:r>
            <w:r w:rsidRPr="00B823F3">
              <w:rPr>
                <w:rFonts w:asciiTheme="majorEastAsia" w:eastAsiaTheme="majorEastAsia" w:hAnsiTheme="majorEastAsia" w:hint="eastAsia"/>
                <w:snapToGrid w:val="0"/>
                <w:sz w:val="21"/>
                <w:szCs w:val="21"/>
              </w:rPr>
              <w:t>書</w:t>
            </w:r>
          </w:p>
          <w:p w:rsidR="006224A8" w:rsidRPr="00B823F3" w:rsidRDefault="006224A8" w:rsidP="003A1B95">
            <w:pPr>
              <w:snapToGrid w:val="0"/>
              <w:spacing w:after="240" w:line="500" w:lineRule="exact"/>
              <w:rPr>
                <w:rFonts w:ascii="?l?r ??fc"/>
                <w:snapToGrid w:val="0"/>
                <w:sz w:val="21"/>
                <w:szCs w:val="21"/>
              </w:rPr>
            </w:pPr>
            <w:r w:rsidRPr="00B823F3">
              <w:rPr>
                <w:rFonts w:hint="eastAsia"/>
                <w:snapToGrid w:val="0"/>
                <w:sz w:val="21"/>
                <w:szCs w:val="21"/>
              </w:rPr>
              <w:t xml:space="preserve">　延岡市長　様</w:t>
            </w:r>
          </w:p>
          <w:p w:rsidR="006224A8" w:rsidRPr="00597E8A" w:rsidRDefault="006224A8" w:rsidP="000775A6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844" w:firstLineChars="2150" w:firstLine="4535"/>
              <w:rPr>
                <w:rFonts w:asciiTheme="minorEastAsia" w:hAnsiTheme="minorEastAsia" w:cs="ＭＳ 明朝"/>
                <w:snapToGrid w:val="0"/>
                <w:szCs w:val="24"/>
              </w:rPr>
            </w:pPr>
            <w:r w:rsidRPr="00B823F3">
              <w:rPr>
                <w:rFonts w:asciiTheme="minorEastAsia" w:hAnsiTheme="minorEastAsia" w:cs="ＭＳ 明朝" w:hint="eastAsia"/>
                <w:snapToGrid w:val="0"/>
                <w:sz w:val="21"/>
                <w:szCs w:val="21"/>
              </w:rPr>
              <w:t>住　所</w:t>
            </w:r>
            <w:r w:rsidRPr="00C8077F">
              <w:rPr>
                <w:rFonts w:asciiTheme="minorEastAsia" w:hAnsiTheme="minorEastAsia" w:cs="ＭＳ 明朝" w:hint="eastAsia"/>
                <w:snapToGrid w:val="0"/>
                <w:szCs w:val="24"/>
              </w:rPr>
              <w:t xml:space="preserve">　</w:t>
            </w:r>
            <w:r w:rsidRPr="00983286">
              <w:rPr>
                <w:rFonts w:asciiTheme="minorEastAsia" w:eastAsia="HGP創英ﾌﾟﾚｾﾞﾝｽEB" w:hAnsiTheme="minorEastAsia" w:cs="ＭＳ 明朝" w:hint="eastAsia"/>
                <w:snapToGrid w:val="0"/>
                <w:color w:val="FF0000"/>
                <w:sz w:val="22"/>
              </w:rPr>
              <w:t>延岡市本小路３９－１</w:t>
            </w:r>
          </w:p>
          <w:p w:rsidR="006224A8" w:rsidRPr="00144716" w:rsidRDefault="006224A8" w:rsidP="000775A6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844" w:firstLineChars="2150" w:firstLine="4535"/>
              <w:rPr>
                <w:rFonts w:ascii="HGS創英ﾌﾟﾚｾﾞﾝｽEB" w:eastAsia="HGS創英ﾌﾟﾚｾﾞﾝｽEB" w:hAnsiTheme="minorEastAsia" w:cs="ＭＳ 明朝"/>
                <w:snapToGrid w:val="0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snapToGrid w:val="0"/>
                <w:sz w:val="21"/>
                <w:szCs w:val="21"/>
              </w:rPr>
              <w:t>団体名</w:t>
            </w:r>
            <w:r w:rsidRPr="003F2783">
              <w:rPr>
                <w:rFonts w:asciiTheme="minorEastAsia" w:hAnsiTheme="minorEastAsia" w:cs="ＭＳ 明朝" w:hint="eastAsia"/>
                <w:snapToGrid w:val="0"/>
                <w:sz w:val="21"/>
                <w:szCs w:val="21"/>
              </w:rPr>
              <w:t xml:space="preserve">　</w:t>
            </w:r>
            <w:r w:rsidRPr="00983286">
              <w:rPr>
                <w:rFonts w:asciiTheme="minorEastAsia" w:eastAsia="HGP創英ﾌﾟﾚｾﾞﾝｽEB" w:hAnsiTheme="minorEastAsia" w:cs="ＭＳ 明朝" w:hint="eastAsia"/>
                <w:snapToGrid w:val="0"/>
                <w:color w:val="FF0000"/>
                <w:szCs w:val="24"/>
              </w:rPr>
              <w:t>川中公民館</w:t>
            </w:r>
          </w:p>
          <w:p w:rsidR="006224A8" w:rsidRPr="00786331" w:rsidRDefault="006224A8" w:rsidP="000775A6">
            <w:pPr>
              <w:autoSpaceDE w:val="0"/>
              <w:autoSpaceDN w:val="0"/>
              <w:adjustRightInd w:val="0"/>
              <w:snapToGrid w:val="0"/>
              <w:spacing w:line="500" w:lineRule="exact"/>
              <w:ind w:firstLineChars="1500" w:firstLine="3614"/>
              <w:jc w:val="left"/>
              <w:rPr>
                <w:rFonts w:asciiTheme="minorEastAsia" w:hAnsiTheme="minorEastAsia" w:cs="ＭＳ 明朝"/>
                <w:snapToGrid w:val="0"/>
                <w:szCs w:val="24"/>
              </w:rPr>
            </w:pPr>
            <w:r w:rsidRPr="00597E8A">
              <w:rPr>
                <w:rFonts w:ascii="HGS創英ﾌﾟﾚｾﾞﾝｽEB" w:eastAsia="HGS創英ﾌﾟﾚｾﾞﾝｽEB" w:hAnsiTheme="minorEastAsia" w:cs="ＭＳ 明朝" w:hint="eastAsia"/>
                <w:snapToGrid w:val="0"/>
                <w:szCs w:val="24"/>
              </w:rPr>
              <w:t xml:space="preserve">　　</w:t>
            </w:r>
            <w:r w:rsidR="000775A6">
              <w:rPr>
                <w:rFonts w:ascii="HGS創英ﾌﾟﾚｾﾞﾝｽEB" w:eastAsia="HGS創英ﾌﾟﾚｾﾞﾝｽEB" w:hAnsiTheme="minorEastAsia" w:cs="ＭＳ 明朝" w:hint="eastAsia"/>
                <w:snapToGrid w:val="0"/>
                <w:szCs w:val="24"/>
              </w:rPr>
              <w:t xml:space="preserve">　  </w:t>
            </w:r>
            <w:r w:rsidRPr="00A63FFF">
              <w:rPr>
                <w:rFonts w:ascii="HGS創英ﾌﾟﾚｾﾞﾝｽEB" w:hAnsiTheme="minorEastAsia" w:cs="ＭＳ 明朝" w:hint="eastAsia"/>
                <w:snapToGrid w:val="0"/>
                <w:sz w:val="21"/>
                <w:szCs w:val="21"/>
              </w:rPr>
              <w:t>代表者</w:t>
            </w:r>
            <w:r>
              <w:rPr>
                <w:rFonts w:ascii="HGS創英ﾌﾟﾚｾﾞﾝｽEB" w:eastAsia="HGS創英ﾌﾟﾚｾﾞﾝｽEB" w:hAnsiTheme="minorEastAsia" w:cs="ＭＳ 明朝" w:hint="eastAsia"/>
                <w:snapToGrid w:val="0"/>
                <w:szCs w:val="24"/>
              </w:rPr>
              <w:t xml:space="preserve">  </w:t>
            </w:r>
            <w:r w:rsidRPr="00983286">
              <w:rPr>
                <w:rFonts w:ascii="HGS創英ﾌﾟﾚｾﾞﾝｽEB" w:eastAsia="HGS創英ﾌﾟﾚｾﾞﾝｽEB" w:hAnsiTheme="minorEastAsia" w:cs="ＭＳ 明朝" w:hint="eastAsia"/>
                <w:snapToGrid w:val="0"/>
                <w:color w:val="FF0000"/>
                <w:szCs w:val="24"/>
              </w:rPr>
              <w:t>館長  宮崎  延男</w:t>
            </w:r>
            <w:r w:rsidR="000775A6">
              <w:rPr>
                <w:rFonts w:ascii="HGS創英ﾌﾟﾚｾﾞﾝｽEB" w:eastAsia="HGS創英ﾌﾟﾚｾﾞﾝｽEB" w:hAnsiTheme="minorEastAsia" w:cs="ＭＳ 明朝" w:hint="eastAsia"/>
                <w:snapToGrid w:val="0"/>
                <w:color w:val="FF0000"/>
                <w:szCs w:val="24"/>
              </w:rPr>
              <w:t xml:space="preserve"> </w:t>
            </w:r>
            <w:r>
              <w:rPr>
                <w:rFonts w:ascii="HGS創英ﾌﾟﾚｾﾞﾝｽEB" w:eastAsia="HGS創英ﾌﾟﾚｾﾞﾝｽEB" w:hAnsiTheme="minorEastAsia" w:cs="ＭＳ 明朝" w:hint="eastAsia"/>
                <w:snapToGrid w:val="0"/>
                <w:color w:val="FF0000"/>
                <w:szCs w:val="24"/>
              </w:rPr>
              <w:t xml:space="preserve"> </w:t>
            </w:r>
            <w:r w:rsidR="000775A6" w:rsidRPr="000775A6">
              <w:rPr>
                <w:rFonts w:ascii="HGS創英ﾌﾟﾚｾﾞﾝｽEB" w:eastAsia="HGS創英ﾌﾟﾚｾﾞﾝｽEB" w:hAnsiTheme="minorEastAsia" w:cs="ＭＳ 明朝" w:hint="eastAsia"/>
                <w:snapToGrid w:val="0"/>
                <w:color w:val="FF0000"/>
                <w:szCs w:val="24"/>
                <w:bdr w:val="single" w:sz="4" w:space="0" w:color="auto"/>
              </w:rPr>
              <w:t>※印鑑不要</w:t>
            </w:r>
          </w:p>
          <w:p w:rsidR="006224A8" w:rsidRPr="00C8077F" w:rsidRDefault="006224A8" w:rsidP="006224A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844" w:firstLineChars="1500" w:firstLine="3614"/>
              <w:rPr>
                <w:rFonts w:asciiTheme="minorEastAsia" w:hAnsiTheme="minorEastAsia" w:cs="ＭＳ 明朝"/>
                <w:snapToGrid w:val="0"/>
                <w:vanish/>
                <w:szCs w:val="24"/>
              </w:rPr>
            </w:pPr>
            <w:r>
              <w:rPr>
                <w:rFonts w:ascii="HGS創英ﾌﾟﾚｾﾞﾝｽEB" w:eastAsia="HGS創英ﾌﾟﾚｾﾞﾝｽEB" w:hAnsiTheme="minorEastAsia" w:cs="ＭＳ 明朝" w:hint="eastAsia"/>
                <w:snapToGrid w:val="0"/>
                <w:szCs w:val="24"/>
              </w:rPr>
              <w:t xml:space="preserve">                                 </w:t>
            </w:r>
            <w:r w:rsidRPr="00C8077F">
              <w:rPr>
                <w:rFonts w:ascii="HGS創英ﾌﾟﾚｾﾞﾝｽEB" w:eastAsia="HGS創英ﾌﾟﾚｾﾞﾝｽEB" w:hAnsiTheme="minorEastAsia" w:cs="ＭＳ 明朝" w:hint="eastAsia"/>
                <w:snapToGrid w:val="0"/>
                <w:szCs w:val="24"/>
              </w:rPr>
              <w:t xml:space="preserve">　</w:t>
            </w:r>
          </w:p>
          <w:p w:rsidR="006224A8" w:rsidRPr="00C8077F" w:rsidRDefault="006224A8" w:rsidP="006224A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844" w:firstLineChars="2400" w:firstLine="5783"/>
              <w:rPr>
                <w:rFonts w:asciiTheme="minorEastAsia" w:hAnsiTheme="minorEastAsia" w:cs="ＭＳ 明朝"/>
                <w:snapToGrid w:val="0"/>
                <w:szCs w:val="24"/>
              </w:rPr>
            </w:pPr>
          </w:p>
          <w:p w:rsidR="006224A8" w:rsidRDefault="006224A8" w:rsidP="00044820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300" w:firstLine="633"/>
              <w:rPr>
                <w:rFonts w:ascii="HGS創英ﾌﾟﾚｾﾞﾝｽEB" w:hAnsiTheme="minorEastAsia" w:cs="ＭＳ 明朝"/>
                <w:snapToGrid w:val="0"/>
                <w:sz w:val="21"/>
                <w:szCs w:val="21"/>
              </w:rPr>
            </w:pPr>
            <w:r>
              <w:rPr>
                <w:rFonts w:ascii="HGS創英ﾌﾟﾚｾﾞﾝｽEB" w:hint="eastAsia"/>
                <w:snapToGrid w:val="0"/>
                <w:sz w:val="21"/>
                <w:szCs w:val="21"/>
              </w:rPr>
              <w:t xml:space="preserve">     </w:t>
            </w:r>
            <w:r w:rsidRPr="008B232E">
              <w:rPr>
                <w:rFonts w:hint="eastAsia"/>
                <w:snapToGrid w:val="0"/>
                <w:sz w:val="21"/>
                <w:szCs w:val="21"/>
              </w:rPr>
              <w:t>年</w:t>
            </w:r>
            <w:r w:rsidR="00C41E05">
              <w:rPr>
                <w:rFonts w:hint="eastAsia"/>
                <w:snapToGrid w:val="0"/>
                <w:sz w:val="21"/>
                <w:szCs w:val="21"/>
              </w:rPr>
              <w:t xml:space="preserve">     </w:t>
            </w:r>
            <w:r w:rsidRPr="008B232E">
              <w:rPr>
                <w:rFonts w:hint="eastAsia"/>
                <w:snapToGrid w:val="0"/>
                <w:sz w:val="21"/>
                <w:szCs w:val="21"/>
              </w:rPr>
              <w:t>月</w:t>
            </w:r>
            <w:r>
              <w:rPr>
                <w:rFonts w:hint="eastAsia"/>
                <w:snapToGrid w:val="0"/>
                <w:sz w:val="21"/>
                <w:szCs w:val="21"/>
              </w:rPr>
              <w:t xml:space="preserve">     </w:t>
            </w:r>
            <w:r w:rsidRPr="008B232E">
              <w:rPr>
                <w:rFonts w:hint="eastAsia"/>
                <w:snapToGrid w:val="0"/>
                <w:sz w:val="21"/>
                <w:szCs w:val="21"/>
              </w:rPr>
              <w:t>日付</w:t>
            </w:r>
            <w:r w:rsidRPr="008B232E">
              <w:rPr>
                <w:rFonts w:ascii="HGS創英ﾌﾟﾚｾﾞﾝｽEB" w:hint="eastAsia"/>
                <w:snapToGrid w:val="0"/>
                <w:sz w:val="21"/>
                <w:szCs w:val="21"/>
              </w:rPr>
              <w:t>延</w:t>
            </w:r>
            <w:r>
              <w:rPr>
                <w:rFonts w:ascii="HGS創英ﾌﾟﾚｾﾞﾝｽEB" w:hint="eastAsia"/>
                <w:snapToGrid w:val="0"/>
                <w:sz w:val="21"/>
                <w:szCs w:val="21"/>
              </w:rPr>
              <w:t>教社</w:t>
            </w:r>
            <w:r w:rsidRPr="008B232E">
              <w:rPr>
                <w:rFonts w:hint="eastAsia"/>
                <w:snapToGrid w:val="0"/>
                <w:sz w:val="21"/>
                <w:szCs w:val="21"/>
              </w:rPr>
              <w:t>第</w:t>
            </w:r>
            <w:r>
              <w:rPr>
                <w:rFonts w:hint="eastAsia"/>
                <w:snapToGrid w:val="0"/>
                <w:sz w:val="21"/>
                <w:szCs w:val="21"/>
              </w:rPr>
              <w:t xml:space="preserve">    </w:t>
            </w:r>
            <w:r w:rsidR="00D55DB5"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napToGrid w:val="0"/>
                <w:sz w:val="21"/>
                <w:szCs w:val="21"/>
              </w:rPr>
              <w:t xml:space="preserve"> </w:t>
            </w:r>
            <w:r w:rsidRPr="008B232E">
              <w:rPr>
                <w:rFonts w:hint="eastAsia"/>
                <w:snapToGrid w:val="0"/>
                <w:sz w:val="21"/>
                <w:szCs w:val="21"/>
              </w:rPr>
              <w:t>号で補助金等の交付の決定を受けた</w:t>
            </w:r>
            <w:r w:rsidR="00D55DB5">
              <w:rPr>
                <w:rFonts w:hint="eastAsia"/>
                <w:snapToGrid w:val="0"/>
                <w:sz w:val="21"/>
                <w:szCs w:val="21"/>
              </w:rPr>
              <w:t>地域</w:t>
            </w:r>
            <w:r>
              <w:rPr>
                <w:rFonts w:hint="eastAsia"/>
                <w:snapToGrid w:val="0"/>
                <w:sz w:val="21"/>
                <w:szCs w:val="21"/>
              </w:rPr>
              <w:t>寺子屋</w:t>
            </w:r>
          </w:p>
          <w:p w:rsidR="006224A8" w:rsidRPr="00B823F3" w:rsidRDefault="006224A8" w:rsidP="006224A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leftChars="100" w:left="241"/>
              <w:rPr>
                <w:rFonts w:ascii="?l?r ??fc"/>
                <w:snapToGrid w:val="0"/>
                <w:sz w:val="21"/>
                <w:szCs w:val="21"/>
              </w:rPr>
            </w:pPr>
            <w:r w:rsidRPr="008B232E">
              <w:rPr>
                <w:rFonts w:ascii="HGS創英ﾌﾟﾚｾﾞﾝｽEB" w:hAnsiTheme="minorEastAsia" w:cs="ＭＳ 明朝" w:hint="eastAsia"/>
                <w:snapToGrid w:val="0"/>
                <w:sz w:val="21"/>
                <w:szCs w:val="21"/>
              </w:rPr>
              <w:t>事業</w:t>
            </w:r>
            <w:r w:rsidRPr="008B232E">
              <w:rPr>
                <w:rFonts w:asciiTheme="minorEastAsia" w:hAnsiTheme="minorEastAsia" w:cs="ＭＳ 明朝" w:hint="eastAsia"/>
                <w:snapToGrid w:val="0"/>
                <w:sz w:val="21"/>
                <w:szCs w:val="21"/>
              </w:rPr>
              <w:t>に</w:t>
            </w:r>
            <w:r w:rsidRPr="00B823F3">
              <w:rPr>
                <w:rFonts w:asciiTheme="minorEastAsia" w:hAnsiTheme="minorEastAsia" w:cs="ＭＳ 明朝" w:hint="eastAsia"/>
                <w:snapToGrid w:val="0"/>
                <w:sz w:val="21"/>
                <w:szCs w:val="21"/>
              </w:rPr>
              <w:t>ついて、延岡市補助金等の交付に関する規則第15条の規定に基づいて補助金等の交付を</w:t>
            </w:r>
            <w:r w:rsidR="00C41E05">
              <w:rPr>
                <w:rFonts w:asciiTheme="minorEastAsia" w:hAnsiTheme="minorEastAsia" w:cs="ＭＳ 明朝" w:hint="eastAsia"/>
                <w:snapToGrid w:val="0"/>
                <w:sz w:val="21"/>
                <w:szCs w:val="21"/>
              </w:rPr>
              <w:t xml:space="preserve"> </w:t>
            </w:r>
            <w:r w:rsidRPr="00B823F3">
              <w:rPr>
                <w:rFonts w:asciiTheme="minorEastAsia" w:hAnsiTheme="minorEastAsia" w:cs="ＭＳ 明朝" w:hint="eastAsia"/>
                <w:snapToGrid w:val="0"/>
                <w:sz w:val="21"/>
                <w:szCs w:val="21"/>
              </w:rPr>
              <w:t>請求します。</w:t>
            </w:r>
          </w:p>
          <w:p w:rsidR="006224A8" w:rsidRPr="00B823F3" w:rsidRDefault="006224A8" w:rsidP="003A1B95">
            <w:pPr>
              <w:snapToGrid w:val="0"/>
              <w:spacing w:before="60" w:after="60" w:line="500" w:lineRule="exact"/>
              <w:jc w:val="center"/>
              <w:rPr>
                <w:rFonts w:ascii="?l?r ??fc"/>
                <w:snapToGrid w:val="0"/>
                <w:sz w:val="21"/>
                <w:szCs w:val="21"/>
              </w:rPr>
            </w:pPr>
            <w:r w:rsidRPr="00B823F3">
              <w:rPr>
                <w:rFonts w:hint="eastAsia"/>
                <w:snapToGrid w:val="0"/>
                <w:sz w:val="21"/>
                <w:szCs w:val="21"/>
              </w:rPr>
              <w:t>記</w:t>
            </w:r>
          </w:p>
          <w:p w:rsidR="006224A8" w:rsidRPr="00B823F3" w:rsidRDefault="006224A8" w:rsidP="003A1B95">
            <w:pPr>
              <w:snapToGrid w:val="0"/>
              <w:spacing w:line="370" w:lineRule="exact"/>
              <w:rPr>
                <w:rFonts w:ascii="?l?r ??fc"/>
                <w:snapToGrid w:val="0"/>
                <w:sz w:val="21"/>
                <w:szCs w:val="21"/>
              </w:rPr>
            </w:pPr>
            <w:r w:rsidRPr="00C8077F">
              <w:rPr>
                <w:rFonts w:hint="eastAsia"/>
                <w:snapToGrid w:val="0"/>
                <w:szCs w:val="24"/>
              </w:rPr>
              <w:t xml:space="preserve">　</w:t>
            </w:r>
            <w:r w:rsidRPr="00B823F3">
              <w:rPr>
                <w:rFonts w:hint="eastAsia"/>
                <w:snapToGrid w:val="0"/>
                <w:sz w:val="21"/>
                <w:szCs w:val="21"/>
              </w:rPr>
              <w:t>１　補助金等の額</w:t>
            </w:r>
            <w:r w:rsidRPr="00C8077F">
              <w:rPr>
                <w:rFonts w:hint="eastAsia"/>
                <w:snapToGrid w:val="0"/>
                <w:szCs w:val="24"/>
              </w:rPr>
              <w:t xml:space="preserve">　</w:t>
            </w:r>
            <w:r>
              <w:rPr>
                <w:rFonts w:hint="eastAsia"/>
                <w:snapToGrid w:val="0"/>
                <w:szCs w:val="24"/>
              </w:rPr>
              <w:t xml:space="preserve">              </w:t>
            </w:r>
            <w:r w:rsidRPr="006224A8">
              <w:rPr>
                <w:rFonts w:eastAsia="HGP創英ﾌﾟﾚｾﾞﾝｽEB" w:hint="eastAsia"/>
                <w:snapToGrid w:val="0"/>
                <w:color w:val="FF0000"/>
                <w:szCs w:val="24"/>
              </w:rPr>
              <w:t>５０，０００</w:t>
            </w:r>
            <w:r>
              <w:rPr>
                <w:rFonts w:hint="eastAsia"/>
                <w:snapToGrid w:val="0"/>
                <w:szCs w:val="24"/>
              </w:rPr>
              <w:t xml:space="preserve">     </w:t>
            </w:r>
            <w:r w:rsidRPr="00C8077F">
              <w:rPr>
                <w:rFonts w:hint="eastAsia"/>
                <w:snapToGrid w:val="0"/>
                <w:szCs w:val="24"/>
              </w:rPr>
              <w:t xml:space="preserve">　</w:t>
            </w:r>
            <w:r w:rsidRPr="00B823F3">
              <w:rPr>
                <w:rFonts w:hint="eastAsia"/>
                <w:snapToGrid w:val="0"/>
                <w:sz w:val="21"/>
                <w:szCs w:val="21"/>
              </w:rPr>
              <w:t>円</w:t>
            </w:r>
          </w:p>
          <w:p w:rsidR="006224A8" w:rsidRPr="00C8077F" w:rsidRDefault="006224A8" w:rsidP="003A1B95">
            <w:pPr>
              <w:snapToGrid w:val="0"/>
              <w:spacing w:line="370" w:lineRule="exact"/>
              <w:rPr>
                <w:rFonts w:ascii="?l?r ??fc"/>
                <w:snapToGrid w:val="0"/>
                <w:szCs w:val="24"/>
              </w:rPr>
            </w:pPr>
          </w:p>
          <w:p w:rsidR="006224A8" w:rsidRPr="002C695E" w:rsidRDefault="006224A8" w:rsidP="003A1B95">
            <w:pPr>
              <w:snapToGrid w:val="0"/>
              <w:spacing w:line="370" w:lineRule="exact"/>
              <w:rPr>
                <w:rFonts w:ascii="?l?r ??fc"/>
                <w:snapToGrid w:val="0"/>
                <w:szCs w:val="24"/>
              </w:rPr>
            </w:pPr>
            <w:r w:rsidRPr="00C8077F">
              <w:rPr>
                <w:rFonts w:hint="eastAsia"/>
                <w:snapToGrid w:val="0"/>
                <w:szCs w:val="24"/>
              </w:rPr>
              <w:t xml:space="preserve">　</w:t>
            </w:r>
            <w:r w:rsidRPr="00B823F3">
              <w:rPr>
                <w:rFonts w:hint="eastAsia"/>
                <w:snapToGrid w:val="0"/>
                <w:sz w:val="21"/>
                <w:szCs w:val="21"/>
              </w:rPr>
              <w:t>２　事業の名称</w:t>
            </w:r>
            <w:r w:rsidRPr="00C8077F">
              <w:rPr>
                <w:rFonts w:hint="eastAsia"/>
                <w:snapToGrid w:val="0"/>
                <w:szCs w:val="24"/>
              </w:rPr>
              <w:t xml:space="preserve">　　</w:t>
            </w:r>
            <w:r>
              <w:rPr>
                <w:rFonts w:hint="eastAsia"/>
                <w:snapToGrid w:val="0"/>
                <w:szCs w:val="24"/>
              </w:rPr>
              <w:t xml:space="preserve">   </w:t>
            </w:r>
            <w:r w:rsidR="00703DB8">
              <w:rPr>
                <w:rFonts w:hint="eastAsia"/>
                <w:snapToGrid w:val="0"/>
                <w:szCs w:val="24"/>
              </w:rPr>
              <w:t>地域</w:t>
            </w:r>
            <w:r w:rsidRPr="002C695E">
              <w:rPr>
                <w:rFonts w:hint="eastAsia"/>
                <w:snapToGrid w:val="0"/>
                <w:szCs w:val="24"/>
              </w:rPr>
              <w:t>寺子屋</w:t>
            </w:r>
            <w:r w:rsidRPr="002C695E">
              <w:rPr>
                <w:rFonts w:ascii="HGS創英ﾌﾟﾚｾﾞﾝｽEB" w:hAnsiTheme="minorEastAsia" w:cs="ＭＳ 明朝" w:hint="eastAsia"/>
                <w:snapToGrid w:val="0"/>
                <w:szCs w:val="24"/>
              </w:rPr>
              <w:t>事業（</w:t>
            </w:r>
            <w:r w:rsidRPr="002C695E">
              <w:rPr>
                <w:rFonts w:ascii="HGS創英ﾌﾟﾚｾﾞﾝｽEB" w:hAnsiTheme="minorEastAsia" w:cs="ＭＳ 明朝" w:hint="eastAsia"/>
                <w:snapToGrid w:val="0"/>
                <w:szCs w:val="24"/>
              </w:rPr>
              <w:t xml:space="preserve">    </w:t>
            </w:r>
            <w:r w:rsidRPr="00983286">
              <w:rPr>
                <w:rFonts w:asciiTheme="minorEastAsia" w:eastAsia="HGP創英ﾌﾟﾚｾﾞﾝｽEB" w:hAnsiTheme="minorEastAsia" w:cs="ＭＳ 明朝" w:hint="eastAsia"/>
                <w:snapToGrid w:val="0"/>
                <w:color w:val="FF0000"/>
                <w:szCs w:val="24"/>
              </w:rPr>
              <w:t>川中公民館</w:t>
            </w:r>
            <w:r w:rsidRPr="002C695E">
              <w:rPr>
                <w:rFonts w:ascii="HGS創英ﾌﾟﾚｾﾞﾝｽEB" w:hAnsiTheme="minorEastAsia" w:cs="ＭＳ 明朝" w:hint="eastAsia"/>
                <w:snapToGrid w:val="0"/>
                <w:szCs w:val="24"/>
              </w:rPr>
              <w:t xml:space="preserve">    </w:t>
            </w:r>
            <w:r w:rsidRPr="002C695E">
              <w:rPr>
                <w:rFonts w:ascii="HGS創英ﾌﾟﾚｾﾞﾝｽEB" w:hAnsiTheme="minorEastAsia" w:cs="ＭＳ 明朝" w:hint="eastAsia"/>
                <w:snapToGrid w:val="0"/>
                <w:szCs w:val="24"/>
              </w:rPr>
              <w:t>）</w:t>
            </w:r>
          </w:p>
          <w:p w:rsidR="006224A8" w:rsidRPr="002C695E" w:rsidRDefault="006224A8" w:rsidP="003A1B95">
            <w:pPr>
              <w:snapToGrid w:val="0"/>
              <w:spacing w:line="370" w:lineRule="exact"/>
              <w:rPr>
                <w:rFonts w:ascii="?l?r ??fc"/>
                <w:snapToGrid w:val="0"/>
                <w:szCs w:val="24"/>
              </w:rPr>
            </w:pPr>
          </w:p>
          <w:p w:rsidR="006224A8" w:rsidRPr="00B823F3" w:rsidRDefault="006224A8" w:rsidP="003A1B95">
            <w:pPr>
              <w:snapToGrid w:val="0"/>
              <w:spacing w:line="370" w:lineRule="exact"/>
              <w:rPr>
                <w:rFonts w:ascii="?l?r ??fc"/>
                <w:snapToGrid w:val="0"/>
                <w:sz w:val="21"/>
                <w:szCs w:val="21"/>
              </w:rPr>
            </w:pPr>
            <w:r w:rsidRPr="00C8077F">
              <w:rPr>
                <w:rFonts w:hint="eastAsia"/>
                <w:snapToGrid w:val="0"/>
                <w:szCs w:val="24"/>
              </w:rPr>
              <w:t xml:space="preserve">　</w:t>
            </w:r>
            <w:r w:rsidRPr="00B823F3">
              <w:rPr>
                <w:rFonts w:hint="eastAsia"/>
                <w:snapToGrid w:val="0"/>
                <w:sz w:val="21"/>
                <w:szCs w:val="21"/>
              </w:rPr>
              <w:t>３　総事業費</w:t>
            </w:r>
            <w:r w:rsidRPr="00C8077F">
              <w:rPr>
                <w:rFonts w:hint="eastAsia"/>
                <w:snapToGrid w:val="0"/>
                <w:szCs w:val="24"/>
              </w:rPr>
              <w:t xml:space="preserve">　　　</w:t>
            </w:r>
            <w:r>
              <w:rPr>
                <w:rFonts w:hint="eastAsia"/>
                <w:snapToGrid w:val="0"/>
                <w:szCs w:val="24"/>
              </w:rPr>
              <w:t xml:space="preserve">             </w:t>
            </w:r>
            <w:r w:rsidRPr="006224A8">
              <w:rPr>
                <w:rFonts w:eastAsia="HGP創英ﾌﾟﾚｾﾞﾝｽEB" w:hint="eastAsia"/>
                <w:snapToGrid w:val="0"/>
                <w:color w:val="FF0000"/>
                <w:szCs w:val="24"/>
              </w:rPr>
              <w:t>５７，８６４</w:t>
            </w:r>
            <w:r w:rsidRPr="006224A8">
              <w:rPr>
                <w:rFonts w:eastAsia="HGP創英ﾌﾟﾚｾﾞﾝｽEB" w:hint="eastAsia"/>
                <w:snapToGrid w:val="0"/>
                <w:color w:val="FF0000"/>
                <w:szCs w:val="24"/>
              </w:rPr>
              <w:t xml:space="preserve"> </w:t>
            </w:r>
            <w:r>
              <w:rPr>
                <w:rFonts w:hint="eastAsia"/>
                <w:snapToGrid w:val="0"/>
                <w:szCs w:val="24"/>
              </w:rPr>
              <w:t xml:space="preserve">      </w:t>
            </w:r>
            <w:r w:rsidRPr="00B823F3">
              <w:rPr>
                <w:rFonts w:hint="eastAsia"/>
                <w:snapToGrid w:val="0"/>
                <w:sz w:val="21"/>
                <w:szCs w:val="21"/>
              </w:rPr>
              <w:t>円</w:t>
            </w:r>
          </w:p>
          <w:p w:rsidR="006224A8" w:rsidRPr="00C8077F" w:rsidRDefault="006224A8" w:rsidP="003A1B95">
            <w:pPr>
              <w:snapToGrid w:val="0"/>
              <w:spacing w:line="370" w:lineRule="exact"/>
              <w:rPr>
                <w:rFonts w:ascii="?l?r ??fc"/>
                <w:snapToGrid w:val="0"/>
                <w:szCs w:val="24"/>
              </w:rPr>
            </w:pPr>
          </w:p>
          <w:p w:rsidR="006224A8" w:rsidRPr="00B823F3" w:rsidRDefault="006224A8" w:rsidP="003A1B95">
            <w:pPr>
              <w:snapToGrid w:val="0"/>
              <w:spacing w:line="370" w:lineRule="exact"/>
              <w:rPr>
                <w:rFonts w:ascii="?l?r ??fc"/>
                <w:snapToGrid w:val="0"/>
                <w:sz w:val="21"/>
                <w:szCs w:val="21"/>
              </w:rPr>
            </w:pPr>
            <w:r w:rsidRPr="00C8077F">
              <w:rPr>
                <w:rFonts w:hint="eastAsia"/>
                <w:snapToGrid w:val="0"/>
                <w:szCs w:val="24"/>
              </w:rPr>
              <w:t xml:space="preserve">　</w:t>
            </w:r>
            <w:r w:rsidRPr="00B823F3">
              <w:rPr>
                <w:rFonts w:hint="eastAsia"/>
                <w:snapToGrid w:val="0"/>
                <w:sz w:val="21"/>
                <w:szCs w:val="21"/>
              </w:rPr>
              <w:t>４　着手</w:t>
            </w:r>
            <w:r>
              <w:rPr>
                <w:rFonts w:hint="eastAsia"/>
                <w:snapToGrid w:val="0"/>
                <w:sz w:val="21"/>
                <w:szCs w:val="21"/>
              </w:rPr>
              <w:t>予定年月日</w:t>
            </w:r>
            <w:r w:rsidRPr="00C8077F">
              <w:rPr>
                <w:rFonts w:hint="eastAsia"/>
                <w:snapToGrid w:val="0"/>
                <w:szCs w:val="24"/>
              </w:rPr>
              <w:t xml:space="preserve">　</w:t>
            </w:r>
            <w:r>
              <w:rPr>
                <w:rFonts w:hint="eastAsia"/>
                <w:snapToGrid w:val="0"/>
                <w:szCs w:val="24"/>
              </w:rPr>
              <w:t xml:space="preserve">  </w:t>
            </w:r>
            <w:r w:rsidRPr="00C8077F">
              <w:rPr>
                <w:rFonts w:hint="eastAsia"/>
                <w:snapToGrid w:val="0"/>
                <w:szCs w:val="24"/>
              </w:rPr>
              <w:t xml:space="preserve">　</w:t>
            </w:r>
            <w:r w:rsidR="00F1103F">
              <w:rPr>
                <w:rFonts w:ascii="HGS創英ﾌﾟﾚｾﾞﾝｽEB" w:hint="eastAsia"/>
                <w:snapToGrid w:val="0"/>
                <w:szCs w:val="24"/>
              </w:rPr>
              <w:t xml:space="preserve">　　</w:t>
            </w:r>
            <w:r w:rsidR="00703DB8" w:rsidRPr="00703DB8">
              <w:rPr>
                <w:rFonts w:ascii="HGS創英ﾌﾟﾚｾﾞﾝｽEB" w:eastAsia="HGS創英ﾌﾟﾚｾﾞﾝｽEB" w:hint="eastAsia"/>
                <w:snapToGrid w:val="0"/>
                <w:color w:val="FF0000"/>
                <w:sz w:val="21"/>
                <w:szCs w:val="24"/>
              </w:rPr>
              <w:t xml:space="preserve">令和 </w:t>
            </w:r>
            <w:r w:rsidR="007E7FD5">
              <w:rPr>
                <w:rFonts w:ascii="HGS創英ﾌﾟﾚｾﾞﾝｽEB" w:eastAsia="HGS創英ﾌﾟﾚｾﾞﾝｽEB" w:hint="eastAsia"/>
                <w:snapToGrid w:val="0"/>
                <w:color w:val="FF0000"/>
                <w:sz w:val="21"/>
                <w:szCs w:val="24"/>
              </w:rPr>
              <w:t>５</w:t>
            </w:r>
            <w:r>
              <w:rPr>
                <w:rFonts w:ascii="HGS創英ﾌﾟﾚｾﾞﾝｽEB" w:eastAsia="HGS創英ﾌﾟﾚｾﾞﾝｽEB" w:hint="eastAsia"/>
                <w:snapToGrid w:val="0"/>
                <w:szCs w:val="24"/>
              </w:rPr>
              <w:t xml:space="preserve"> </w:t>
            </w:r>
            <w:r w:rsidRPr="00B823F3">
              <w:rPr>
                <w:rFonts w:hint="eastAsia"/>
                <w:snapToGrid w:val="0"/>
                <w:sz w:val="21"/>
                <w:szCs w:val="21"/>
              </w:rPr>
              <w:t>年</w:t>
            </w:r>
            <w:r>
              <w:rPr>
                <w:rFonts w:hint="eastAsia"/>
                <w:snapToGrid w:val="0"/>
                <w:sz w:val="21"/>
                <w:szCs w:val="21"/>
              </w:rPr>
              <w:t xml:space="preserve">  </w:t>
            </w:r>
            <w:r w:rsidR="000775A6">
              <w:rPr>
                <w:rFonts w:hint="eastAsia"/>
                <w:snapToGrid w:val="0"/>
                <w:sz w:val="21"/>
                <w:szCs w:val="21"/>
              </w:rPr>
              <w:t xml:space="preserve"> </w:t>
            </w:r>
            <w:r w:rsidRPr="006224A8">
              <w:rPr>
                <w:rFonts w:eastAsia="HGP創英ﾌﾟﾚｾﾞﾝｽEB" w:hint="eastAsia"/>
                <w:snapToGrid w:val="0"/>
                <w:color w:val="FF0000"/>
                <w:sz w:val="21"/>
                <w:szCs w:val="21"/>
              </w:rPr>
              <w:t>７</w:t>
            </w:r>
            <w:r>
              <w:rPr>
                <w:rFonts w:hint="eastAsia"/>
                <w:snapToGrid w:val="0"/>
                <w:sz w:val="21"/>
                <w:szCs w:val="21"/>
              </w:rPr>
              <w:t xml:space="preserve"> </w:t>
            </w:r>
            <w:r w:rsidRPr="00B823F3">
              <w:rPr>
                <w:rFonts w:hint="eastAsia"/>
                <w:snapToGrid w:val="0"/>
                <w:sz w:val="21"/>
                <w:szCs w:val="21"/>
              </w:rPr>
              <w:t>月</w:t>
            </w:r>
            <w:r w:rsidR="000775A6">
              <w:rPr>
                <w:rFonts w:hint="eastAsia"/>
                <w:snapToGrid w:val="0"/>
                <w:sz w:val="21"/>
                <w:szCs w:val="21"/>
              </w:rPr>
              <w:t xml:space="preserve">  </w:t>
            </w:r>
            <w:r w:rsidRPr="006224A8">
              <w:rPr>
                <w:rFonts w:eastAsia="HGP創英ﾌﾟﾚｾﾞﾝｽEB" w:hint="eastAsia"/>
                <w:snapToGrid w:val="0"/>
                <w:color w:val="FF0000"/>
                <w:sz w:val="21"/>
                <w:szCs w:val="21"/>
              </w:rPr>
              <w:t>２３</w:t>
            </w:r>
            <w:r>
              <w:rPr>
                <w:rFonts w:hint="eastAsia"/>
                <w:snapToGrid w:val="0"/>
                <w:sz w:val="21"/>
                <w:szCs w:val="21"/>
              </w:rPr>
              <w:t xml:space="preserve">  </w:t>
            </w:r>
            <w:r w:rsidRPr="00B823F3">
              <w:rPr>
                <w:rFonts w:hint="eastAsia"/>
                <w:snapToGrid w:val="0"/>
                <w:sz w:val="21"/>
                <w:szCs w:val="21"/>
              </w:rPr>
              <w:t>日</w:t>
            </w:r>
          </w:p>
          <w:p w:rsidR="006224A8" w:rsidRPr="007E7FD5" w:rsidRDefault="006224A8" w:rsidP="003A1B95">
            <w:pPr>
              <w:snapToGrid w:val="0"/>
              <w:spacing w:line="370" w:lineRule="exact"/>
              <w:rPr>
                <w:rFonts w:ascii="?l?r ??fc"/>
                <w:snapToGrid w:val="0"/>
                <w:szCs w:val="24"/>
              </w:rPr>
            </w:pPr>
          </w:p>
          <w:p w:rsidR="006224A8" w:rsidRDefault="006224A8" w:rsidP="003A1B95">
            <w:pPr>
              <w:snapToGrid w:val="0"/>
              <w:spacing w:line="370" w:lineRule="exact"/>
              <w:rPr>
                <w:snapToGrid w:val="0"/>
                <w:sz w:val="21"/>
                <w:szCs w:val="21"/>
              </w:rPr>
            </w:pPr>
            <w:r w:rsidRPr="00C8077F">
              <w:rPr>
                <w:rFonts w:ascii="?l?r ??fc" w:hint="eastAsia"/>
                <w:snapToGrid w:val="0"/>
                <w:szCs w:val="24"/>
              </w:rPr>
              <w:t xml:space="preserve">　</w:t>
            </w:r>
            <w:r w:rsidRPr="00B823F3">
              <w:rPr>
                <w:rFonts w:ascii="?l?r ??fc" w:hint="eastAsia"/>
                <w:snapToGrid w:val="0"/>
                <w:sz w:val="21"/>
                <w:szCs w:val="21"/>
              </w:rPr>
              <w:t>５</w:t>
            </w:r>
            <w:r w:rsidRPr="00B823F3">
              <w:rPr>
                <w:rFonts w:hint="eastAsia"/>
                <w:snapToGrid w:val="0"/>
                <w:sz w:val="21"/>
                <w:szCs w:val="21"/>
              </w:rPr>
              <w:t xml:space="preserve">　完了</w:t>
            </w:r>
            <w:r>
              <w:rPr>
                <w:rFonts w:hint="eastAsia"/>
                <w:snapToGrid w:val="0"/>
                <w:sz w:val="21"/>
                <w:szCs w:val="21"/>
              </w:rPr>
              <w:t>予定</w:t>
            </w:r>
            <w:r w:rsidRPr="00B823F3">
              <w:rPr>
                <w:rFonts w:hint="eastAsia"/>
                <w:snapToGrid w:val="0"/>
                <w:sz w:val="21"/>
                <w:szCs w:val="21"/>
              </w:rPr>
              <w:t>年月日</w:t>
            </w:r>
            <w:r w:rsidRPr="00C8077F">
              <w:rPr>
                <w:rFonts w:hint="eastAsia"/>
                <w:snapToGrid w:val="0"/>
                <w:szCs w:val="24"/>
              </w:rPr>
              <w:t xml:space="preserve">　　</w:t>
            </w:r>
            <w:r>
              <w:rPr>
                <w:rFonts w:hint="eastAsia"/>
                <w:snapToGrid w:val="0"/>
                <w:szCs w:val="24"/>
              </w:rPr>
              <w:t xml:space="preserve">  </w:t>
            </w:r>
            <w:r w:rsidR="00F1103F">
              <w:rPr>
                <w:rFonts w:ascii="HGS創英ﾌﾟﾚｾﾞﾝｽEB" w:hint="eastAsia"/>
                <w:snapToGrid w:val="0"/>
                <w:szCs w:val="24"/>
              </w:rPr>
              <w:t xml:space="preserve">    </w:t>
            </w:r>
            <w:r w:rsidR="00703DB8" w:rsidRPr="00703DB8">
              <w:rPr>
                <w:rFonts w:ascii="HGS創英ﾌﾟﾚｾﾞﾝｽEB" w:eastAsia="HGS創英ﾌﾟﾚｾﾞﾝｽEB" w:hint="eastAsia"/>
                <w:snapToGrid w:val="0"/>
                <w:color w:val="FF0000"/>
                <w:sz w:val="21"/>
                <w:szCs w:val="24"/>
              </w:rPr>
              <w:t>令和</w:t>
            </w:r>
            <w:r w:rsidR="00703DB8">
              <w:rPr>
                <w:rFonts w:ascii="HGS創英ﾌﾟﾚｾﾞﾝｽEB" w:eastAsia="HGS創英ﾌﾟﾚｾﾞﾝｽEB" w:hint="eastAsia"/>
                <w:snapToGrid w:val="0"/>
                <w:color w:val="FF0000"/>
                <w:sz w:val="21"/>
                <w:szCs w:val="24"/>
              </w:rPr>
              <w:t xml:space="preserve"> </w:t>
            </w:r>
            <w:r w:rsidR="007E7FD5">
              <w:rPr>
                <w:rFonts w:ascii="HGS創英ﾌﾟﾚｾﾞﾝｽEB" w:eastAsia="HGS創英ﾌﾟﾚｾﾞﾝｽEB" w:hint="eastAsia"/>
                <w:snapToGrid w:val="0"/>
                <w:color w:val="FF0000"/>
                <w:sz w:val="21"/>
                <w:szCs w:val="24"/>
              </w:rPr>
              <w:t>５</w:t>
            </w:r>
            <w:bookmarkStart w:id="0" w:name="_GoBack"/>
            <w:bookmarkEnd w:id="0"/>
            <w:r>
              <w:rPr>
                <w:rFonts w:ascii="HGS創英ﾌﾟﾚｾﾞﾝｽEB" w:eastAsia="HGS創英ﾌﾟﾚｾﾞﾝｽEB" w:hint="eastAsia"/>
                <w:snapToGrid w:val="0"/>
                <w:szCs w:val="24"/>
              </w:rPr>
              <w:t xml:space="preserve"> </w:t>
            </w:r>
            <w:r w:rsidRPr="00B823F3">
              <w:rPr>
                <w:rFonts w:hint="eastAsia"/>
                <w:snapToGrid w:val="0"/>
                <w:sz w:val="21"/>
                <w:szCs w:val="21"/>
              </w:rPr>
              <w:t>年</w:t>
            </w:r>
            <w:r>
              <w:rPr>
                <w:rFonts w:hint="eastAsia"/>
                <w:snapToGrid w:val="0"/>
                <w:sz w:val="21"/>
                <w:szCs w:val="21"/>
              </w:rPr>
              <w:t xml:space="preserve">  </w:t>
            </w:r>
            <w:r w:rsidRPr="006224A8">
              <w:rPr>
                <w:rFonts w:eastAsia="HGP創英ﾌﾟﾚｾﾞﾝｽEB" w:hint="eastAsia"/>
                <w:snapToGrid w:val="0"/>
                <w:color w:val="FF0000"/>
                <w:sz w:val="21"/>
                <w:szCs w:val="21"/>
              </w:rPr>
              <w:t>１２</w:t>
            </w:r>
            <w:r>
              <w:rPr>
                <w:rFonts w:hint="eastAsia"/>
                <w:snapToGrid w:val="0"/>
                <w:sz w:val="21"/>
                <w:szCs w:val="21"/>
              </w:rPr>
              <w:t xml:space="preserve"> </w:t>
            </w:r>
            <w:r w:rsidRPr="00B823F3">
              <w:rPr>
                <w:rFonts w:hint="eastAsia"/>
                <w:snapToGrid w:val="0"/>
                <w:sz w:val="21"/>
                <w:szCs w:val="21"/>
              </w:rPr>
              <w:t>月</w:t>
            </w:r>
            <w:r>
              <w:rPr>
                <w:rFonts w:hint="eastAsia"/>
                <w:snapToGrid w:val="0"/>
                <w:sz w:val="21"/>
                <w:szCs w:val="21"/>
              </w:rPr>
              <w:t xml:space="preserve"> </w:t>
            </w:r>
            <w:r w:rsidRPr="006224A8">
              <w:rPr>
                <w:rFonts w:hint="eastAsia"/>
                <w:snapToGrid w:val="0"/>
                <w:sz w:val="21"/>
                <w:szCs w:val="21"/>
              </w:rPr>
              <w:t xml:space="preserve"> </w:t>
            </w:r>
            <w:r w:rsidRPr="006224A8">
              <w:rPr>
                <w:rFonts w:eastAsia="HGP創英ﾌﾟﾚｾﾞﾝｽEB" w:hint="eastAsia"/>
                <w:snapToGrid w:val="0"/>
                <w:color w:val="FF0000"/>
                <w:sz w:val="21"/>
                <w:szCs w:val="21"/>
              </w:rPr>
              <w:t>２４</w:t>
            </w:r>
            <w:r>
              <w:rPr>
                <w:rFonts w:eastAsia="HGP創英ﾌﾟﾚｾﾞﾝｽEB" w:hint="eastAsia"/>
                <w:snapToGrid w:val="0"/>
                <w:color w:val="FF0000"/>
                <w:sz w:val="21"/>
                <w:szCs w:val="21"/>
              </w:rPr>
              <w:t xml:space="preserve"> </w:t>
            </w:r>
            <w:r>
              <w:rPr>
                <w:rFonts w:hint="eastAsia"/>
                <w:snapToGrid w:val="0"/>
                <w:sz w:val="21"/>
                <w:szCs w:val="21"/>
              </w:rPr>
              <w:t xml:space="preserve"> </w:t>
            </w:r>
            <w:r w:rsidRPr="00B823F3">
              <w:rPr>
                <w:rFonts w:hint="eastAsia"/>
                <w:snapToGrid w:val="0"/>
                <w:sz w:val="21"/>
                <w:szCs w:val="21"/>
              </w:rPr>
              <w:t>日</w:t>
            </w:r>
          </w:p>
          <w:p w:rsidR="006224A8" w:rsidRDefault="006224A8" w:rsidP="003A1B95">
            <w:pPr>
              <w:snapToGrid w:val="0"/>
              <w:spacing w:line="370" w:lineRule="exact"/>
              <w:rPr>
                <w:rFonts w:ascii="?l?r ??fc" w:eastAsia="ＭＳ 明朝" w:cs="ＭＳ 明朝"/>
                <w:snapToGrid w:val="0"/>
                <w:sz w:val="21"/>
                <w:szCs w:val="21"/>
              </w:rPr>
            </w:pPr>
          </w:p>
        </w:tc>
      </w:tr>
    </w:tbl>
    <w:p w:rsidR="006224A8" w:rsidRPr="001F4837" w:rsidRDefault="006224A8" w:rsidP="006224A8">
      <w:pPr>
        <w:ind w:leftChars="100" w:left="241"/>
        <w:rPr>
          <w:rFonts w:asciiTheme="minorEastAsia" w:hAnsiTheme="minorEastAsia"/>
          <w:sz w:val="21"/>
          <w:szCs w:val="21"/>
        </w:rPr>
      </w:pPr>
      <w:r w:rsidRPr="001F4837">
        <w:rPr>
          <w:rFonts w:asciiTheme="minorEastAsia" w:hAnsiTheme="minorEastAsia" w:hint="eastAsia"/>
          <w:sz w:val="21"/>
          <w:szCs w:val="21"/>
        </w:rPr>
        <w:t>《振込先口座》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3544"/>
        <w:gridCol w:w="3685"/>
      </w:tblGrid>
      <w:tr w:rsidR="006224A8" w:rsidTr="002461FF">
        <w:trPr>
          <w:trHeight w:val="1642"/>
        </w:trPr>
        <w:tc>
          <w:tcPr>
            <w:tcW w:w="2126" w:type="dxa"/>
            <w:vAlign w:val="center"/>
          </w:tcPr>
          <w:p w:rsidR="006224A8" w:rsidRPr="001F4837" w:rsidRDefault="006224A8" w:rsidP="003A1B9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4837">
              <w:rPr>
                <w:rFonts w:asciiTheme="minorEastAsia" w:hAnsiTheme="minorEastAsia" w:hint="eastAsia"/>
                <w:sz w:val="21"/>
                <w:szCs w:val="21"/>
              </w:rPr>
              <w:t>金融機関名</w:t>
            </w:r>
          </w:p>
        </w:tc>
        <w:tc>
          <w:tcPr>
            <w:tcW w:w="3544" w:type="dxa"/>
          </w:tcPr>
          <w:p w:rsidR="006224A8" w:rsidRPr="006224A8" w:rsidRDefault="006224A8" w:rsidP="003A1B95">
            <w:pPr>
              <w:jc w:val="righ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24A8">
              <w:rPr>
                <w:rFonts w:asciiTheme="minorEastAsia" w:hAnsiTheme="minorEastAsia" w:hint="eastAsia"/>
                <w:b/>
                <w:sz w:val="21"/>
                <w:szCs w:val="21"/>
              </w:rPr>
              <w:t>銀行</w:t>
            </w:r>
          </w:p>
          <w:p w:rsidR="006224A8" w:rsidRPr="006224A8" w:rsidRDefault="002461FF" w:rsidP="003A1B95">
            <w:pPr>
              <w:jc w:val="right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199C3" wp14:editId="3F84B8B0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216535</wp:posOffset>
                      </wp:positionV>
                      <wp:extent cx="514350" cy="24765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47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974A75" id="円/楕円 1" o:spid="_x0000_s1026" style="position:absolute;left:0;text-align:left;margin-left:133.9pt;margin-top:17.05pt;width:40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" filled="f" strokecolor="#243f60 [1604]" strokeweight="2pt"/>
                  </w:pict>
                </mc:Fallback>
              </mc:AlternateContent>
            </w:r>
            <w:r w:rsidR="006224A8" w:rsidRPr="006224A8">
              <w:rPr>
                <w:rFonts w:asciiTheme="minorEastAsia" w:hAnsiTheme="minorEastAsia" w:hint="eastAsia"/>
                <w:b/>
                <w:sz w:val="21"/>
                <w:szCs w:val="21"/>
              </w:rPr>
              <w:t>金庫</w:t>
            </w:r>
          </w:p>
          <w:p w:rsidR="006224A8" w:rsidRPr="006224A8" w:rsidRDefault="006224A8" w:rsidP="006224A8">
            <w:pPr>
              <w:ind w:rightChars="-44" w:right="-106" w:firstLineChars="650" w:firstLine="1566"/>
              <w:rPr>
                <w:rFonts w:asciiTheme="minorEastAsia" w:hAnsiTheme="minorEastAsia"/>
                <w:b/>
                <w:sz w:val="21"/>
                <w:szCs w:val="21"/>
                <w:bdr w:val="single" w:sz="4" w:space="0" w:color="auto"/>
              </w:rPr>
            </w:pPr>
            <w:r w:rsidRPr="006224A8">
              <w:rPr>
                <w:rFonts w:ascii="HGS創英ﾌﾟﾚｾﾞﾝｽEB" w:eastAsia="HGS創英ﾌﾟﾚｾﾞﾝｽEB" w:hAnsiTheme="minorEastAsia" w:hint="eastAsia"/>
                <w:color w:val="FF0000"/>
                <w:szCs w:val="24"/>
              </w:rPr>
              <w:t>延岡</w:t>
            </w:r>
            <w:r w:rsidRPr="006224A8">
              <w:rPr>
                <w:rFonts w:ascii="HGS創英ﾌﾟﾚｾﾞﾝｽEB" w:eastAsia="HGS創英ﾌﾟﾚｾﾞﾝｽEB" w:hAnsiTheme="minorEastAsia" w:hint="eastAsia"/>
                <w:b/>
                <w:szCs w:val="24"/>
              </w:rPr>
              <w:t xml:space="preserve"> </w:t>
            </w:r>
            <w:r w:rsidRPr="006224A8">
              <w:rPr>
                <w:rFonts w:ascii="HGS創英ﾌﾟﾚｾﾞﾝｽEB" w:eastAsia="HGS創英ﾌﾟﾚｾﾞﾝｽEB" w:hAnsiTheme="min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HGS創英ﾌﾟﾚｾﾞﾝｽEB" w:eastAsia="HGS創英ﾌﾟﾚｾﾞﾝｽEB" w:hAnsiTheme="minorEastAsia" w:hint="eastAsia"/>
                <w:b/>
                <w:sz w:val="20"/>
                <w:szCs w:val="20"/>
              </w:rPr>
              <w:t xml:space="preserve">      </w:t>
            </w:r>
            <w:r w:rsidRPr="006224A8">
              <w:rPr>
                <w:rFonts w:asciiTheme="minorEastAsia" w:hAnsiTheme="minorEastAsia" w:hint="eastAsia"/>
                <w:b/>
                <w:sz w:val="21"/>
                <w:szCs w:val="21"/>
              </w:rPr>
              <w:t>農協</w:t>
            </w:r>
          </w:p>
          <w:p w:rsidR="006224A8" w:rsidRPr="006224A8" w:rsidRDefault="006224A8" w:rsidP="003A1B95">
            <w:pPr>
              <w:jc w:val="righ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24A8">
              <w:rPr>
                <w:rFonts w:asciiTheme="minorEastAsia" w:hAnsiTheme="minorEastAsia" w:hint="eastAsia"/>
                <w:b/>
                <w:sz w:val="21"/>
                <w:szCs w:val="21"/>
              </w:rPr>
              <w:t>漁協</w:t>
            </w:r>
          </w:p>
          <w:p w:rsidR="006224A8" w:rsidRPr="006224A8" w:rsidRDefault="002461FF" w:rsidP="003A1B95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AE12AD" wp14:editId="6E0F4F69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08915</wp:posOffset>
                      </wp:positionV>
                      <wp:extent cx="352425" cy="247650"/>
                      <wp:effectExtent l="0" t="0" r="28575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6D42A4" id="円/楕円 3" o:spid="_x0000_s1026" style="position:absolute;left:0;text-align:left;margin-left:39.35pt;margin-top:16.45pt;width:27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" filled="f" strokecolor="#385d8a" strokeweight="2pt"/>
                  </w:pict>
                </mc:Fallback>
              </mc:AlternateContent>
            </w:r>
            <w:r w:rsidR="006224A8" w:rsidRPr="006224A8">
              <w:rPr>
                <w:rFonts w:asciiTheme="minorEastAsia" w:hAnsiTheme="minorEastAsia" w:hint="eastAsia"/>
                <w:b/>
                <w:sz w:val="21"/>
                <w:szCs w:val="21"/>
              </w:rPr>
              <w:t>信組</w:t>
            </w:r>
          </w:p>
        </w:tc>
        <w:tc>
          <w:tcPr>
            <w:tcW w:w="3685" w:type="dxa"/>
          </w:tcPr>
          <w:p w:rsidR="006224A8" w:rsidRPr="003728EE" w:rsidRDefault="006224A8" w:rsidP="003A1B95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:rsidR="006224A8" w:rsidRPr="001F4837" w:rsidRDefault="002461FF" w:rsidP="003A1B95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6663CE" wp14:editId="5F0FCEFE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219710</wp:posOffset>
                      </wp:positionV>
                      <wp:extent cx="400050" cy="2476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793E0C" id="円/楕円 2" o:spid="_x0000_s1026" style="position:absolute;left:0;text-align:left;margin-left:146.45pt;margin-top:17.3pt;width:31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" filled="f" strokecolor="#385d8a" strokeweight="2pt"/>
                  </w:pict>
                </mc:Fallback>
              </mc:AlternateContent>
            </w:r>
            <w:r w:rsidR="006224A8" w:rsidRPr="001F4837">
              <w:rPr>
                <w:rFonts w:asciiTheme="minorEastAsia" w:hAnsiTheme="minorEastAsia" w:hint="eastAsia"/>
                <w:sz w:val="21"/>
                <w:szCs w:val="21"/>
              </w:rPr>
              <w:t>本店</w:t>
            </w:r>
          </w:p>
          <w:p w:rsidR="006224A8" w:rsidRPr="001F4837" w:rsidRDefault="006224A8" w:rsidP="006224A8">
            <w:pPr>
              <w:tabs>
                <w:tab w:val="left" w:pos="3469"/>
              </w:tabs>
              <w:ind w:right="-108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="HGS創英ﾌﾟﾚｾﾞﾝｽEB" w:eastAsia="HGS創英ﾌﾟﾚｾﾞﾝｽEB" w:hAnsiTheme="minorEastAsia" w:hint="eastAsia"/>
                <w:sz w:val="20"/>
                <w:szCs w:val="20"/>
              </w:rPr>
              <w:t xml:space="preserve">                    </w:t>
            </w:r>
            <w:r w:rsidRPr="002461FF">
              <w:rPr>
                <w:rFonts w:ascii="HGS創英ﾌﾟﾚｾﾞﾝｽEB" w:eastAsia="HGS創英ﾌﾟﾚｾﾞﾝｽEB" w:hAnsiTheme="minorEastAsia" w:hint="eastAsia"/>
                <w:color w:val="FF0000"/>
                <w:sz w:val="20"/>
                <w:szCs w:val="20"/>
              </w:rPr>
              <w:t xml:space="preserve"> </w:t>
            </w:r>
            <w:r w:rsidR="002461FF" w:rsidRPr="002461FF">
              <w:rPr>
                <w:rFonts w:ascii="HGS創英ﾌﾟﾚｾﾞﾝｽEB" w:eastAsia="HGS創英ﾌﾟﾚｾﾞﾝｽEB" w:hAnsiTheme="minorEastAsia" w:hint="eastAsia"/>
                <w:color w:val="FF0000"/>
                <w:sz w:val="20"/>
                <w:szCs w:val="20"/>
              </w:rPr>
              <w:t>千代田</w:t>
            </w:r>
            <w:r w:rsidRPr="002461FF">
              <w:rPr>
                <w:rFonts w:ascii="HGS創英ﾌﾟﾚｾﾞﾝｽEB" w:eastAsia="HGS創英ﾌﾟﾚｾﾞﾝｽEB" w:hAnsiTheme="minorEastAsia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HGS創英ﾌﾟﾚｾﾞﾝｽEB" w:eastAsia="HGS創英ﾌﾟﾚｾﾞﾝｽEB" w:hAnsiTheme="minorEastAsia" w:hint="eastAsia"/>
                <w:sz w:val="20"/>
                <w:szCs w:val="20"/>
              </w:rPr>
              <w:t xml:space="preserve">　</w:t>
            </w:r>
            <w:r w:rsidRPr="008B232E">
              <w:rPr>
                <w:rFonts w:asciiTheme="minorEastAsia" w:hAnsiTheme="minorEastAsia" w:hint="eastAsia"/>
                <w:sz w:val="21"/>
                <w:szCs w:val="21"/>
              </w:rPr>
              <w:t>支店</w:t>
            </w:r>
          </w:p>
          <w:p w:rsidR="006224A8" w:rsidRPr="003728EE" w:rsidRDefault="006224A8" w:rsidP="003A1B9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F4837">
              <w:rPr>
                <w:rFonts w:asciiTheme="minorEastAsia" w:hAnsiTheme="minorEastAsia" w:hint="eastAsia"/>
                <w:sz w:val="21"/>
                <w:szCs w:val="21"/>
              </w:rPr>
              <w:t>支所</w:t>
            </w:r>
            <w:r w:rsidRPr="003728E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6224A8" w:rsidTr="003A1B95">
        <w:trPr>
          <w:trHeight w:val="302"/>
        </w:trPr>
        <w:tc>
          <w:tcPr>
            <w:tcW w:w="2126" w:type="dxa"/>
            <w:vAlign w:val="center"/>
          </w:tcPr>
          <w:p w:rsidR="006224A8" w:rsidRPr="001F4837" w:rsidRDefault="006224A8" w:rsidP="003A1B9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4837">
              <w:rPr>
                <w:rFonts w:asciiTheme="minorEastAsia" w:hAnsiTheme="minorEastAsia" w:hint="eastAsia"/>
                <w:sz w:val="21"/>
                <w:szCs w:val="21"/>
              </w:rPr>
              <w:t>預金種別</w:t>
            </w:r>
          </w:p>
        </w:tc>
        <w:tc>
          <w:tcPr>
            <w:tcW w:w="7229" w:type="dxa"/>
            <w:gridSpan w:val="2"/>
            <w:vAlign w:val="center"/>
          </w:tcPr>
          <w:p w:rsidR="006224A8" w:rsidRPr="001F4837" w:rsidRDefault="006224A8" w:rsidP="003A1B9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B232E">
              <w:rPr>
                <w:rFonts w:ascii="HGS創英ﾌﾟﾚｾﾞﾝｽEB" w:hAnsiTheme="minorEastAsia" w:hint="eastAsia"/>
                <w:sz w:val="21"/>
                <w:szCs w:val="21"/>
              </w:rPr>
              <w:t>１　普通</w:t>
            </w:r>
            <w:r w:rsidRPr="001F4837">
              <w:rPr>
                <w:rFonts w:asciiTheme="minorEastAsia" w:hAnsiTheme="minorEastAsia" w:hint="eastAsia"/>
                <w:sz w:val="21"/>
                <w:szCs w:val="21"/>
              </w:rPr>
              <w:t xml:space="preserve">　　２　当座　　３　その他（　　　　　）</w:t>
            </w:r>
          </w:p>
        </w:tc>
      </w:tr>
      <w:tr w:rsidR="006224A8" w:rsidTr="003A1B95">
        <w:trPr>
          <w:trHeight w:val="491"/>
        </w:trPr>
        <w:tc>
          <w:tcPr>
            <w:tcW w:w="2126" w:type="dxa"/>
            <w:vAlign w:val="center"/>
          </w:tcPr>
          <w:p w:rsidR="006224A8" w:rsidRPr="001F4837" w:rsidRDefault="006224A8" w:rsidP="003A1B9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4837">
              <w:rPr>
                <w:rFonts w:asciiTheme="minorEastAsia" w:hAnsiTheme="minorEastAsia" w:hint="eastAsia"/>
                <w:sz w:val="21"/>
                <w:szCs w:val="21"/>
              </w:rPr>
              <w:t>口座番号</w:t>
            </w:r>
          </w:p>
        </w:tc>
        <w:tc>
          <w:tcPr>
            <w:tcW w:w="7229" w:type="dxa"/>
            <w:gridSpan w:val="2"/>
            <w:vAlign w:val="center"/>
          </w:tcPr>
          <w:p w:rsidR="006224A8" w:rsidRPr="005C0F77" w:rsidRDefault="002461FF" w:rsidP="003A1B95">
            <w:pPr>
              <w:jc w:val="left"/>
              <w:rPr>
                <w:rFonts w:ascii="HGS創英ﾌﾟﾚｾﾞﾝｽEB" w:eastAsia="HGS創英ﾌﾟﾚｾﾞﾝｽEB" w:hAnsiTheme="minorEastAsia"/>
                <w:szCs w:val="24"/>
              </w:rPr>
            </w:pPr>
            <w:r>
              <w:rPr>
                <w:rFonts w:ascii="HGS創英ﾌﾟﾚｾﾞﾝｽEB" w:eastAsia="HGS創英ﾌﾟﾚｾﾞﾝｽEB" w:hAnsiTheme="minorEastAsia" w:hint="eastAsia"/>
                <w:szCs w:val="24"/>
              </w:rPr>
              <w:t xml:space="preserve">            </w:t>
            </w:r>
            <w:r w:rsidRPr="002461FF">
              <w:rPr>
                <w:rFonts w:ascii="HGS創英ﾌﾟﾚｾﾞﾝｽEB" w:eastAsia="HGS創英ﾌﾟﾚｾﾞﾝｽEB" w:hAnsiTheme="minorEastAsia" w:hint="eastAsia"/>
                <w:color w:val="FF0000"/>
                <w:szCs w:val="24"/>
              </w:rPr>
              <w:t>1</w:t>
            </w:r>
            <w:r>
              <w:rPr>
                <w:rFonts w:ascii="HGS創英ﾌﾟﾚｾﾞﾝｽEB" w:eastAsia="HGS創英ﾌﾟﾚｾﾞﾝｽEB" w:hAnsiTheme="minorEastAsia" w:hint="eastAsia"/>
                <w:color w:val="FF0000"/>
                <w:szCs w:val="24"/>
              </w:rPr>
              <w:t xml:space="preserve"> </w:t>
            </w:r>
            <w:r w:rsidRPr="002461FF">
              <w:rPr>
                <w:rFonts w:ascii="HGS創英ﾌﾟﾚｾﾞﾝｽEB" w:eastAsia="HGS創英ﾌﾟﾚｾﾞﾝｽEB" w:hAnsiTheme="minorEastAsia" w:hint="eastAsia"/>
                <w:color w:val="FF0000"/>
                <w:szCs w:val="24"/>
              </w:rPr>
              <w:t>2</w:t>
            </w:r>
            <w:r>
              <w:rPr>
                <w:rFonts w:ascii="HGS創英ﾌﾟﾚｾﾞﾝｽEB" w:eastAsia="HGS創英ﾌﾟﾚｾﾞﾝｽEB" w:hAnsiTheme="minorEastAsia" w:hint="eastAsia"/>
                <w:color w:val="FF0000"/>
                <w:szCs w:val="24"/>
              </w:rPr>
              <w:t xml:space="preserve"> </w:t>
            </w:r>
            <w:r w:rsidRPr="002461FF">
              <w:rPr>
                <w:rFonts w:ascii="HGS創英ﾌﾟﾚｾﾞﾝｽEB" w:eastAsia="HGS創英ﾌﾟﾚｾﾞﾝｽEB" w:hAnsiTheme="minorEastAsia" w:hint="eastAsia"/>
                <w:color w:val="FF0000"/>
                <w:szCs w:val="24"/>
              </w:rPr>
              <w:t>3</w:t>
            </w:r>
            <w:r>
              <w:rPr>
                <w:rFonts w:ascii="HGS創英ﾌﾟﾚｾﾞﾝｽEB" w:eastAsia="HGS創英ﾌﾟﾚｾﾞﾝｽEB" w:hAnsiTheme="minorEastAsia" w:hint="eastAsia"/>
                <w:color w:val="FF0000"/>
                <w:szCs w:val="24"/>
              </w:rPr>
              <w:t xml:space="preserve"> </w:t>
            </w:r>
            <w:r w:rsidRPr="002461FF">
              <w:rPr>
                <w:rFonts w:ascii="HGS創英ﾌﾟﾚｾﾞﾝｽEB" w:eastAsia="HGS創英ﾌﾟﾚｾﾞﾝｽEB" w:hAnsiTheme="minorEastAsia" w:hint="eastAsia"/>
                <w:color w:val="FF0000"/>
                <w:szCs w:val="24"/>
              </w:rPr>
              <w:t>4</w:t>
            </w:r>
            <w:r>
              <w:rPr>
                <w:rFonts w:ascii="HGS創英ﾌﾟﾚｾﾞﾝｽEB" w:eastAsia="HGS創英ﾌﾟﾚｾﾞﾝｽEB" w:hAnsiTheme="minorEastAsia" w:hint="eastAsia"/>
                <w:color w:val="FF0000"/>
                <w:szCs w:val="24"/>
              </w:rPr>
              <w:t xml:space="preserve"> </w:t>
            </w:r>
            <w:r w:rsidRPr="002461FF">
              <w:rPr>
                <w:rFonts w:ascii="HGS創英ﾌﾟﾚｾﾞﾝｽEB" w:eastAsia="HGS創英ﾌﾟﾚｾﾞﾝｽEB" w:hAnsiTheme="minorEastAsia" w:hint="eastAsia"/>
                <w:color w:val="FF0000"/>
                <w:szCs w:val="24"/>
              </w:rPr>
              <w:t>5</w:t>
            </w:r>
            <w:r>
              <w:rPr>
                <w:rFonts w:ascii="HGS創英ﾌﾟﾚｾﾞﾝｽEB" w:eastAsia="HGS創英ﾌﾟﾚｾﾞﾝｽEB" w:hAnsiTheme="minorEastAsia" w:hint="eastAsia"/>
                <w:color w:val="FF0000"/>
                <w:szCs w:val="24"/>
              </w:rPr>
              <w:t xml:space="preserve"> </w:t>
            </w:r>
            <w:r w:rsidRPr="002461FF">
              <w:rPr>
                <w:rFonts w:ascii="HGS創英ﾌﾟﾚｾﾞﾝｽEB" w:eastAsia="HGS創英ﾌﾟﾚｾﾞﾝｽEB" w:hAnsiTheme="minorEastAsia" w:hint="eastAsia"/>
                <w:color w:val="FF0000"/>
                <w:szCs w:val="24"/>
              </w:rPr>
              <w:t>6</w:t>
            </w:r>
            <w:r>
              <w:rPr>
                <w:rFonts w:ascii="HGS創英ﾌﾟﾚｾﾞﾝｽEB" w:eastAsia="HGS創英ﾌﾟﾚｾﾞﾝｽEB" w:hAnsiTheme="minorEastAsia" w:hint="eastAsia"/>
                <w:color w:val="FF0000"/>
                <w:szCs w:val="24"/>
              </w:rPr>
              <w:t xml:space="preserve"> </w:t>
            </w:r>
            <w:r w:rsidRPr="002461FF">
              <w:rPr>
                <w:rFonts w:ascii="HGS創英ﾌﾟﾚｾﾞﾝｽEB" w:eastAsia="HGS創英ﾌﾟﾚｾﾞﾝｽEB" w:hAnsiTheme="minorEastAsia" w:hint="eastAsia"/>
                <w:color w:val="FF0000"/>
                <w:szCs w:val="24"/>
              </w:rPr>
              <w:t>7</w:t>
            </w:r>
          </w:p>
        </w:tc>
      </w:tr>
      <w:tr w:rsidR="006224A8" w:rsidTr="003A1B95">
        <w:trPr>
          <w:trHeight w:val="327"/>
        </w:trPr>
        <w:tc>
          <w:tcPr>
            <w:tcW w:w="2126" w:type="dxa"/>
            <w:vAlign w:val="center"/>
          </w:tcPr>
          <w:p w:rsidR="006224A8" w:rsidRPr="001F4837" w:rsidRDefault="006224A8" w:rsidP="003A1B9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4837">
              <w:rPr>
                <w:rFonts w:ascii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7229" w:type="dxa"/>
            <w:gridSpan w:val="2"/>
            <w:vAlign w:val="center"/>
          </w:tcPr>
          <w:p w:rsidR="006224A8" w:rsidRPr="005C0F77" w:rsidRDefault="002461FF" w:rsidP="002461FF">
            <w:pPr>
              <w:jc w:val="left"/>
              <w:rPr>
                <w:rFonts w:ascii="HGS創英ﾌﾟﾚｾﾞﾝｽEB" w:eastAsia="HGS創英ﾌﾟﾚｾﾞﾝｽEB" w:hAnsiTheme="minorEastAsia"/>
                <w:szCs w:val="24"/>
              </w:rPr>
            </w:pPr>
            <w:r>
              <w:rPr>
                <w:rFonts w:ascii="HGS創英ﾌﾟﾚｾﾞﾝｽEB" w:eastAsia="HGS創英ﾌﾟﾚｾﾞﾝｽEB" w:hAnsiTheme="minorEastAsia" w:hint="eastAsia"/>
                <w:szCs w:val="24"/>
              </w:rPr>
              <w:t xml:space="preserve">        </w:t>
            </w:r>
            <w:r w:rsidRPr="002461FF">
              <w:rPr>
                <w:rFonts w:ascii="HGS創英ﾌﾟﾚｾﾞﾝｽEB" w:eastAsia="HGS創英ﾌﾟﾚｾﾞﾝｽEB" w:hAnsiTheme="minorEastAsia" w:hint="eastAsia"/>
                <w:color w:val="FF0000"/>
                <w:szCs w:val="24"/>
              </w:rPr>
              <w:t>ｶﾜﾅｶｺｳﾐﾝｶﾝ</w:t>
            </w:r>
          </w:p>
        </w:tc>
      </w:tr>
      <w:tr w:rsidR="006224A8" w:rsidTr="003A1B95">
        <w:trPr>
          <w:trHeight w:val="517"/>
        </w:trPr>
        <w:tc>
          <w:tcPr>
            <w:tcW w:w="2126" w:type="dxa"/>
            <w:vAlign w:val="center"/>
          </w:tcPr>
          <w:p w:rsidR="006224A8" w:rsidRPr="001F4837" w:rsidRDefault="006224A8" w:rsidP="003A1B9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4837">
              <w:rPr>
                <w:rFonts w:asciiTheme="minorEastAsia" w:hAnsiTheme="minorEastAsia" w:hint="eastAsia"/>
                <w:sz w:val="21"/>
                <w:szCs w:val="21"/>
              </w:rPr>
              <w:t>口座名義</w:t>
            </w:r>
          </w:p>
        </w:tc>
        <w:tc>
          <w:tcPr>
            <w:tcW w:w="7229" w:type="dxa"/>
            <w:gridSpan w:val="2"/>
            <w:vAlign w:val="center"/>
          </w:tcPr>
          <w:p w:rsidR="006224A8" w:rsidRPr="005C0F77" w:rsidRDefault="002461FF" w:rsidP="002461FF">
            <w:pPr>
              <w:jc w:val="left"/>
              <w:rPr>
                <w:rFonts w:ascii="HGS創英ﾌﾟﾚｾﾞﾝｽEB" w:eastAsia="HGS創英ﾌﾟﾚｾﾞﾝｽEB" w:hAnsiTheme="minorEastAsia"/>
                <w:szCs w:val="24"/>
              </w:rPr>
            </w:pPr>
            <w:r>
              <w:rPr>
                <w:rFonts w:ascii="HGS創英ﾌﾟﾚｾﾞﾝｽEB" w:eastAsia="HGS創英ﾌﾟﾚｾﾞﾝｽEB" w:hAnsiTheme="minorEastAsia" w:hint="eastAsia"/>
                <w:szCs w:val="24"/>
              </w:rPr>
              <w:t xml:space="preserve">        </w:t>
            </w:r>
            <w:r w:rsidRPr="00983286">
              <w:rPr>
                <w:rFonts w:asciiTheme="minorEastAsia" w:eastAsia="HGP創英ﾌﾟﾚｾﾞﾝｽEB" w:hAnsiTheme="minorEastAsia" w:cs="ＭＳ 明朝" w:hint="eastAsia"/>
                <w:snapToGrid w:val="0"/>
                <w:color w:val="FF0000"/>
                <w:szCs w:val="24"/>
              </w:rPr>
              <w:t>川</w:t>
            </w:r>
            <w:r>
              <w:rPr>
                <w:rFonts w:asciiTheme="minorEastAsia" w:eastAsia="HGP創英ﾌﾟﾚｾﾞﾝｽEB" w:hAnsiTheme="minorEastAsia" w:cs="ＭＳ 明朝" w:hint="eastAsia"/>
                <w:snapToGrid w:val="0"/>
                <w:color w:val="FF0000"/>
                <w:szCs w:val="24"/>
              </w:rPr>
              <w:t xml:space="preserve"> </w:t>
            </w:r>
            <w:r w:rsidRPr="00983286">
              <w:rPr>
                <w:rFonts w:asciiTheme="minorEastAsia" w:eastAsia="HGP創英ﾌﾟﾚｾﾞﾝｽEB" w:hAnsiTheme="minorEastAsia" w:cs="ＭＳ 明朝" w:hint="eastAsia"/>
                <w:snapToGrid w:val="0"/>
                <w:color w:val="FF0000"/>
                <w:szCs w:val="24"/>
              </w:rPr>
              <w:t>中</w:t>
            </w:r>
            <w:r>
              <w:rPr>
                <w:rFonts w:asciiTheme="minorEastAsia" w:eastAsia="HGP創英ﾌﾟﾚｾﾞﾝｽEB" w:hAnsiTheme="minorEastAsia" w:cs="ＭＳ 明朝" w:hint="eastAsia"/>
                <w:snapToGrid w:val="0"/>
                <w:color w:val="FF0000"/>
                <w:szCs w:val="24"/>
              </w:rPr>
              <w:t xml:space="preserve"> </w:t>
            </w:r>
            <w:r w:rsidRPr="00983286">
              <w:rPr>
                <w:rFonts w:asciiTheme="minorEastAsia" w:eastAsia="HGP創英ﾌﾟﾚｾﾞﾝｽEB" w:hAnsiTheme="minorEastAsia" w:cs="ＭＳ 明朝" w:hint="eastAsia"/>
                <w:snapToGrid w:val="0"/>
                <w:color w:val="FF0000"/>
                <w:szCs w:val="24"/>
              </w:rPr>
              <w:t>公</w:t>
            </w:r>
            <w:r>
              <w:rPr>
                <w:rFonts w:asciiTheme="minorEastAsia" w:eastAsia="HGP創英ﾌﾟﾚｾﾞﾝｽEB" w:hAnsiTheme="minorEastAsia" w:cs="ＭＳ 明朝" w:hint="eastAsia"/>
                <w:snapToGrid w:val="0"/>
                <w:color w:val="FF0000"/>
                <w:szCs w:val="24"/>
              </w:rPr>
              <w:t xml:space="preserve"> </w:t>
            </w:r>
            <w:r w:rsidRPr="00983286">
              <w:rPr>
                <w:rFonts w:asciiTheme="minorEastAsia" w:eastAsia="HGP創英ﾌﾟﾚｾﾞﾝｽEB" w:hAnsiTheme="minorEastAsia" w:cs="ＭＳ 明朝" w:hint="eastAsia"/>
                <w:snapToGrid w:val="0"/>
                <w:color w:val="FF0000"/>
                <w:szCs w:val="24"/>
              </w:rPr>
              <w:t>民</w:t>
            </w:r>
            <w:r>
              <w:rPr>
                <w:rFonts w:asciiTheme="minorEastAsia" w:eastAsia="HGP創英ﾌﾟﾚｾﾞﾝｽEB" w:hAnsiTheme="minorEastAsia" w:cs="ＭＳ 明朝" w:hint="eastAsia"/>
                <w:snapToGrid w:val="0"/>
                <w:color w:val="FF0000"/>
                <w:szCs w:val="24"/>
              </w:rPr>
              <w:t xml:space="preserve"> </w:t>
            </w:r>
            <w:r w:rsidRPr="00983286">
              <w:rPr>
                <w:rFonts w:asciiTheme="minorEastAsia" w:eastAsia="HGP創英ﾌﾟﾚｾﾞﾝｽEB" w:hAnsiTheme="minorEastAsia" w:cs="ＭＳ 明朝" w:hint="eastAsia"/>
                <w:snapToGrid w:val="0"/>
                <w:color w:val="FF0000"/>
                <w:szCs w:val="24"/>
              </w:rPr>
              <w:t>館</w:t>
            </w:r>
            <w:r>
              <w:rPr>
                <w:rFonts w:asciiTheme="minorEastAsia" w:eastAsia="HGP創英ﾌﾟﾚｾﾞﾝｽEB" w:hAnsiTheme="minorEastAsia" w:cs="ＭＳ 明朝" w:hint="eastAsia"/>
                <w:snapToGrid w:val="0"/>
                <w:color w:val="FF0000"/>
                <w:szCs w:val="24"/>
              </w:rPr>
              <w:t xml:space="preserve">    </w:t>
            </w:r>
          </w:p>
        </w:tc>
      </w:tr>
    </w:tbl>
    <w:p w:rsidR="006224A8" w:rsidRPr="006224A8" w:rsidRDefault="006224A8" w:rsidP="002F72EA">
      <w:pPr>
        <w:widowControl/>
        <w:jc w:val="left"/>
        <w:rPr>
          <w:rFonts w:asciiTheme="majorEastAsia" w:eastAsiaTheme="majorEastAsia" w:hAnsiTheme="majorEastAsia"/>
          <w:sz w:val="21"/>
          <w:szCs w:val="21"/>
        </w:rPr>
      </w:pPr>
    </w:p>
    <w:sectPr w:rsidR="006224A8" w:rsidRPr="006224A8" w:rsidSect="006224A8">
      <w:pgSz w:w="11906" w:h="16838" w:code="9"/>
      <w:pgMar w:top="851" w:right="1134" w:bottom="567" w:left="1134" w:header="851" w:footer="992" w:gutter="0"/>
      <w:pgNumType w:fmt="numberInDash" w:start="0"/>
      <w:cols w:space="425"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0F9" w:rsidRDefault="004D60F9" w:rsidP="00F52C04">
      <w:r>
        <w:separator/>
      </w:r>
    </w:p>
  </w:endnote>
  <w:endnote w:type="continuationSeparator" w:id="0">
    <w:p w:rsidR="004D60F9" w:rsidRDefault="004D60F9" w:rsidP="00F5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0F9" w:rsidRDefault="004D60F9" w:rsidP="00F52C04">
      <w:r>
        <w:separator/>
      </w:r>
    </w:p>
  </w:footnote>
  <w:footnote w:type="continuationSeparator" w:id="0">
    <w:p w:rsidR="004D60F9" w:rsidRDefault="004D60F9" w:rsidP="00F52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D2"/>
    <w:rsid w:val="00000DD1"/>
    <w:rsid w:val="00005724"/>
    <w:rsid w:val="00006254"/>
    <w:rsid w:val="000066F3"/>
    <w:rsid w:val="000079F5"/>
    <w:rsid w:val="00013C30"/>
    <w:rsid w:val="00013EC9"/>
    <w:rsid w:val="00014350"/>
    <w:rsid w:val="00014D95"/>
    <w:rsid w:val="00015CBC"/>
    <w:rsid w:val="000174FD"/>
    <w:rsid w:val="00017C56"/>
    <w:rsid w:val="00020751"/>
    <w:rsid w:val="000308BC"/>
    <w:rsid w:val="000312C2"/>
    <w:rsid w:val="00032C5B"/>
    <w:rsid w:val="00034119"/>
    <w:rsid w:val="0004121E"/>
    <w:rsid w:val="000421ED"/>
    <w:rsid w:val="00044820"/>
    <w:rsid w:val="000465AB"/>
    <w:rsid w:val="000466CF"/>
    <w:rsid w:val="00050F51"/>
    <w:rsid w:val="00051825"/>
    <w:rsid w:val="000576B0"/>
    <w:rsid w:val="00064CEA"/>
    <w:rsid w:val="00066007"/>
    <w:rsid w:val="000676B0"/>
    <w:rsid w:val="00071E6A"/>
    <w:rsid w:val="00077458"/>
    <w:rsid w:val="000775A6"/>
    <w:rsid w:val="000801EC"/>
    <w:rsid w:val="00081316"/>
    <w:rsid w:val="00081431"/>
    <w:rsid w:val="000871D8"/>
    <w:rsid w:val="0008773D"/>
    <w:rsid w:val="00087E8C"/>
    <w:rsid w:val="0009007C"/>
    <w:rsid w:val="000908D2"/>
    <w:rsid w:val="000923B1"/>
    <w:rsid w:val="00096E98"/>
    <w:rsid w:val="000A098D"/>
    <w:rsid w:val="000A5972"/>
    <w:rsid w:val="000B0C15"/>
    <w:rsid w:val="000B1416"/>
    <w:rsid w:val="000B5896"/>
    <w:rsid w:val="000B7C77"/>
    <w:rsid w:val="000C0F80"/>
    <w:rsid w:val="000C2721"/>
    <w:rsid w:val="000C29A4"/>
    <w:rsid w:val="000C348B"/>
    <w:rsid w:val="000C7A80"/>
    <w:rsid w:val="000D2CBF"/>
    <w:rsid w:val="000D3030"/>
    <w:rsid w:val="000E0428"/>
    <w:rsid w:val="000E4E85"/>
    <w:rsid w:val="000E6DFE"/>
    <w:rsid w:val="000F072F"/>
    <w:rsid w:val="000F51F6"/>
    <w:rsid w:val="000F5AB1"/>
    <w:rsid w:val="000F623B"/>
    <w:rsid w:val="00101FD3"/>
    <w:rsid w:val="001020BD"/>
    <w:rsid w:val="00103518"/>
    <w:rsid w:val="00110352"/>
    <w:rsid w:val="00111D0D"/>
    <w:rsid w:val="00114BD0"/>
    <w:rsid w:val="00115347"/>
    <w:rsid w:val="00117640"/>
    <w:rsid w:val="00120063"/>
    <w:rsid w:val="001216A4"/>
    <w:rsid w:val="00122DD6"/>
    <w:rsid w:val="001274D3"/>
    <w:rsid w:val="00127DA4"/>
    <w:rsid w:val="00127F3E"/>
    <w:rsid w:val="0013017C"/>
    <w:rsid w:val="00131D95"/>
    <w:rsid w:val="00133E9B"/>
    <w:rsid w:val="0013584C"/>
    <w:rsid w:val="001360AD"/>
    <w:rsid w:val="00137A0B"/>
    <w:rsid w:val="00142939"/>
    <w:rsid w:val="00144716"/>
    <w:rsid w:val="00145FC0"/>
    <w:rsid w:val="0014767E"/>
    <w:rsid w:val="0015281A"/>
    <w:rsid w:val="00153FFD"/>
    <w:rsid w:val="00156D70"/>
    <w:rsid w:val="001614CA"/>
    <w:rsid w:val="00164FD5"/>
    <w:rsid w:val="00165284"/>
    <w:rsid w:val="001652D1"/>
    <w:rsid w:val="00173DA5"/>
    <w:rsid w:val="001760CC"/>
    <w:rsid w:val="00177DBC"/>
    <w:rsid w:val="00180217"/>
    <w:rsid w:val="00182540"/>
    <w:rsid w:val="00183482"/>
    <w:rsid w:val="0018514D"/>
    <w:rsid w:val="00186C66"/>
    <w:rsid w:val="00187B11"/>
    <w:rsid w:val="00194234"/>
    <w:rsid w:val="0019470E"/>
    <w:rsid w:val="00195A04"/>
    <w:rsid w:val="001A00BF"/>
    <w:rsid w:val="001A2B6B"/>
    <w:rsid w:val="001A34EE"/>
    <w:rsid w:val="001A406D"/>
    <w:rsid w:val="001A6E0A"/>
    <w:rsid w:val="001A7901"/>
    <w:rsid w:val="001B36F0"/>
    <w:rsid w:val="001B5049"/>
    <w:rsid w:val="001B5722"/>
    <w:rsid w:val="001B7CD9"/>
    <w:rsid w:val="001C2EA7"/>
    <w:rsid w:val="001C51BB"/>
    <w:rsid w:val="001C6B8E"/>
    <w:rsid w:val="001D2FCE"/>
    <w:rsid w:val="001D3C5A"/>
    <w:rsid w:val="001D4ECE"/>
    <w:rsid w:val="001E300F"/>
    <w:rsid w:val="001E425F"/>
    <w:rsid w:val="001E47A0"/>
    <w:rsid w:val="001E77C8"/>
    <w:rsid w:val="001E7DEF"/>
    <w:rsid w:val="001F3E09"/>
    <w:rsid w:val="001F4837"/>
    <w:rsid w:val="001F488B"/>
    <w:rsid w:val="001F6833"/>
    <w:rsid w:val="001F7E79"/>
    <w:rsid w:val="001F7F69"/>
    <w:rsid w:val="002056B7"/>
    <w:rsid w:val="00205A76"/>
    <w:rsid w:val="00205CA4"/>
    <w:rsid w:val="00206BBD"/>
    <w:rsid w:val="00212D75"/>
    <w:rsid w:val="00214050"/>
    <w:rsid w:val="00215C90"/>
    <w:rsid w:val="00216851"/>
    <w:rsid w:val="00220098"/>
    <w:rsid w:val="002238F5"/>
    <w:rsid w:val="00226FC3"/>
    <w:rsid w:val="0023317C"/>
    <w:rsid w:val="002376AE"/>
    <w:rsid w:val="002455D8"/>
    <w:rsid w:val="002461FF"/>
    <w:rsid w:val="00246F29"/>
    <w:rsid w:val="00251D9B"/>
    <w:rsid w:val="002559F3"/>
    <w:rsid w:val="00264566"/>
    <w:rsid w:val="0026474E"/>
    <w:rsid w:val="00264F23"/>
    <w:rsid w:val="00266E97"/>
    <w:rsid w:val="002674B3"/>
    <w:rsid w:val="002722AD"/>
    <w:rsid w:val="00272AE1"/>
    <w:rsid w:val="00273EA6"/>
    <w:rsid w:val="0027500E"/>
    <w:rsid w:val="002770B7"/>
    <w:rsid w:val="00277E03"/>
    <w:rsid w:val="002815F1"/>
    <w:rsid w:val="002835C6"/>
    <w:rsid w:val="00283871"/>
    <w:rsid w:val="00290132"/>
    <w:rsid w:val="00292ABC"/>
    <w:rsid w:val="00295710"/>
    <w:rsid w:val="002A0552"/>
    <w:rsid w:val="002A1F38"/>
    <w:rsid w:val="002A58EF"/>
    <w:rsid w:val="002A7FE8"/>
    <w:rsid w:val="002B0FB1"/>
    <w:rsid w:val="002B1F2C"/>
    <w:rsid w:val="002B241D"/>
    <w:rsid w:val="002B2689"/>
    <w:rsid w:val="002B4B25"/>
    <w:rsid w:val="002B5A65"/>
    <w:rsid w:val="002C01E2"/>
    <w:rsid w:val="002C0635"/>
    <w:rsid w:val="002C695E"/>
    <w:rsid w:val="002C6D8D"/>
    <w:rsid w:val="002C757F"/>
    <w:rsid w:val="002C7E35"/>
    <w:rsid w:val="002D05F9"/>
    <w:rsid w:val="002D25F6"/>
    <w:rsid w:val="002D29FD"/>
    <w:rsid w:val="002D2B93"/>
    <w:rsid w:val="002D2C71"/>
    <w:rsid w:val="002D40E9"/>
    <w:rsid w:val="002E098A"/>
    <w:rsid w:val="002E09DF"/>
    <w:rsid w:val="002E2AEE"/>
    <w:rsid w:val="002E38B6"/>
    <w:rsid w:val="002E47D5"/>
    <w:rsid w:val="002F08DE"/>
    <w:rsid w:val="002F100C"/>
    <w:rsid w:val="002F30F3"/>
    <w:rsid w:val="002F72EA"/>
    <w:rsid w:val="00304055"/>
    <w:rsid w:val="0030414E"/>
    <w:rsid w:val="003059B1"/>
    <w:rsid w:val="00306987"/>
    <w:rsid w:val="00306AFD"/>
    <w:rsid w:val="003076E7"/>
    <w:rsid w:val="00312C8E"/>
    <w:rsid w:val="00315A6D"/>
    <w:rsid w:val="00316BF5"/>
    <w:rsid w:val="00321B06"/>
    <w:rsid w:val="00327A99"/>
    <w:rsid w:val="0033241B"/>
    <w:rsid w:val="0033571C"/>
    <w:rsid w:val="0033795D"/>
    <w:rsid w:val="003402CB"/>
    <w:rsid w:val="003414F9"/>
    <w:rsid w:val="00346A70"/>
    <w:rsid w:val="00347BFE"/>
    <w:rsid w:val="00350826"/>
    <w:rsid w:val="0035584F"/>
    <w:rsid w:val="00356ECD"/>
    <w:rsid w:val="003623A3"/>
    <w:rsid w:val="003641EA"/>
    <w:rsid w:val="003646DB"/>
    <w:rsid w:val="003656CD"/>
    <w:rsid w:val="003664A1"/>
    <w:rsid w:val="0037093E"/>
    <w:rsid w:val="003728A2"/>
    <w:rsid w:val="003728EE"/>
    <w:rsid w:val="00374E5D"/>
    <w:rsid w:val="00382EA2"/>
    <w:rsid w:val="00383B68"/>
    <w:rsid w:val="00384B04"/>
    <w:rsid w:val="003866EA"/>
    <w:rsid w:val="003915E3"/>
    <w:rsid w:val="00392DE1"/>
    <w:rsid w:val="00392EF6"/>
    <w:rsid w:val="00393214"/>
    <w:rsid w:val="00395E2A"/>
    <w:rsid w:val="003A0378"/>
    <w:rsid w:val="003A0477"/>
    <w:rsid w:val="003A20BC"/>
    <w:rsid w:val="003A50B2"/>
    <w:rsid w:val="003A5847"/>
    <w:rsid w:val="003B2720"/>
    <w:rsid w:val="003B64F0"/>
    <w:rsid w:val="003C183B"/>
    <w:rsid w:val="003C2311"/>
    <w:rsid w:val="003C39FD"/>
    <w:rsid w:val="003C3BFC"/>
    <w:rsid w:val="003C5382"/>
    <w:rsid w:val="003D0C8A"/>
    <w:rsid w:val="003D0D49"/>
    <w:rsid w:val="003D250E"/>
    <w:rsid w:val="003E41BB"/>
    <w:rsid w:val="003E4673"/>
    <w:rsid w:val="003E64C3"/>
    <w:rsid w:val="003E6855"/>
    <w:rsid w:val="003F0019"/>
    <w:rsid w:val="003F0B33"/>
    <w:rsid w:val="003F230E"/>
    <w:rsid w:val="003F2783"/>
    <w:rsid w:val="003F298C"/>
    <w:rsid w:val="003F4486"/>
    <w:rsid w:val="004001E4"/>
    <w:rsid w:val="00402051"/>
    <w:rsid w:val="00410813"/>
    <w:rsid w:val="0041124D"/>
    <w:rsid w:val="004127F1"/>
    <w:rsid w:val="00414D44"/>
    <w:rsid w:val="00416E78"/>
    <w:rsid w:val="00422C1B"/>
    <w:rsid w:val="00424A26"/>
    <w:rsid w:val="004256D0"/>
    <w:rsid w:val="00426E01"/>
    <w:rsid w:val="0043058B"/>
    <w:rsid w:val="00435F6C"/>
    <w:rsid w:val="00436579"/>
    <w:rsid w:val="0044181B"/>
    <w:rsid w:val="0044268E"/>
    <w:rsid w:val="0044288F"/>
    <w:rsid w:val="00442AF4"/>
    <w:rsid w:val="00452AB0"/>
    <w:rsid w:val="004545D9"/>
    <w:rsid w:val="00456F96"/>
    <w:rsid w:val="004609E4"/>
    <w:rsid w:val="00461603"/>
    <w:rsid w:val="004659F3"/>
    <w:rsid w:val="00470AC9"/>
    <w:rsid w:val="00472B8B"/>
    <w:rsid w:val="00474016"/>
    <w:rsid w:val="004754D3"/>
    <w:rsid w:val="00476FD1"/>
    <w:rsid w:val="00477342"/>
    <w:rsid w:val="00477EF0"/>
    <w:rsid w:val="00477FAA"/>
    <w:rsid w:val="00481401"/>
    <w:rsid w:val="00482D96"/>
    <w:rsid w:val="00483FA5"/>
    <w:rsid w:val="00485352"/>
    <w:rsid w:val="00486391"/>
    <w:rsid w:val="00491671"/>
    <w:rsid w:val="004925E8"/>
    <w:rsid w:val="00496AD5"/>
    <w:rsid w:val="00496E55"/>
    <w:rsid w:val="004A035E"/>
    <w:rsid w:val="004A0642"/>
    <w:rsid w:val="004A6E05"/>
    <w:rsid w:val="004B0FD4"/>
    <w:rsid w:val="004B119E"/>
    <w:rsid w:val="004B1A41"/>
    <w:rsid w:val="004B63D9"/>
    <w:rsid w:val="004C28DC"/>
    <w:rsid w:val="004C2CCE"/>
    <w:rsid w:val="004C33DB"/>
    <w:rsid w:val="004C625B"/>
    <w:rsid w:val="004C68C3"/>
    <w:rsid w:val="004C7CB3"/>
    <w:rsid w:val="004D1224"/>
    <w:rsid w:val="004D48D2"/>
    <w:rsid w:val="004D51EE"/>
    <w:rsid w:val="004D60F9"/>
    <w:rsid w:val="004D6468"/>
    <w:rsid w:val="004D7F35"/>
    <w:rsid w:val="004E0843"/>
    <w:rsid w:val="004E2180"/>
    <w:rsid w:val="004E58DD"/>
    <w:rsid w:val="004E78CF"/>
    <w:rsid w:val="004F0C83"/>
    <w:rsid w:val="004F3B8E"/>
    <w:rsid w:val="005065F3"/>
    <w:rsid w:val="00507BF5"/>
    <w:rsid w:val="00517CAA"/>
    <w:rsid w:val="00520358"/>
    <w:rsid w:val="0052144B"/>
    <w:rsid w:val="005256CB"/>
    <w:rsid w:val="00526CF9"/>
    <w:rsid w:val="00527362"/>
    <w:rsid w:val="005360FD"/>
    <w:rsid w:val="00536B10"/>
    <w:rsid w:val="00540536"/>
    <w:rsid w:val="005431D8"/>
    <w:rsid w:val="00544FF6"/>
    <w:rsid w:val="0054516F"/>
    <w:rsid w:val="005509E0"/>
    <w:rsid w:val="00551207"/>
    <w:rsid w:val="00553943"/>
    <w:rsid w:val="00554D69"/>
    <w:rsid w:val="00555384"/>
    <w:rsid w:val="00556835"/>
    <w:rsid w:val="005574D0"/>
    <w:rsid w:val="00557529"/>
    <w:rsid w:val="00561A22"/>
    <w:rsid w:val="00564160"/>
    <w:rsid w:val="00566526"/>
    <w:rsid w:val="0057238C"/>
    <w:rsid w:val="00573F84"/>
    <w:rsid w:val="00574660"/>
    <w:rsid w:val="005760E0"/>
    <w:rsid w:val="0057724A"/>
    <w:rsid w:val="00584B6E"/>
    <w:rsid w:val="00585C78"/>
    <w:rsid w:val="00585C7D"/>
    <w:rsid w:val="005870EE"/>
    <w:rsid w:val="00587964"/>
    <w:rsid w:val="00590BC4"/>
    <w:rsid w:val="0059208C"/>
    <w:rsid w:val="005926F0"/>
    <w:rsid w:val="005934AE"/>
    <w:rsid w:val="00597E8A"/>
    <w:rsid w:val="005A207B"/>
    <w:rsid w:val="005A58D3"/>
    <w:rsid w:val="005A5AA5"/>
    <w:rsid w:val="005A5F2C"/>
    <w:rsid w:val="005A7931"/>
    <w:rsid w:val="005A7A9B"/>
    <w:rsid w:val="005B10ED"/>
    <w:rsid w:val="005B1919"/>
    <w:rsid w:val="005B225B"/>
    <w:rsid w:val="005B237C"/>
    <w:rsid w:val="005B4BFE"/>
    <w:rsid w:val="005B68AE"/>
    <w:rsid w:val="005B7E99"/>
    <w:rsid w:val="005C0F77"/>
    <w:rsid w:val="005C32F8"/>
    <w:rsid w:val="005C4C61"/>
    <w:rsid w:val="005C55ED"/>
    <w:rsid w:val="005C6BA7"/>
    <w:rsid w:val="005D0707"/>
    <w:rsid w:val="005D0F48"/>
    <w:rsid w:val="005D509E"/>
    <w:rsid w:val="005E07AA"/>
    <w:rsid w:val="005E278B"/>
    <w:rsid w:val="005E2DB1"/>
    <w:rsid w:val="005E4426"/>
    <w:rsid w:val="005E64ED"/>
    <w:rsid w:val="005E6933"/>
    <w:rsid w:val="00601455"/>
    <w:rsid w:val="00604C40"/>
    <w:rsid w:val="00605D6B"/>
    <w:rsid w:val="00606719"/>
    <w:rsid w:val="00607BD9"/>
    <w:rsid w:val="00610B13"/>
    <w:rsid w:val="00614F60"/>
    <w:rsid w:val="00615ACD"/>
    <w:rsid w:val="00617B02"/>
    <w:rsid w:val="00620BD9"/>
    <w:rsid w:val="006224A8"/>
    <w:rsid w:val="00625A87"/>
    <w:rsid w:val="00632593"/>
    <w:rsid w:val="00634977"/>
    <w:rsid w:val="00634E27"/>
    <w:rsid w:val="00635889"/>
    <w:rsid w:val="006363B5"/>
    <w:rsid w:val="006415BE"/>
    <w:rsid w:val="00643931"/>
    <w:rsid w:val="00644574"/>
    <w:rsid w:val="0064647E"/>
    <w:rsid w:val="00647E07"/>
    <w:rsid w:val="006529C6"/>
    <w:rsid w:val="0065682A"/>
    <w:rsid w:val="00663F15"/>
    <w:rsid w:val="00665E87"/>
    <w:rsid w:val="0067026B"/>
    <w:rsid w:val="00670D58"/>
    <w:rsid w:val="00670E7F"/>
    <w:rsid w:val="006724EE"/>
    <w:rsid w:val="00672A1C"/>
    <w:rsid w:val="0067596A"/>
    <w:rsid w:val="006816F8"/>
    <w:rsid w:val="00682F24"/>
    <w:rsid w:val="0068347B"/>
    <w:rsid w:val="00693683"/>
    <w:rsid w:val="00693B72"/>
    <w:rsid w:val="00694EAB"/>
    <w:rsid w:val="00695BFE"/>
    <w:rsid w:val="006966A0"/>
    <w:rsid w:val="006A362C"/>
    <w:rsid w:val="006A4C15"/>
    <w:rsid w:val="006C6ECA"/>
    <w:rsid w:val="006C6F5A"/>
    <w:rsid w:val="006D1CE3"/>
    <w:rsid w:val="006D2F40"/>
    <w:rsid w:val="006D440D"/>
    <w:rsid w:val="006D5175"/>
    <w:rsid w:val="006E64EF"/>
    <w:rsid w:val="006F2443"/>
    <w:rsid w:val="006F44C6"/>
    <w:rsid w:val="006F502B"/>
    <w:rsid w:val="007033D6"/>
    <w:rsid w:val="00703CCD"/>
    <w:rsid w:val="00703DB8"/>
    <w:rsid w:val="00704541"/>
    <w:rsid w:val="007077BC"/>
    <w:rsid w:val="0071090E"/>
    <w:rsid w:val="00714D94"/>
    <w:rsid w:val="00715C08"/>
    <w:rsid w:val="00716DDA"/>
    <w:rsid w:val="0071784C"/>
    <w:rsid w:val="007208E8"/>
    <w:rsid w:val="0072183D"/>
    <w:rsid w:val="00725344"/>
    <w:rsid w:val="00725819"/>
    <w:rsid w:val="0072584E"/>
    <w:rsid w:val="00726F48"/>
    <w:rsid w:val="0072736D"/>
    <w:rsid w:val="007278F5"/>
    <w:rsid w:val="00730776"/>
    <w:rsid w:val="007324B3"/>
    <w:rsid w:val="00734A34"/>
    <w:rsid w:val="0073527F"/>
    <w:rsid w:val="00735D55"/>
    <w:rsid w:val="007361DC"/>
    <w:rsid w:val="007427AC"/>
    <w:rsid w:val="00743E54"/>
    <w:rsid w:val="00752091"/>
    <w:rsid w:val="0075368A"/>
    <w:rsid w:val="00754BA0"/>
    <w:rsid w:val="00755506"/>
    <w:rsid w:val="00755D38"/>
    <w:rsid w:val="00761CDE"/>
    <w:rsid w:val="00762D5D"/>
    <w:rsid w:val="00762ED2"/>
    <w:rsid w:val="00764832"/>
    <w:rsid w:val="007653F2"/>
    <w:rsid w:val="00765752"/>
    <w:rsid w:val="00770A9B"/>
    <w:rsid w:val="007739FE"/>
    <w:rsid w:val="00774965"/>
    <w:rsid w:val="00782C24"/>
    <w:rsid w:val="00782CEC"/>
    <w:rsid w:val="00783A47"/>
    <w:rsid w:val="00784724"/>
    <w:rsid w:val="00786331"/>
    <w:rsid w:val="00786527"/>
    <w:rsid w:val="00790881"/>
    <w:rsid w:val="007923CD"/>
    <w:rsid w:val="0079347E"/>
    <w:rsid w:val="0079539E"/>
    <w:rsid w:val="007A164E"/>
    <w:rsid w:val="007A3F73"/>
    <w:rsid w:val="007A525F"/>
    <w:rsid w:val="007A6237"/>
    <w:rsid w:val="007A70C5"/>
    <w:rsid w:val="007A7E32"/>
    <w:rsid w:val="007B2F1D"/>
    <w:rsid w:val="007B48D7"/>
    <w:rsid w:val="007C0F62"/>
    <w:rsid w:val="007C1876"/>
    <w:rsid w:val="007C1CD5"/>
    <w:rsid w:val="007C1EEA"/>
    <w:rsid w:val="007C4C66"/>
    <w:rsid w:val="007C6932"/>
    <w:rsid w:val="007D00F2"/>
    <w:rsid w:val="007E13BB"/>
    <w:rsid w:val="007E1789"/>
    <w:rsid w:val="007E3033"/>
    <w:rsid w:val="007E756C"/>
    <w:rsid w:val="007E775E"/>
    <w:rsid w:val="007E7FD5"/>
    <w:rsid w:val="007F1BAF"/>
    <w:rsid w:val="007F4CC8"/>
    <w:rsid w:val="007F4E20"/>
    <w:rsid w:val="007F602F"/>
    <w:rsid w:val="007F7CDA"/>
    <w:rsid w:val="008000BD"/>
    <w:rsid w:val="008008B3"/>
    <w:rsid w:val="00801491"/>
    <w:rsid w:val="008015F3"/>
    <w:rsid w:val="008046A5"/>
    <w:rsid w:val="00807DA7"/>
    <w:rsid w:val="00810910"/>
    <w:rsid w:val="00811AA3"/>
    <w:rsid w:val="00816241"/>
    <w:rsid w:val="008171B1"/>
    <w:rsid w:val="00817B19"/>
    <w:rsid w:val="008237D4"/>
    <w:rsid w:val="00831407"/>
    <w:rsid w:val="0083207F"/>
    <w:rsid w:val="008331D4"/>
    <w:rsid w:val="0083343B"/>
    <w:rsid w:val="0083378E"/>
    <w:rsid w:val="00834B34"/>
    <w:rsid w:val="00835CA5"/>
    <w:rsid w:val="008371EA"/>
    <w:rsid w:val="00837CE2"/>
    <w:rsid w:val="0084529B"/>
    <w:rsid w:val="0084661B"/>
    <w:rsid w:val="00851DAF"/>
    <w:rsid w:val="00851F8C"/>
    <w:rsid w:val="00852462"/>
    <w:rsid w:val="00854294"/>
    <w:rsid w:val="008552A0"/>
    <w:rsid w:val="00856B78"/>
    <w:rsid w:val="008575C2"/>
    <w:rsid w:val="00860062"/>
    <w:rsid w:val="00861F94"/>
    <w:rsid w:val="00863C55"/>
    <w:rsid w:val="008642E9"/>
    <w:rsid w:val="00864A6F"/>
    <w:rsid w:val="0086571A"/>
    <w:rsid w:val="00866EAE"/>
    <w:rsid w:val="008806D5"/>
    <w:rsid w:val="00890ABC"/>
    <w:rsid w:val="00895861"/>
    <w:rsid w:val="008A2193"/>
    <w:rsid w:val="008A26F6"/>
    <w:rsid w:val="008A3717"/>
    <w:rsid w:val="008B094A"/>
    <w:rsid w:val="008B1215"/>
    <w:rsid w:val="008B232E"/>
    <w:rsid w:val="008B4098"/>
    <w:rsid w:val="008B710C"/>
    <w:rsid w:val="008B7F20"/>
    <w:rsid w:val="008C0019"/>
    <w:rsid w:val="008C47F8"/>
    <w:rsid w:val="008C5425"/>
    <w:rsid w:val="008D10F0"/>
    <w:rsid w:val="008D30A8"/>
    <w:rsid w:val="008D3ECD"/>
    <w:rsid w:val="008D4DBF"/>
    <w:rsid w:val="008D6119"/>
    <w:rsid w:val="008D72BD"/>
    <w:rsid w:val="008E5C32"/>
    <w:rsid w:val="008E6678"/>
    <w:rsid w:val="008F3A23"/>
    <w:rsid w:val="008F3CDC"/>
    <w:rsid w:val="008F52D8"/>
    <w:rsid w:val="008F681B"/>
    <w:rsid w:val="00901482"/>
    <w:rsid w:val="009027B0"/>
    <w:rsid w:val="00903C5C"/>
    <w:rsid w:val="00905E9C"/>
    <w:rsid w:val="00907B9B"/>
    <w:rsid w:val="00912A16"/>
    <w:rsid w:val="009162DE"/>
    <w:rsid w:val="00916758"/>
    <w:rsid w:val="00920B8E"/>
    <w:rsid w:val="00920C3F"/>
    <w:rsid w:val="0092368F"/>
    <w:rsid w:val="0092783C"/>
    <w:rsid w:val="00927F76"/>
    <w:rsid w:val="009325DF"/>
    <w:rsid w:val="00932DA6"/>
    <w:rsid w:val="0094081D"/>
    <w:rsid w:val="0094273D"/>
    <w:rsid w:val="009470D5"/>
    <w:rsid w:val="00952283"/>
    <w:rsid w:val="009527DC"/>
    <w:rsid w:val="00955F3C"/>
    <w:rsid w:val="0096138D"/>
    <w:rsid w:val="00964D29"/>
    <w:rsid w:val="00966AFD"/>
    <w:rsid w:val="00966E2C"/>
    <w:rsid w:val="00971657"/>
    <w:rsid w:val="00973BD7"/>
    <w:rsid w:val="0097495E"/>
    <w:rsid w:val="00976BD6"/>
    <w:rsid w:val="00981093"/>
    <w:rsid w:val="00981777"/>
    <w:rsid w:val="0098533C"/>
    <w:rsid w:val="00990A1A"/>
    <w:rsid w:val="00990C79"/>
    <w:rsid w:val="00992C06"/>
    <w:rsid w:val="009932E2"/>
    <w:rsid w:val="00995FC3"/>
    <w:rsid w:val="009B0217"/>
    <w:rsid w:val="009B6D17"/>
    <w:rsid w:val="009B742D"/>
    <w:rsid w:val="009C3488"/>
    <w:rsid w:val="009C48FD"/>
    <w:rsid w:val="009C4965"/>
    <w:rsid w:val="009C6E70"/>
    <w:rsid w:val="009C7CCE"/>
    <w:rsid w:val="009D2A53"/>
    <w:rsid w:val="009D45A3"/>
    <w:rsid w:val="009D471D"/>
    <w:rsid w:val="009E3599"/>
    <w:rsid w:val="009F09F3"/>
    <w:rsid w:val="009F20C5"/>
    <w:rsid w:val="009F645D"/>
    <w:rsid w:val="00A00F65"/>
    <w:rsid w:val="00A012F9"/>
    <w:rsid w:val="00A01847"/>
    <w:rsid w:val="00A02A90"/>
    <w:rsid w:val="00A03AC5"/>
    <w:rsid w:val="00A04691"/>
    <w:rsid w:val="00A067B8"/>
    <w:rsid w:val="00A101D6"/>
    <w:rsid w:val="00A1148C"/>
    <w:rsid w:val="00A13EF1"/>
    <w:rsid w:val="00A14434"/>
    <w:rsid w:val="00A15D71"/>
    <w:rsid w:val="00A217D0"/>
    <w:rsid w:val="00A22480"/>
    <w:rsid w:val="00A24A3B"/>
    <w:rsid w:val="00A31F1F"/>
    <w:rsid w:val="00A346EC"/>
    <w:rsid w:val="00A3574B"/>
    <w:rsid w:val="00A363F6"/>
    <w:rsid w:val="00A3757F"/>
    <w:rsid w:val="00A37EB6"/>
    <w:rsid w:val="00A40505"/>
    <w:rsid w:val="00A40B6D"/>
    <w:rsid w:val="00A4129E"/>
    <w:rsid w:val="00A4494E"/>
    <w:rsid w:val="00A45C74"/>
    <w:rsid w:val="00A600DD"/>
    <w:rsid w:val="00A70E85"/>
    <w:rsid w:val="00A755AD"/>
    <w:rsid w:val="00A75ACA"/>
    <w:rsid w:val="00A77139"/>
    <w:rsid w:val="00A83663"/>
    <w:rsid w:val="00A8703C"/>
    <w:rsid w:val="00A87370"/>
    <w:rsid w:val="00A920FB"/>
    <w:rsid w:val="00A934A9"/>
    <w:rsid w:val="00AA05B0"/>
    <w:rsid w:val="00AA063F"/>
    <w:rsid w:val="00AA3261"/>
    <w:rsid w:val="00AA3356"/>
    <w:rsid w:val="00AA3EEF"/>
    <w:rsid w:val="00AB2112"/>
    <w:rsid w:val="00AB52B4"/>
    <w:rsid w:val="00AB6AB2"/>
    <w:rsid w:val="00AC0A01"/>
    <w:rsid w:val="00AC0EA6"/>
    <w:rsid w:val="00AC0EC0"/>
    <w:rsid w:val="00AC181D"/>
    <w:rsid w:val="00AC2D7D"/>
    <w:rsid w:val="00AC5479"/>
    <w:rsid w:val="00AC72BF"/>
    <w:rsid w:val="00AD156D"/>
    <w:rsid w:val="00AD4908"/>
    <w:rsid w:val="00AD4E2A"/>
    <w:rsid w:val="00AD598E"/>
    <w:rsid w:val="00AE14D0"/>
    <w:rsid w:val="00AE1837"/>
    <w:rsid w:val="00AE1E43"/>
    <w:rsid w:val="00AE39CA"/>
    <w:rsid w:val="00AE501A"/>
    <w:rsid w:val="00AF2994"/>
    <w:rsid w:val="00AF4B1F"/>
    <w:rsid w:val="00AF66EB"/>
    <w:rsid w:val="00AF7454"/>
    <w:rsid w:val="00AF7CD7"/>
    <w:rsid w:val="00AF7D9C"/>
    <w:rsid w:val="00B01679"/>
    <w:rsid w:val="00B023C9"/>
    <w:rsid w:val="00B03584"/>
    <w:rsid w:val="00B07F33"/>
    <w:rsid w:val="00B120F1"/>
    <w:rsid w:val="00B12F55"/>
    <w:rsid w:val="00B13BB6"/>
    <w:rsid w:val="00B13FB6"/>
    <w:rsid w:val="00B143DB"/>
    <w:rsid w:val="00B21AD8"/>
    <w:rsid w:val="00B2214A"/>
    <w:rsid w:val="00B31FB1"/>
    <w:rsid w:val="00B32D6C"/>
    <w:rsid w:val="00B35C2F"/>
    <w:rsid w:val="00B37335"/>
    <w:rsid w:val="00B408A7"/>
    <w:rsid w:val="00B41391"/>
    <w:rsid w:val="00B416B6"/>
    <w:rsid w:val="00B43D60"/>
    <w:rsid w:val="00B451DF"/>
    <w:rsid w:val="00B46600"/>
    <w:rsid w:val="00B57D1F"/>
    <w:rsid w:val="00B823F3"/>
    <w:rsid w:val="00B840E6"/>
    <w:rsid w:val="00B8692B"/>
    <w:rsid w:val="00BA5AD9"/>
    <w:rsid w:val="00BA6CB5"/>
    <w:rsid w:val="00BB1549"/>
    <w:rsid w:val="00BB40B0"/>
    <w:rsid w:val="00BC0522"/>
    <w:rsid w:val="00BC05AB"/>
    <w:rsid w:val="00BC19C7"/>
    <w:rsid w:val="00BC2685"/>
    <w:rsid w:val="00BC2F57"/>
    <w:rsid w:val="00BC528C"/>
    <w:rsid w:val="00BC6FA0"/>
    <w:rsid w:val="00BD4B24"/>
    <w:rsid w:val="00BD58DB"/>
    <w:rsid w:val="00BE0359"/>
    <w:rsid w:val="00BE11CE"/>
    <w:rsid w:val="00BE4FF9"/>
    <w:rsid w:val="00BE6D17"/>
    <w:rsid w:val="00BF081A"/>
    <w:rsid w:val="00BF1E82"/>
    <w:rsid w:val="00BF7CBA"/>
    <w:rsid w:val="00C04299"/>
    <w:rsid w:val="00C04445"/>
    <w:rsid w:val="00C048A0"/>
    <w:rsid w:val="00C05481"/>
    <w:rsid w:val="00C0623D"/>
    <w:rsid w:val="00C072B0"/>
    <w:rsid w:val="00C16B55"/>
    <w:rsid w:val="00C17801"/>
    <w:rsid w:val="00C211B0"/>
    <w:rsid w:val="00C2352C"/>
    <w:rsid w:val="00C26870"/>
    <w:rsid w:val="00C270BC"/>
    <w:rsid w:val="00C30573"/>
    <w:rsid w:val="00C30C10"/>
    <w:rsid w:val="00C34A97"/>
    <w:rsid w:val="00C35B9B"/>
    <w:rsid w:val="00C40B9D"/>
    <w:rsid w:val="00C41E05"/>
    <w:rsid w:val="00C44458"/>
    <w:rsid w:val="00C45DED"/>
    <w:rsid w:val="00C46F48"/>
    <w:rsid w:val="00C47212"/>
    <w:rsid w:val="00C47747"/>
    <w:rsid w:val="00C50C28"/>
    <w:rsid w:val="00C515D6"/>
    <w:rsid w:val="00C55001"/>
    <w:rsid w:val="00C56968"/>
    <w:rsid w:val="00C575A0"/>
    <w:rsid w:val="00C61877"/>
    <w:rsid w:val="00C6251D"/>
    <w:rsid w:val="00C62EDD"/>
    <w:rsid w:val="00C6589B"/>
    <w:rsid w:val="00C65B8F"/>
    <w:rsid w:val="00C66D2D"/>
    <w:rsid w:val="00C71EB9"/>
    <w:rsid w:val="00C74006"/>
    <w:rsid w:val="00C74C42"/>
    <w:rsid w:val="00C75511"/>
    <w:rsid w:val="00C77435"/>
    <w:rsid w:val="00C8077F"/>
    <w:rsid w:val="00C808A3"/>
    <w:rsid w:val="00C815D8"/>
    <w:rsid w:val="00C8174C"/>
    <w:rsid w:val="00C8207B"/>
    <w:rsid w:val="00C82E4E"/>
    <w:rsid w:val="00C84B6E"/>
    <w:rsid w:val="00C8586A"/>
    <w:rsid w:val="00C8595F"/>
    <w:rsid w:val="00C9049E"/>
    <w:rsid w:val="00C93809"/>
    <w:rsid w:val="00C96E6E"/>
    <w:rsid w:val="00CA1924"/>
    <w:rsid w:val="00CA3C07"/>
    <w:rsid w:val="00CA4434"/>
    <w:rsid w:val="00CA45D7"/>
    <w:rsid w:val="00CA5B49"/>
    <w:rsid w:val="00CA5D48"/>
    <w:rsid w:val="00CA76A6"/>
    <w:rsid w:val="00CB2000"/>
    <w:rsid w:val="00CB24F6"/>
    <w:rsid w:val="00CB4F44"/>
    <w:rsid w:val="00CB7080"/>
    <w:rsid w:val="00CB7346"/>
    <w:rsid w:val="00CC03BD"/>
    <w:rsid w:val="00CC0C14"/>
    <w:rsid w:val="00CC280B"/>
    <w:rsid w:val="00CC2D58"/>
    <w:rsid w:val="00CC3D37"/>
    <w:rsid w:val="00CC4234"/>
    <w:rsid w:val="00CC42E1"/>
    <w:rsid w:val="00CC4800"/>
    <w:rsid w:val="00CC4F9C"/>
    <w:rsid w:val="00CC549C"/>
    <w:rsid w:val="00CC5594"/>
    <w:rsid w:val="00CD0028"/>
    <w:rsid w:val="00CD31CE"/>
    <w:rsid w:val="00CD791F"/>
    <w:rsid w:val="00CE400E"/>
    <w:rsid w:val="00CE4306"/>
    <w:rsid w:val="00CF0501"/>
    <w:rsid w:val="00CF3956"/>
    <w:rsid w:val="00CF3FFE"/>
    <w:rsid w:val="00CF7C5D"/>
    <w:rsid w:val="00D01EAF"/>
    <w:rsid w:val="00D050FA"/>
    <w:rsid w:val="00D054B1"/>
    <w:rsid w:val="00D05A61"/>
    <w:rsid w:val="00D061D9"/>
    <w:rsid w:val="00D06F78"/>
    <w:rsid w:val="00D0776C"/>
    <w:rsid w:val="00D12E22"/>
    <w:rsid w:val="00D1315D"/>
    <w:rsid w:val="00D15811"/>
    <w:rsid w:val="00D21E02"/>
    <w:rsid w:val="00D2287B"/>
    <w:rsid w:val="00D22CF2"/>
    <w:rsid w:val="00D255D0"/>
    <w:rsid w:val="00D2665E"/>
    <w:rsid w:val="00D312A1"/>
    <w:rsid w:val="00D345E1"/>
    <w:rsid w:val="00D431DB"/>
    <w:rsid w:val="00D4453A"/>
    <w:rsid w:val="00D46928"/>
    <w:rsid w:val="00D47B1F"/>
    <w:rsid w:val="00D55DB5"/>
    <w:rsid w:val="00D569D2"/>
    <w:rsid w:val="00D6224C"/>
    <w:rsid w:val="00D62336"/>
    <w:rsid w:val="00D65716"/>
    <w:rsid w:val="00D65EA1"/>
    <w:rsid w:val="00D71D6A"/>
    <w:rsid w:val="00D73738"/>
    <w:rsid w:val="00D752DA"/>
    <w:rsid w:val="00D76AD6"/>
    <w:rsid w:val="00D77914"/>
    <w:rsid w:val="00D834F3"/>
    <w:rsid w:val="00D91A43"/>
    <w:rsid w:val="00D944A5"/>
    <w:rsid w:val="00D953C3"/>
    <w:rsid w:val="00D9769E"/>
    <w:rsid w:val="00DA79BA"/>
    <w:rsid w:val="00DB133D"/>
    <w:rsid w:val="00DB20CC"/>
    <w:rsid w:val="00DB3586"/>
    <w:rsid w:val="00DB695F"/>
    <w:rsid w:val="00DC0A03"/>
    <w:rsid w:val="00DC1106"/>
    <w:rsid w:val="00DC3D2E"/>
    <w:rsid w:val="00DC55D2"/>
    <w:rsid w:val="00DC6DD8"/>
    <w:rsid w:val="00DD057A"/>
    <w:rsid w:val="00DD0EC0"/>
    <w:rsid w:val="00DD46A7"/>
    <w:rsid w:val="00DD7B5F"/>
    <w:rsid w:val="00DE2711"/>
    <w:rsid w:val="00DE357E"/>
    <w:rsid w:val="00DE5AD7"/>
    <w:rsid w:val="00DE7197"/>
    <w:rsid w:val="00DE7EB9"/>
    <w:rsid w:val="00DF035C"/>
    <w:rsid w:val="00DF31C4"/>
    <w:rsid w:val="00DF7BEA"/>
    <w:rsid w:val="00E008B0"/>
    <w:rsid w:val="00E022A4"/>
    <w:rsid w:val="00E03AC2"/>
    <w:rsid w:val="00E03B8F"/>
    <w:rsid w:val="00E05B77"/>
    <w:rsid w:val="00E1069F"/>
    <w:rsid w:val="00E14F66"/>
    <w:rsid w:val="00E20D18"/>
    <w:rsid w:val="00E225F9"/>
    <w:rsid w:val="00E237D2"/>
    <w:rsid w:val="00E243E7"/>
    <w:rsid w:val="00E265FF"/>
    <w:rsid w:val="00E26D2E"/>
    <w:rsid w:val="00E26E71"/>
    <w:rsid w:val="00E343FB"/>
    <w:rsid w:val="00E34E4D"/>
    <w:rsid w:val="00E43294"/>
    <w:rsid w:val="00E43CFF"/>
    <w:rsid w:val="00E50588"/>
    <w:rsid w:val="00E5130A"/>
    <w:rsid w:val="00E5203E"/>
    <w:rsid w:val="00E52CAD"/>
    <w:rsid w:val="00E546BF"/>
    <w:rsid w:val="00E60594"/>
    <w:rsid w:val="00E6125A"/>
    <w:rsid w:val="00E62F67"/>
    <w:rsid w:val="00E65DEB"/>
    <w:rsid w:val="00E677A0"/>
    <w:rsid w:val="00E74687"/>
    <w:rsid w:val="00E747DA"/>
    <w:rsid w:val="00E74EFA"/>
    <w:rsid w:val="00E7564A"/>
    <w:rsid w:val="00E814AB"/>
    <w:rsid w:val="00E81B2D"/>
    <w:rsid w:val="00E81EF3"/>
    <w:rsid w:val="00E825F3"/>
    <w:rsid w:val="00E85311"/>
    <w:rsid w:val="00E86FC5"/>
    <w:rsid w:val="00E91687"/>
    <w:rsid w:val="00E91934"/>
    <w:rsid w:val="00E922FA"/>
    <w:rsid w:val="00E93039"/>
    <w:rsid w:val="00E93823"/>
    <w:rsid w:val="00EA0058"/>
    <w:rsid w:val="00EA108A"/>
    <w:rsid w:val="00EA23DC"/>
    <w:rsid w:val="00EA3C9B"/>
    <w:rsid w:val="00EB50D2"/>
    <w:rsid w:val="00EC2EEE"/>
    <w:rsid w:val="00EC4914"/>
    <w:rsid w:val="00EC4C5F"/>
    <w:rsid w:val="00ED144D"/>
    <w:rsid w:val="00ED1895"/>
    <w:rsid w:val="00ED1AC7"/>
    <w:rsid w:val="00ED22FC"/>
    <w:rsid w:val="00ED2BA0"/>
    <w:rsid w:val="00ED3B42"/>
    <w:rsid w:val="00ED3F71"/>
    <w:rsid w:val="00ED5C94"/>
    <w:rsid w:val="00ED690E"/>
    <w:rsid w:val="00EE40D8"/>
    <w:rsid w:val="00EF00DC"/>
    <w:rsid w:val="00EF4468"/>
    <w:rsid w:val="00F03C9D"/>
    <w:rsid w:val="00F079B0"/>
    <w:rsid w:val="00F1103F"/>
    <w:rsid w:val="00F140DE"/>
    <w:rsid w:val="00F15356"/>
    <w:rsid w:val="00F17431"/>
    <w:rsid w:val="00F17CB9"/>
    <w:rsid w:val="00F2428A"/>
    <w:rsid w:val="00F30F13"/>
    <w:rsid w:val="00F336AF"/>
    <w:rsid w:val="00F41B69"/>
    <w:rsid w:val="00F43AC8"/>
    <w:rsid w:val="00F44594"/>
    <w:rsid w:val="00F50AC5"/>
    <w:rsid w:val="00F50BFE"/>
    <w:rsid w:val="00F52C04"/>
    <w:rsid w:val="00F5438B"/>
    <w:rsid w:val="00F545F5"/>
    <w:rsid w:val="00F549ED"/>
    <w:rsid w:val="00F54FB0"/>
    <w:rsid w:val="00F5609C"/>
    <w:rsid w:val="00F57037"/>
    <w:rsid w:val="00F63BA2"/>
    <w:rsid w:val="00F64ADB"/>
    <w:rsid w:val="00F6660A"/>
    <w:rsid w:val="00F668EF"/>
    <w:rsid w:val="00F66E7B"/>
    <w:rsid w:val="00F737F9"/>
    <w:rsid w:val="00F749A0"/>
    <w:rsid w:val="00F76336"/>
    <w:rsid w:val="00F76E82"/>
    <w:rsid w:val="00F810C3"/>
    <w:rsid w:val="00F816A8"/>
    <w:rsid w:val="00F81A9B"/>
    <w:rsid w:val="00F833F8"/>
    <w:rsid w:val="00F834BE"/>
    <w:rsid w:val="00F86719"/>
    <w:rsid w:val="00F87B5D"/>
    <w:rsid w:val="00F945D8"/>
    <w:rsid w:val="00F96592"/>
    <w:rsid w:val="00F979CD"/>
    <w:rsid w:val="00FA02EA"/>
    <w:rsid w:val="00FA16D0"/>
    <w:rsid w:val="00FA404F"/>
    <w:rsid w:val="00FB1B46"/>
    <w:rsid w:val="00FB550F"/>
    <w:rsid w:val="00FB5DB6"/>
    <w:rsid w:val="00FB744A"/>
    <w:rsid w:val="00FB7BD4"/>
    <w:rsid w:val="00FC203F"/>
    <w:rsid w:val="00FC2900"/>
    <w:rsid w:val="00FC3BDC"/>
    <w:rsid w:val="00FC4FC8"/>
    <w:rsid w:val="00FC72A5"/>
    <w:rsid w:val="00FD0AD8"/>
    <w:rsid w:val="00FD13A9"/>
    <w:rsid w:val="00FD1471"/>
    <w:rsid w:val="00FD3B3F"/>
    <w:rsid w:val="00FD5F52"/>
    <w:rsid w:val="00FD644E"/>
    <w:rsid w:val="00FD6589"/>
    <w:rsid w:val="00FD6D9B"/>
    <w:rsid w:val="00FE334F"/>
    <w:rsid w:val="00FE3E80"/>
    <w:rsid w:val="00FF3E06"/>
    <w:rsid w:val="00FF439E"/>
    <w:rsid w:val="00FF5463"/>
    <w:rsid w:val="00FF5E4A"/>
    <w:rsid w:val="00FF64DF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7A5742"/>
  <w15:docId w15:val="{18CF0292-FE45-4F35-86FB-0FCE96A0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27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C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C04"/>
    <w:rPr>
      <w:sz w:val="24"/>
    </w:rPr>
  </w:style>
  <w:style w:type="paragraph" w:styleId="a6">
    <w:name w:val="footer"/>
    <w:basedOn w:val="a"/>
    <w:link w:val="a7"/>
    <w:uiPriority w:val="99"/>
    <w:unhideWhenUsed/>
    <w:rsid w:val="00F52C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C0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80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08A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A0642"/>
  </w:style>
  <w:style w:type="character" w:customStyle="1" w:styleId="ab">
    <w:name w:val="日付 (文字)"/>
    <w:basedOn w:val="a0"/>
    <w:link w:val="aa"/>
    <w:uiPriority w:val="99"/>
    <w:semiHidden/>
    <w:rsid w:val="004A0642"/>
    <w:rPr>
      <w:sz w:val="24"/>
    </w:rPr>
  </w:style>
  <w:style w:type="paragraph" w:styleId="ac">
    <w:name w:val="Note Heading"/>
    <w:basedOn w:val="a"/>
    <w:next w:val="a"/>
    <w:link w:val="ad"/>
    <w:uiPriority w:val="99"/>
    <w:unhideWhenUsed/>
    <w:rsid w:val="00557529"/>
    <w:pPr>
      <w:jc w:val="center"/>
    </w:pPr>
    <w:rPr>
      <w:snapToGrid w:val="0"/>
    </w:rPr>
  </w:style>
  <w:style w:type="character" w:customStyle="1" w:styleId="ad">
    <w:name w:val="記 (文字)"/>
    <w:basedOn w:val="a0"/>
    <w:link w:val="ac"/>
    <w:uiPriority w:val="99"/>
    <w:rsid w:val="00557529"/>
    <w:rPr>
      <w:snapToGrid w:val="0"/>
      <w:sz w:val="24"/>
    </w:rPr>
  </w:style>
  <w:style w:type="paragraph" w:styleId="ae">
    <w:name w:val="Closing"/>
    <w:basedOn w:val="a"/>
    <w:link w:val="af"/>
    <w:uiPriority w:val="99"/>
    <w:unhideWhenUsed/>
    <w:rsid w:val="00557529"/>
    <w:pPr>
      <w:jc w:val="right"/>
    </w:pPr>
    <w:rPr>
      <w:snapToGrid w:val="0"/>
    </w:rPr>
  </w:style>
  <w:style w:type="character" w:customStyle="1" w:styleId="af">
    <w:name w:val="結語 (文字)"/>
    <w:basedOn w:val="a0"/>
    <w:link w:val="ae"/>
    <w:uiPriority w:val="99"/>
    <w:rsid w:val="0055752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7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73EF-4059-4996-8C68-AEDE73BF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康寿</dc:creator>
  <cp:lastModifiedBy>飯野　小巻</cp:lastModifiedBy>
  <cp:revision>18</cp:revision>
  <cp:lastPrinted>2021-05-06T02:22:00Z</cp:lastPrinted>
  <dcterms:created xsi:type="dcterms:W3CDTF">2017-04-18T07:22:00Z</dcterms:created>
  <dcterms:modified xsi:type="dcterms:W3CDTF">2023-04-19T09:19:00Z</dcterms:modified>
</cp:coreProperties>
</file>